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F09" w:rsidRDefault="004D6C3F" w:rsidP="00B76F09">
      <w:pPr>
        <w:pStyle w:val="a3"/>
      </w:pPr>
      <w:r>
        <w:t>Поурочно</w:t>
      </w:r>
      <w:r w:rsidR="00B76F09">
        <w:t xml:space="preserve"> </w:t>
      </w:r>
      <w:r>
        <w:t>- тематическое планирование по ХИМИИ. 1 курс</w:t>
      </w:r>
    </w:p>
    <w:p w:rsidR="00660695" w:rsidRPr="00660695" w:rsidRDefault="00660695" w:rsidP="00660695">
      <w:r>
        <w:t>Учебник Г.Е.Рудзитис, Ф.Г.Фельдман</w:t>
      </w:r>
      <w:r w:rsidR="00A932D4">
        <w:t xml:space="preserve">    82часа + 40часов см.работы.</w:t>
      </w:r>
    </w:p>
    <w:tbl>
      <w:tblPr>
        <w:tblStyle w:val="a5"/>
        <w:tblW w:w="0" w:type="auto"/>
        <w:tblLook w:val="04A0"/>
      </w:tblPr>
      <w:tblGrid>
        <w:gridCol w:w="1941"/>
        <w:gridCol w:w="1130"/>
        <w:gridCol w:w="3964"/>
        <w:gridCol w:w="1420"/>
        <w:gridCol w:w="2410"/>
        <w:gridCol w:w="2290"/>
        <w:gridCol w:w="2268"/>
      </w:tblGrid>
      <w:tr w:rsidR="00B76F09" w:rsidRPr="008A2716" w:rsidTr="00010D15">
        <w:tc>
          <w:tcPr>
            <w:tcW w:w="1941" w:type="dxa"/>
            <w:shd w:val="clear" w:color="auto" w:fill="FDE9D9" w:themeFill="accent6" w:themeFillTint="33"/>
          </w:tcPr>
          <w:p w:rsidR="004D6C3F" w:rsidRPr="008A2716" w:rsidRDefault="004D6C3F" w:rsidP="004D6C3F">
            <w:pPr>
              <w:pStyle w:val="a6"/>
              <w:rPr>
                <w:b/>
                <w:sz w:val="24"/>
                <w:szCs w:val="24"/>
              </w:rPr>
            </w:pPr>
            <w:r w:rsidRPr="008A2716">
              <w:rPr>
                <w:b/>
                <w:sz w:val="24"/>
                <w:szCs w:val="24"/>
              </w:rPr>
              <w:t>Название</w:t>
            </w:r>
          </w:p>
          <w:p w:rsidR="004D6C3F" w:rsidRPr="008A2716" w:rsidRDefault="004D6C3F" w:rsidP="004D6C3F">
            <w:pPr>
              <w:pStyle w:val="a6"/>
              <w:rPr>
                <w:b/>
                <w:sz w:val="24"/>
                <w:szCs w:val="24"/>
              </w:rPr>
            </w:pPr>
            <w:r w:rsidRPr="008A2716">
              <w:rPr>
                <w:b/>
                <w:sz w:val="24"/>
                <w:szCs w:val="24"/>
              </w:rPr>
              <w:t>раздела</w:t>
            </w:r>
          </w:p>
        </w:tc>
        <w:tc>
          <w:tcPr>
            <w:tcW w:w="1130" w:type="dxa"/>
            <w:shd w:val="clear" w:color="auto" w:fill="FDE9D9" w:themeFill="accent6" w:themeFillTint="33"/>
          </w:tcPr>
          <w:p w:rsidR="004D6C3F" w:rsidRPr="008A2716" w:rsidRDefault="004D6C3F" w:rsidP="004D6C3F">
            <w:pPr>
              <w:rPr>
                <w:b/>
                <w:sz w:val="24"/>
                <w:szCs w:val="24"/>
              </w:rPr>
            </w:pPr>
            <w:r w:rsidRPr="008A2716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3964" w:type="dxa"/>
            <w:shd w:val="clear" w:color="auto" w:fill="FDE9D9" w:themeFill="accent6" w:themeFillTint="33"/>
          </w:tcPr>
          <w:p w:rsidR="004D6C3F" w:rsidRPr="008A2716" w:rsidRDefault="004D6C3F" w:rsidP="004D6C3F">
            <w:pPr>
              <w:rPr>
                <w:b/>
                <w:sz w:val="24"/>
                <w:szCs w:val="24"/>
              </w:rPr>
            </w:pPr>
            <w:r w:rsidRPr="008A2716">
              <w:rPr>
                <w:b/>
                <w:sz w:val="24"/>
                <w:szCs w:val="24"/>
              </w:rPr>
              <w:t>Тема и содержание урока</w:t>
            </w:r>
          </w:p>
        </w:tc>
        <w:tc>
          <w:tcPr>
            <w:tcW w:w="1393" w:type="dxa"/>
            <w:shd w:val="clear" w:color="auto" w:fill="FDE9D9" w:themeFill="accent6" w:themeFillTint="33"/>
          </w:tcPr>
          <w:p w:rsidR="004D6C3F" w:rsidRPr="008A2716" w:rsidRDefault="004D6C3F" w:rsidP="004D6C3F">
            <w:pPr>
              <w:rPr>
                <w:b/>
                <w:sz w:val="24"/>
                <w:szCs w:val="24"/>
              </w:rPr>
            </w:pPr>
            <w:r w:rsidRPr="008A2716">
              <w:rPr>
                <w:b/>
                <w:sz w:val="24"/>
                <w:szCs w:val="24"/>
              </w:rPr>
              <w:t>Количество</w:t>
            </w:r>
          </w:p>
          <w:p w:rsidR="004D6C3F" w:rsidRPr="008A2716" w:rsidRDefault="004D6C3F" w:rsidP="004D6C3F">
            <w:pPr>
              <w:rPr>
                <w:b/>
                <w:sz w:val="24"/>
                <w:szCs w:val="24"/>
              </w:rPr>
            </w:pPr>
            <w:r w:rsidRPr="008A2716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2410" w:type="dxa"/>
            <w:shd w:val="clear" w:color="auto" w:fill="FDE9D9" w:themeFill="accent6" w:themeFillTint="33"/>
          </w:tcPr>
          <w:p w:rsidR="004D6C3F" w:rsidRPr="008A2716" w:rsidRDefault="004D6C3F" w:rsidP="004D6C3F">
            <w:pPr>
              <w:rPr>
                <w:b/>
                <w:sz w:val="24"/>
                <w:szCs w:val="24"/>
              </w:rPr>
            </w:pPr>
            <w:r w:rsidRPr="008A2716">
              <w:rPr>
                <w:b/>
                <w:sz w:val="24"/>
                <w:szCs w:val="24"/>
              </w:rPr>
              <w:t xml:space="preserve">Домашнее </w:t>
            </w:r>
          </w:p>
          <w:p w:rsidR="004D6C3F" w:rsidRPr="008A2716" w:rsidRDefault="004D6C3F" w:rsidP="004D6C3F">
            <w:pPr>
              <w:rPr>
                <w:b/>
                <w:sz w:val="24"/>
                <w:szCs w:val="24"/>
              </w:rPr>
            </w:pPr>
            <w:r w:rsidRPr="008A2716">
              <w:rPr>
                <w:b/>
                <w:sz w:val="24"/>
                <w:szCs w:val="24"/>
              </w:rPr>
              <w:t>задание</w:t>
            </w:r>
          </w:p>
        </w:tc>
        <w:tc>
          <w:tcPr>
            <w:tcW w:w="2290" w:type="dxa"/>
            <w:shd w:val="clear" w:color="auto" w:fill="FDE9D9" w:themeFill="accent6" w:themeFillTint="33"/>
          </w:tcPr>
          <w:p w:rsidR="004D6C3F" w:rsidRPr="008A2716" w:rsidRDefault="004D6C3F" w:rsidP="004D6C3F">
            <w:pPr>
              <w:rPr>
                <w:b/>
                <w:sz w:val="24"/>
                <w:szCs w:val="24"/>
              </w:rPr>
            </w:pPr>
            <w:r w:rsidRPr="008A2716">
              <w:rPr>
                <w:b/>
                <w:sz w:val="24"/>
                <w:szCs w:val="24"/>
              </w:rPr>
              <w:t>ТСО и наглядность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:rsidR="004D6C3F" w:rsidRPr="008A2716" w:rsidRDefault="004D6C3F" w:rsidP="004D6C3F">
            <w:pPr>
              <w:rPr>
                <w:b/>
                <w:sz w:val="24"/>
                <w:szCs w:val="24"/>
              </w:rPr>
            </w:pPr>
            <w:r w:rsidRPr="008A2716">
              <w:rPr>
                <w:b/>
                <w:sz w:val="24"/>
                <w:szCs w:val="24"/>
              </w:rPr>
              <w:t>Межпредметные связи</w:t>
            </w:r>
          </w:p>
        </w:tc>
      </w:tr>
      <w:tr w:rsidR="00D468E9" w:rsidTr="00010D15">
        <w:tc>
          <w:tcPr>
            <w:tcW w:w="1941" w:type="dxa"/>
            <w:shd w:val="clear" w:color="auto" w:fill="EAF1DD" w:themeFill="accent3" w:themeFillTint="33"/>
          </w:tcPr>
          <w:p w:rsidR="00D468E9" w:rsidRPr="004372E5" w:rsidRDefault="00D468E9" w:rsidP="004D6C3F">
            <w:pPr>
              <w:rPr>
                <w:b/>
                <w:i/>
              </w:rPr>
            </w:pPr>
            <w:r w:rsidRPr="004372E5">
              <w:rPr>
                <w:b/>
                <w:i/>
              </w:rPr>
              <w:t>Повторение курсов 8 и 9 классов.</w:t>
            </w:r>
          </w:p>
        </w:tc>
        <w:tc>
          <w:tcPr>
            <w:tcW w:w="5094" w:type="dxa"/>
            <w:gridSpan w:val="2"/>
            <w:shd w:val="clear" w:color="auto" w:fill="EAF1DD" w:themeFill="accent3" w:themeFillTint="33"/>
          </w:tcPr>
          <w:p w:rsidR="00D468E9" w:rsidRDefault="00D468E9" w:rsidP="004D6C3F"/>
        </w:tc>
        <w:tc>
          <w:tcPr>
            <w:tcW w:w="1393" w:type="dxa"/>
            <w:shd w:val="clear" w:color="auto" w:fill="EAF1DD" w:themeFill="accent3" w:themeFillTint="33"/>
          </w:tcPr>
          <w:p w:rsidR="00D468E9" w:rsidRDefault="00D468E9" w:rsidP="004D6C3F">
            <w:r>
              <w:t>5</w:t>
            </w:r>
          </w:p>
        </w:tc>
        <w:tc>
          <w:tcPr>
            <w:tcW w:w="6968" w:type="dxa"/>
            <w:gridSpan w:val="3"/>
            <w:shd w:val="clear" w:color="auto" w:fill="EAF1DD" w:themeFill="accent3" w:themeFillTint="33"/>
          </w:tcPr>
          <w:p w:rsidR="00D468E9" w:rsidRDefault="00D468E9" w:rsidP="004D6C3F"/>
        </w:tc>
      </w:tr>
      <w:tr w:rsidR="004D6C3F" w:rsidTr="00AE5128">
        <w:tc>
          <w:tcPr>
            <w:tcW w:w="1941" w:type="dxa"/>
          </w:tcPr>
          <w:p w:rsidR="004D6C3F" w:rsidRDefault="004D6C3F" w:rsidP="004D6C3F"/>
        </w:tc>
        <w:tc>
          <w:tcPr>
            <w:tcW w:w="1130" w:type="dxa"/>
          </w:tcPr>
          <w:p w:rsidR="004D6C3F" w:rsidRPr="00F1434D" w:rsidRDefault="004D6C3F" w:rsidP="004D6C3F">
            <w:pPr>
              <w:rPr>
                <w:lang w:val="en-US"/>
              </w:rPr>
            </w:pPr>
            <w:r>
              <w:t>1.</w:t>
            </w:r>
            <w:r w:rsidR="00F1434D">
              <w:rPr>
                <w:lang w:val="en-US"/>
              </w:rPr>
              <w:t>/1</w:t>
            </w:r>
          </w:p>
        </w:tc>
        <w:tc>
          <w:tcPr>
            <w:tcW w:w="3964" w:type="dxa"/>
          </w:tcPr>
          <w:p w:rsidR="004D6C3F" w:rsidRDefault="004D6C3F" w:rsidP="004D6C3F">
            <w:r>
              <w:t>Периодический закон, периодическая система Д.И.Менделеева.</w:t>
            </w:r>
          </w:p>
        </w:tc>
        <w:tc>
          <w:tcPr>
            <w:tcW w:w="1393" w:type="dxa"/>
          </w:tcPr>
          <w:p w:rsidR="004D6C3F" w:rsidRDefault="004D6C3F" w:rsidP="004D6C3F"/>
        </w:tc>
        <w:tc>
          <w:tcPr>
            <w:tcW w:w="2410" w:type="dxa"/>
          </w:tcPr>
          <w:p w:rsidR="004D6C3F" w:rsidRDefault="00084DE9" w:rsidP="00084DE9">
            <w:pPr>
              <w:pStyle w:val="a6"/>
            </w:pPr>
            <w:r>
              <w:t>Повторить § 58, 62 учебник 8класса.</w:t>
            </w:r>
          </w:p>
        </w:tc>
        <w:tc>
          <w:tcPr>
            <w:tcW w:w="2290" w:type="dxa"/>
          </w:tcPr>
          <w:p w:rsidR="004D6C3F" w:rsidRDefault="00660695" w:rsidP="004D6C3F">
            <w:r>
              <w:t>Таблица химических элементов Д.И. Менделеева</w:t>
            </w:r>
          </w:p>
        </w:tc>
        <w:tc>
          <w:tcPr>
            <w:tcW w:w="2268" w:type="dxa"/>
          </w:tcPr>
          <w:p w:rsidR="004D6C3F" w:rsidRDefault="00C0107E" w:rsidP="004D6C3F">
            <w:r>
              <w:t>физика</w:t>
            </w:r>
          </w:p>
        </w:tc>
      </w:tr>
      <w:tr w:rsidR="004D6C3F" w:rsidTr="00AE5128">
        <w:tc>
          <w:tcPr>
            <w:tcW w:w="1941" w:type="dxa"/>
          </w:tcPr>
          <w:p w:rsidR="004D6C3F" w:rsidRDefault="004D6C3F" w:rsidP="004D6C3F"/>
        </w:tc>
        <w:tc>
          <w:tcPr>
            <w:tcW w:w="1130" w:type="dxa"/>
          </w:tcPr>
          <w:p w:rsidR="004D6C3F" w:rsidRPr="00F1434D" w:rsidRDefault="004D6C3F" w:rsidP="004D6C3F">
            <w:pPr>
              <w:rPr>
                <w:lang w:val="en-US"/>
              </w:rPr>
            </w:pPr>
            <w:r>
              <w:t>2.</w:t>
            </w:r>
            <w:r w:rsidR="00F1434D">
              <w:rPr>
                <w:lang w:val="en-US"/>
              </w:rPr>
              <w:t>/2</w:t>
            </w:r>
          </w:p>
        </w:tc>
        <w:tc>
          <w:tcPr>
            <w:tcW w:w="3964" w:type="dxa"/>
          </w:tcPr>
          <w:p w:rsidR="004D6C3F" w:rsidRDefault="004D6C3F" w:rsidP="004D6C3F">
            <w:r>
              <w:t>Атомы и молекулы. Вещества молекулярного и немолекулярного строения</w:t>
            </w:r>
            <w:r w:rsidR="00F1434D">
              <w:t>.</w:t>
            </w:r>
          </w:p>
        </w:tc>
        <w:tc>
          <w:tcPr>
            <w:tcW w:w="1393" w:type="dxa"/>
          </w:tcPr>
          <w:p w:rsidR="004D6C3F" w:rsidRDefault="004D6C3F" w:rsidP="004D6C3F"/>
        </w:tc>
        <w:tc>
          <w:tcPr>
            <w:tcW w:w="2410" w:type="dxa"/>
          </w:tcPr>
          <w:p w:rsidR="004D6C3F" w:rsidRDefault="00084DE9" w:rsidP="004D6C3F">
            <w:r>
              <w:t>Повторить § 59, 60 учебник 8класса.</w:t>
            </w:r>
          </w:p>
        </w:tc>
        <w:tc>
          <w:tcPr>
            <w:tcW w:w="2290" w:type="dxa"/>
          </w:tcPr>
          <w:p w:rsidR="004D6C3F" w:rsidRDefault="00660695" w:rsidP="004D6C3F">
            <w:r>
              <w:t>Таблица –строение вещества</w:t>
            </w:r>
          </w:p>
        </w:tc>
        <w:tc>
          <w:tcPr>
            <w:tcW w:w="2268" w:type="dxa"/>
          </w:tcPr>
          <w:p w:rsidR="004D6C3F" w:rsidRDefault="00C0107E" w:rsidP="004D6C3F">
            <w:r>
              <w:t>физика</w:t>
            </w:r>
          </w:p>
        </w:tc>
      </w:tr>
      <w:tr w:rsidR="004D6C3F" w:rsidTr="00AE5128">
        <w:tc>
          <w:tcPr>
            <w:tcW w:w="1941" w:type="dxa"/>
          </w:tcPr>
          <w:p w:rsidR="004D6C3F" w:rsidRDefault="004D6C3F" w:rsidP="004D6C3F"/>
        </w:tc>
        <w:tc>
          <w:tcPr>
            <w:tcW w:w="1130" w:type="dxa"/>
          </w:tcPr>
          <w:p w:rsidR="004D6C3F" w:rsidRPr="00F1434D" w:rsidRDefault="00F1434D" w:rsidP="004D6C3F">
            <w:pPr>
              <w:rPr>
                <w:lang w:val="en-US"/>
              </w:rPr>
            </w:pPr>
            <w:r>
              <w:t>3.</w:t>
            </w:r>
            <w:r>
              <w:rPr>
                <w:lang w:val="en-US"/>
              </w:rPr>
              <w:t>/3</w:t>
            </w:r>
          </w:p>
        </w:tc>
        <w:tc>
          <w:tcPr>
            <w:tcW w:w="3964" w:type="dxa"/>
          </w:tcPr>
          <w:p w:rsidR="004D6C3F" w:rsidRDefault="00F1434D" w:rsidP="00990A01">
            <w:r>
              <w:t xml:space="preserve">Валентность химических элементов. </w:t>
            </w:r>
            <w:r w:rsidR="00990A01">
              <w:t>+</w:t>
            </w:r>
            <w:r>
              <w:t>Составление формул по валентности.</w:t>
            </w:r>
          </w:p>
        </w:tc>
        <w:tc>
          <w:tcPr>
            <w:tcW w:w="1393" w:type="dxa"/>
          </w:tcPr>
          <w:p w:rsidR="004D6C3F" w:rsidRDefault="004D6C3F" w:rsidP="004D6C3F"/>
        </w:tc>
        <w:tc>
          <w:tcPr>
            <w:tcW w:w="2410" w:type="dxa"/>
          </w:tcPr>
          <w:p w:rsidR="004D6C3F" w:rsidRDefault="00084DE9" w:rsidP="004D6C3F">
            <w:r>
              <w:t>Повторить § 14, 15 учебник 8класса.</w:t>
            </w:r>
          </w:p>
        </w:tc>
        <w:tc>
          <w:tcPr>
            <w:tcW w:w="2290" w:type="dxa"/>
          </w:tcPr>
          <w:p w:rsidR="004D6C3F" w:rsidRDefault="00660695" w:rsidP="004D6C3F">
            <w:r>
              <w:t>Таблица химических элементов</w:t>
            </w:r>
          </w:p>
        </w:tc>
        <w:tc>
          <w:tcPr>
            <w:tcW w:w="2268" w:type="dxa"/>
          </w:tcPr>
          <w:p w:rsidR="004D6C3F" w:rsidRDefault="0070570A" w:rsidP="004D6C3F">
            <w:r>
              <w:t>Ф</w:t>
            </w:r>
            <w:r w:rsidR="00C0107E">
              <w:t>изика</w:t>
            </w:r>
          </w:p>
          <w:p w:rsidR="0070570A" w:rsidRDefault="0070570A" w:rsidP="004D6C3F"/>
          <w:p w:rsidR="0070570A" w:rsidRDefault="0070570A" w:rsidP="004D6C3F"/>
        </w:tc>
      </w:tr>
      <w:tr w:rsidR="004D6C3F" w:rsidTr="00AE5128">
        <w:tc>
          <w:tcPr>
            <w:tcW w:w="1941" w:type="dxa"/>
          </w:tcPr>
          <w:p w:rsidR="004D6C3F" w:rsidRDefault="004D6C3F" w:rsidP="004D6C3F"/>
        </w:tc>
        <w:tc>
          <w:tcPr>
            <w:tcW w:w="1130" w:type="dxa"/>
          </w:tcPr>
          <w:p w:rsidR="004D6C3F" w:rsidRPr="00F1434D" w:rsidRDefault="00F1434D" w:rsidP="004D6C3F">
            <w:pPr>
              <w:rPr>
                <w:lang w:val="en-US"/>
              </w:rPr>
            </w:pPr>
            <w:r>
              <w:t>4.</w:t>
            </w:r>
            <w:r>
              <w:rPr>
                <w:lang w:val="en-US"/>
              </w:rPr>
              <w:t>/4</w:t>
            </w:r>
          </w:p>
        </w:tc>
        <w:tc>
          <w:tcPr>
            <w:tcW w:w="3964" w:type="dxa"/>
          </w:tcPr>
          <w:p w:rsidR="004D6C3F" w:rsidRDefault="00F1434D" w:rsidP="004D6C3F">
            <w:r>
              <w:t>Химические уравнения. Закон сохранения массы вещества.</w:t>
            </w:r>
          </w:p>
          <w:p w:rsidR="00990A01" w:rsidRDefault="00990A01" w:rsidP="004D6C3F">
            <w:r>
              <w:t>+Составление уравнений.</w:t>
            </w:r>
          </w:p>
        </w:tc>
        <w:tc>
          <w:tcPr>
            <w:tcW w:w="1393" w:type="dxa"/>
          </w:tcPr>
          <w:p w:rsidR="004D6C3F" w:rsidRDefault="004D6C3F" w:rsidP="004D6C3F"/>
        </w:tc>
        <w:tc>
          <w:tcPr>
            <w:tcW w:w="2410" w:type="dxa"/>
          </w:tcPr>
          <w:p w:rsidR="004D6C3F" w:rsidRDefault="00084DE9" w:rsidP="004D6C3F">
            <w:r>
              <w:t>Повторить § 17, 18 учебник 8класса.</w:t>
            </w:r>
          </w:p>
        </w:tc>
        <w:tc>
          <w:tcPr>
            <w:tcW w:w="2290" w:type="dxa"/>
          </w:tcPr>
          <w:p w:rsidR="004D6C3F" w:rsidRDefault="00660695" w:rsidP="004D6C3F">
            <w:r>
              <w:t>Карточки задания</w:t>
            </w:r>
          </w:p>
        </w:tc>
        <w:tc>
          <w:tcPr>
            <w:tcW w:w="2268" w:type="dxa"/>
          </w:tcPr>
          <w:p w:rsidR="004D6C3F" w:rsidRDefault="0070570A" w:rsidP="004D6C3F">
            <w:r>
              <w:t>Ф</w:t>
            </w:r>
            <w:r w:rsidR="00C0107E">
              <w:t>изика</w:t>
            </w:r>
          </w:p>
          <w:p w:rsidR="0070570A" w:rsidRDefault="0070570A" w:rsidP="004D6C3F"/>
          <w:p w:rsidR="0070570A" w:rsidRDefault="0070570A" w:rsidP="004D6C3F"/>
        </w:tc>
      </w:tr>
      <w:tr w:rsidR="004D6C3F" w:rsidTr="00AE5128">
        <w:tc>
          <w:tcPr>
            <w:tcW w:w="1941" w:type="dxa"/>
          </w:tcPr>
          <w:p w:rsidR="004D6C3F" w:rsidRDefault="004D6C3F" w:rsidP="004D6C3F"/>
        </w:tc>
        <w:tc>
          <w:tcPr>
            <w:tcW w:w="1130" w:type="dxa"/>
          </w:tcPr>
          <w:p w:rsidR="004D6C3F" w:rsidRPr="00F1434D" w:rsidRDefault="00F1434D" w:rsidP="004D6C3F">
            <w:pPr>
              <w:rPr>
                <w:lang w:val="en-US"/>
              </w:rPr>
            </w:pPr>
            <w:r>
              <w:t>5.</w:t>
            </w:r>
            <w:r>
              <w:rPr>
                <w:lang w:val="en-US"/>
              </w:rPr>
              <w:t>/5</w:t>
            </w:r>
          </w:p>
        </w:tc>
        <w:tc>
          <w:tcPr>
            <w:tcW w:w="3964" w:type="dxa"/>
          </w:tcPr>
          <w:p w:rsidR="004D6C3F" w:rsidRDefault="00F1434D" w:rsidP="004D6C3F">
            <w:r>
              <w:t>Типы химических реакции.</w:t>
            </w:r>
          </w:p>
        </w:tc>
        <w:tc>
          <w:tcPr>
            <w:tcW w:w="1393" w:type="dxa"/>
          </w:tcPr>
          <w:p w:rsidR="004D6C3F" w:rsidRDefault="004D6C3F" w:rsidP="004D6C3F"/>
        </w:tc>
        <w:tc>
          <w:tcPr>
            <w:tcW w:w="2410" w:type="dxa"/>
          </w:tcPr>
          <w:p w:rsidR="004D6C3F" w:rsidRDefault="00084DE9" w:rsidP="004D6C3F">
            <w:r>
              <w:t>Повторить § 19 учебник 8класса.</w:t>
            </w:r>
          </w:p>
        </w:tc>
        <w:tc>
          <w:tcPr>
            <w:tcW w:w="2290" w:type="dxa"/>
          </w:tcPr>
          <w:p w:rsidR="004D6C3F" w:rsidRDefault="00660695" w:rsidP="004D6C3F">
            <w:r>
              <w:t>Презе</w:t>
            </w:r>
            <w:r w:rsidR="00AE5128">
              <w:t>нтация –Типы химических реакций</w:t>
            </w:r>
            <w:r>
              <w:t xml:space="preserve"> </w:t>
            </w:r>
          </w:p>
        </w:tc>
        <w:tc>
          <w:tcPr>
            <w:tcW w:w="2268" w:type="dxa"/>
          </w:tcPr>
          <w:p w:rsidR="004D6C3F" w:rsidRDefault="0070570A" w:rsidP="004D6C3F">
            <w:r>
              <w:t>Ф</w:t>
            </w:r>
            <w:r w:rsidR="00C0107E">
              <w:t>изика</w:t>
            </w:r>
          </w:p>
          <w:p w:rsidR="0070570A" w:rsidRDefault="0070570A" w:rsidP="004D6C3F"/>
          <w:p w:rsidR="0070570A" w:rsidRDefault="0070570A" w:rsidP="004D6C3F"/>
        </w:tc>
      </w:tr>
      <w:tr w:rsidR="00AE5128" w:rsidTr="00010D15">
        <w:tc>
          <w:tcPr>
            <w:tcW w:w="1941" w:type="dxa"/>
            <w:shd w:val="clear" w:color="auto" w:fill="EEECE1" w:themeFill="background2"/>
          </w:tcPr>
          <w:p w:rsidR="00AE5128" w:rsidRPr="00D468E9" w:rsidRDefault="00AE5128" w:rsidP="004D6C3F">
            <w:pPr>
              <w:rPr>
                <w:color w:val="0F243E" w:themeColor="text2" w:themeShade="80"/>
              </w:rPr>
            </w:pPr>
          </w:p>
          <w:p w:rsidR="00AE5128" w:rsidRPr="00D468E9" w:rsidRDefault="00AE5128" w:rsidP="004D6C3F">
            <w:pPr>
              <w:rPr>
                <w:color w:val="0F243E" w:themeColor="text2" w:themeShade="80"/>
              </w:rPr>
            </w:pPr>
            <w:r w:rsidRPr="00D468E9">
              <w:rPr>
                <w:color w:val="0F243E" w:themeColor="text2" w:themeShade="80"/>
              </w:rPr>
              <w:t>Самостоятельные работы</w:t>
            </w:r>
          </w:p>
        </w:tc>
        <w:tc>
          <w:tcPr>
            <w:tcW w:w="1130" w:type="dxa"/>
            <w:shd w:val="clear" w:color="auto" w:fill="EEECE1" w:themeFill="background2"/>
          </w:tcPr>
          <w:p w:rsidR="00AE5128" w:rsidRDefault="00AE5128" w:rsidP="004D6C3F"/>
          <w:p w:rsidR="00AE5128" w:rsidRDefault="00AE5128" w:rsidP="004D6C3F">
            <w:r>
              <w:t>2</w:t>
            </w:r>
          </w:p>
        </w:tc>
        <w:tc>
          <w:tcPr>
            <w:tcW w:w="12325" w:type="dxa"/>
            <w:gridSpan w:val="5"/>
            <w:shd w:val="clear" w:color="auto" w:fill="EEECE1" w:themeFill="background2"/>
          </w:tcPr>
          <w:p w:rsidR="00AE5128" w:rsidRPr="00F403BC" w:rsidRDefault="00AE5128" w:rsidP="00AE5128">
            <w:pPr>
              <w:pStyle w:val="a6"/>
            </w:pPr>
            <w:r w:rsidRPr="00F403BC">
              <w:t>См.</w:t>
            </w:r>
            <w:r w:rsidR="00D468E9">
              <w:t xml:space="preserve"> </w:t>
            </w:r>
            <w:r w:rsidRPr="00F403BC">
              <w:t>р</w:t>
            </w:r>
            <w:r w:rsidR="00D468E9">
              <w:t>.</w:t>
            </w:r>
            <w:r w:rsidRPr="00F403BC">
              <w:t xml:space="preserve"> №</w:t>
            </w:r>
            <w:r>
              <w:t xml:space="preserve"> 1:  </w:t>
            </w:r>
            <w:r w:rsidRPr="00F403BC">
              <w:t>Атомно-молекулярное учение.</w:t>
            </w:r>
          </w:p>
          <w:p w:rsidR="00AE5128" w:rsidRDefault="00AE5128" w:rsidP="00AE5128">
            <w:pPr>
              <w:pStyle w:val="a6"/>
            </w:pPr>
            <w:r>
              <w:t xml:space="preserve">                    </w:t>
            </w:r>
            <w:r w:rsidRPr="00F403BC">
              <w:t>Химические элементы. Валентность.</w:t>
            </w:r>
          </w:p>
          <w:p w:rsidR="00AE5128" w:rsidRPr="00F403BC" w:rsidRDefault="00AE5128" w:rsidP="00AE5128">
            <w:pPr>
              <w:pStyle w:val="a6"/>
            </w:pPr>
            <w:r w:rsidRPr="00F403BC">
              <w:t>См.р. № 2: Химические уравнения. Типы химических реакций.</w:t>
            </w:r>
          </w:p>
          <w:p w:rsidR="00AE5128" w:rsidRDefault="00AE5128" w:rsidP="004D6C3F"/>
        </w:tc>
      </w:tr>
      <w:tr w:rsidR="00D468E9" w:rsidTr="00010D15">
        <w:tc>
          <w:tcPr>
            <w:tcW w:w="1941" w:type="dxa"/>
            <w:shd w:val="clear" w:color="auto" w:fill="EAF1DD" w:themeFill="accent3" w:themeFillTint="33"/>
          </w:tcPr>
          <w:p w:rsidR="00D468E9" w:rsidRPr="004372E5" w:rsidRDefault="00D468E9" w:rsidP="004D6C3F">
            <w:pPr>
              <w:rPr>
                <w:b/>
                <w:i/>
              </w:rPr>
            </w:pPr>
            <w:r w:rsidRPr="004372E5">
              <w:rPr>
                <w:b/>
                <w:i/>
              </w:rPr>
              <w:t>Введение в курс органической химии.</w:t>
            </w:r>
          </w:p>
        </w:tc>
        <w:tc>
          <w:tcPr>
            <w:tcW w:w="5094" w:type="dxa"/>
            <w:gridSpan w:val="2"/>
            <w:shd w:val="clear" w:color="auto" w:fill="EAF1DD" w:themeFill="accent3" w:themeFillTint="33"/>
          </w:tcPr>
          <w:p w:rsidR="00D468E9" w:rsidRDefault="00D468E9" w:rsidP="004D6C3F"/>
        </w:tc>
        <w:tc>
          <w:tcPr>
            <w:tcW w:w="1393" w:type="dxa"/>
            <w:shd w:val="clear" w:color="auto" w:fill="EAF1DD" w:themeFill="accent3" w:themeFillTint="33"/>
          </w:tcPr>
          <w:p w:rsidR="00D468E9" w:rsidRDefault="00D468E9" w:rsidP="004D6C3F">
            <w:r>
              <w:t>4</w:t>
            </w:r>
          </w:p>
        </w:tc>
        <w:tc>
          <w:tcPr>
            <w:tcW w:w="6968" w:type="dxa"/>
            <w:gridSpan w:val="3"/>
            <w:shd w:val="clear" w:color="auto" w:fill="EAF1DD" w:themeFill="accent3" w:themeFillTint="33"/>
          </w:tcPr>
          <w:p w:rsidR="00D468E9" w:rsidRDefault="00D468E9" w:rsidP="004D6C3F"/>
        </w:tc>
      </w:tr>
      <w:tr w:rsidR="00F1434D" w:rsidTr="00AE5128">
        <w:tc>
          <w:tcPr>
            <w:tcW w:w="1941" w:type="dxa"/>
          </w:tcPr>
          <w:p w:rsidR="00F1434D" w:rsidRDefault="00F1434D" w:rsidP="004D6C3F"/>
        </w:tc>
        <w:tc>
          <w:tcPr>
            <w:tcW w:w="1130" w:type="dxa"/>
          </w:tcPr>
          <w:p w:rsidR="00F1434D" w:rsidRPr="00F1434D" w:rsidRDefault="00F1434D" w:rsidP="004D6C3F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  <w:r>
              <w:t>.</w:t>
            </w:r>
            <w:r>
              <w:rPr>
                <w:lang w:val="en-US"/>
              </w:rPr>
              <w:t>/1</w:t>
            </w:r>
          </w:p>
        </w:tc>
        <w:tc>
          <w:tcPr>
            <w:tcW w:w="3964" w:type="dxa"/>
          </w:tcPr>
          <w:p w:rsidR="00F1434D" w:rsidRDefault="00F1434D" w:rsidP="004D6C3F">
            <w:r>
              <w:t>Вводный урок. Предмет органической химии.</w:t>
            </w:r>
          </w:p>
        </w:tc>
        <w:tc>
          <w:tcPr>
            <w:tcW w:w="1393" w:type="dxa"/>
          </w:tcPr>
          <w:p w:rsidR="00F1434D" w:rsidRDefault="00F1434D" w:rsidP="004D6C3F"/>
        </w:tc>
        <w:tc>
          <w:tcPr>
            <w:tcW w:w="2410" w:type="dxa"/>
          </w:tcPr>
          <w:p w:rsidR="00987CCF" w:rsidRDefault="00084DE9" w:rsidP="004D6C3F">
            <w:r>
              <w:t>Читать §1</w:t>
            </w:r>
            <w:r w:rsidR="00987CCF">
              <w:t>, ответить на вопросы1-6,с.10</w:t>
            </w:r>
          </w:p>
          <w:p w:rsidR="00F1434D" w:rsidRDefault="00F1434D" w:rsidP="004D6C3F"/>
        </w:tc>
        <w:tc>
          <w:tcPr>
            <w:tcW w:w="2290" w:type="dxa"/>
          </w:tcPr>
          <w:p w:rsidR="00F1434D" w:rsidRDefault="00987CCF" w:rsidP="004D6C3F">
            <w:r>
              <w:t xml:space="preserve">Демонстрация примеры органических </w:t>
            </w:r>
            <w:r>
              <w:lastRenderedPageBreak/>
              <w:t>веществ.</w:t>
            </w:r>
          </w:p>
          <w:p w:rsidR="00987CCF" w:rsidRDefault="00987CCF" w:rsidP="004D6C3F">
            <w:r>
              <w:t>Презентация-</w:t>
            </w:r>
            <w:r w:rsidR="00660695">
              <w:t>история развития органической химии.</w:t>
            </w:r>
          </w:p>
        </w:tc>
        <w:tc>
          <w:tcPr>
            <w:tcW w:w="2268" w:type="dxa"/>
          </w:tcPr>
          <w:p w:rsidR="00F1434D" w:rsidRDefault="00C0107E" w:rsidP="004D6C3F">
            <w:r>
              <w:lastRenderedPageBreak/>
              <w:t>История, биология</w:t>
            </w:r>
          </w:p>
        </w:tc>
      </w:tr>
      <w:tr w:rsidR="00F1434D" w:rsidTr="00AE5128">
        <w:tc>
          <w:tcPr>
            <w:tcW w:w="1941" w:type="dxa"/>
          </w:tcPr>
          <w:p w:rsidR="00F1434D" w:rsidRDefault="00F1434D" w:rsidP="004D6C3F"/>
        </w:tc>
        <w:tc>
          <w:tcPr>
            <w:tcW w:w="1130" w:type="dxa"/>
          </w:tcPr>
          <w:p w:rsidR="00F1434D" w:rsidRPr="00F1434D" w:rsidRDefault="00F1434D" w:rsidP="004D6C3F">
            <w:pPr>
              <w:rPr>
                <w:lang w:val="en-US"/>
              </w:rPr>
            </w:pPr>
            <w:r>
              <w:t>7.</w:t>
            </w:r>
            <w:r>
              <w:rPr>
                <w:lang w:val="en-US"/>
              </w:rPr>
              <w:t>/2</w:t>
            </w:r>
          </w:p>
        </w:tc>
        <w:tc>
          <w:tcPr>
            <w:tcW w:w="3964" w:type="dxa"/>
          </w:tcPr>
          <w:p w:rsidR="00F1434D" w:rsidRDefault="00F1434D" w:rsidP="004D6C3F">
            <w:r>
              <w:t>Теория химического строения А.М.Бутлерова.</w:t>
            </w:r>
          </w:p>
        </w:tc>
        <w:tc>
          <w:tcPr>
            <w:tcW w:w="1393" w:type="dxa"/>
          </w:tcPr>
          <w:p w:rsidR="00F1434D" w:rsidRDefault="00F1434D" w:rsidP="004D6C3F"/>
        </w:tc>
        <w:tc>
          <w:tcPr>
            <w:tcW w:w="2410" w:type="dxa"/>
          </w:tcPr>
          <w:p w:rsidR="00F1434D" w:rsidRDefault="00987CCF" w:rsidP="004D6C3F">
            <w:r>
              <w:t>Читать §2, ответить на вопрос 12</w:t>
            </w:r>
          </w:p>
        </w:tc>
        <w:tc>
          <w:tcPr>
            <w:tcW w:w="2290" w:type="dxa"/>
          </w:tcPr>
          <w:p w:rsidR="00F1434D" w:rsidRDefault="00987CCF" w:rsidP="004D6C3F">
            <w:r>
              <w:t>Презентация- теория химического строения.</w:t>
            </w:r>
          </w:p>
          <w:p w:rsidR="00660695" w:rsidRDefault="00660695" w:rsidP="004D6C3F">
            <w:r>
              <w:t>Шаростержневые модели молекул.</w:t>
            </w:r>
          </w:p>
        </w:tc>
        <w:tc>
          <w:tcPr>
            <w:tcW w:w="2268" w:type="dxa"/>
          </w:tcPr>
          <w:p w:rsidR="00F1434D" w:rsidRDefault="00C0107E" w:rsidP="004D6C3F">
            <w:r>
              <w:t>история</w:t>
            </w:r>
          </w:p>
        </w:tc>
      </w:tr>
      <w:tr w:rsidR="00F1434D" w:rsidTr="00AE5128">
        <w:tc>
          <w:tcPr>
            <w:tcW w:w="1941" w:type="dxa"/>
          </w:tcPr>
          <w:p w:rsidR="00F1434D" w:rsidRDefault="00F1434D" w:rsidP="004D6C3F"/>
        </w:tc>
        <w:tc>
          <w:tcPr>
            <w:tcW w:w="1130" w:type="dxa"/>
          </w:tcPr>
          <w:p w:rsidR="00F1434D" w:rsidRPr="00F1434D" w:rsidRDefault="00F1434D" w:rsidP="004D6C3F">
            <w:pPr>
              <w:rPr>
                <w:lang w:val="en-US"/>
              </w:rPr>
            </w:pPr>
            <w:r>
              <w:t>8.</w:t>
            </w:r>
            <w:r>
              <w:rPr>
                <w:lang w:val="en-US"/>
              </w:rPr>
              <w:t>/3</w:t>
            </w:r>
          </w:p>
        </w:tc>
        <w:tc>
          <w:tcPr>
            <w:tcW w:w="3964" w:type="dxa"/>
          </w:tcPr>
          <w:p w:rsidR="00990A01" w:rsidRDefault="00F1434D" w:rsidP="004D6C3F">
            <w:r>
              <w:t>Изомерия.</w:t>
            </w:r>
          </w:p>
          <w:p w:rsidR="00F1434D" w:rsidRDefault="00990A01" w:rsidP="004D6C3F">
            <w:r>
              <w:t>+</w:t>
            </w:r>
            <w:r w:rsidR="00F1434D">
              <w:t xml:space="preserve"> Составление структурных формул изомеров.</w:t>
            </w:r>
          </w:p>
        </w:tc>
        <w:tc>
          <w:tcPr>
            <w:tcW w:w="1393" w:type="dxa"/>
          </w:tcPr>
          <w:p w:rsidR="00F1434D" w:rsidRDefault="00F1434D" w:rsidP="004D6C3F"/>
        </w:tc>
        <w:tc>
          <w:tcPr>
            <w:tcW w:w="2410" w:type="dxa"/>
          </w:tcPr>
          <w:p w:rsidR="00F1434D" w:rsidRDefault="00987CCF" w:rsidP="004D6C3F">
            <w:r>
              <w:t>Повторить §2, упр.11</w:t>
            </w:r>
          </w:p>
        </w:tc>
        <w:tc>
          <w:tcPr>
            <w:tcW w:w="2290" w:type="dxa"/>
          </w:tcPr>
          <w:p w:rsidR="00F1434D" w:rsidRDefault="00987CCF" w:rsidP="004D6C3F">
            <w:r>
              <w:t>Презентация –Изомеры. Карточки задания.</w:t>
            </w:r>
            <w:r w:rsidR="00660695">
              <w:t xml:space="preserve"> Модели молекул</w:t>
            </w:r>
          </w:p>
        </w:tc>
        <w:tc>
          <w:tcPr>
            <w:tcW w:w="2268" w:type="dxa"/>
          </w:tcPr>
          <w:p w:rsidR="00F1434D" w:rsidRDefault="00F1434D" w:rsidP="004D6C3F"/>
        </w:tc>
      </w:tr>
      <w:tr w:rsidR="00F1434D" w:rsidTr="00AE5128">
        <w:tc>
          <w:tcPr>
            <w:tcW w:w="1941" w:type="dxa"/>
          </w:tcPr>
          <w:p w:rsidR="00F1434D" w:rsidRDefault="00F1434D" w:rsidP="004D6C3F"/>
        </w:tc>
        <w:tc>
          <w:tcPr>
            <w:tcW w:w="1130" w:type="dxa"/>
          </w:tcPr>
          <w:p w:rsidR="00F1434D" w:rsidRPr="00F1434D" w:rsidRDefault="00F1434D" w:rsidP="004D6C3F">
            <w:pPr>
              <w:rPr>
                <w:lang w:val="en-US"/>
              </w:rPr>
            </w:pPr>
            <w:r>
              <w:t>9.</w:t>
            </w:r>
            <w:r>
              <w:rPr>
                <w:lang w:val="en-US"/>
              </w:rPr>
              <w:t>/4</w:t>
            </w:r>
          </w:p>
        </w:tc>
        <w:tc>
          <w:tcPr>
            <w:tcW w:w="3964" w:type="dxa"/>
          </w:tcPr>
          <w:p w:rsidR="00F1434D" w:rsidRDefault="00F1434D" w:rsidP="004D6C3F">
            <w:r>
              <w:t>Важнейшие классы органических веществ.</w:t>
            </w:r>
          </w:p>
        </w:tc>
        <w:tc>
          <w:tcPr>
            <w:tcW w:w="1393" w:type="dxa"/>
          </w:tcPr>
          <w:p w:rsidR="00F1434D" w:rsidRDefault="00F1434D" w:rsidP="004D6C3F"/>
        </w:tc>
        <w:tc>
          <w:tcPr>
            <w:tcW w:w="2410" w:type="dxa"/>
          </w:tcPr>
          <w:p w:rsidR="00F1434D" w:rsidRDefault="00987CCF" w:rsidP="00987CCF">
            <w:r>
              <w:t xml:space="preserve">Читать §4 </w:t>
            </w:r>
          </w:p>
        </w:tc>
        <w:tc>
          <w:tcPr>
            <w:tcW w:w="2290" w:type="dxa"/>
          </w:tcPr>
          <w:p w:rsidR="00F1434D" w:rsidRDefault="00987CCF" w:rsidP="004D6C3F">
            <w:r>
              <w:t>Схемы №1,2,3 на с. 14-15 учебника</w:t>
            </w:r>
          </w:p>
          <w:p w:rsidR="00987CCF" w:rsidRDefault="00987CCF" w:rsidP="004D6C3F"/>
        </w:tc>
        <w:tc>
          <w:tcPr>
            <w:tcW w:w="2268" w:type="dxa"/>
          </w:tcPr>
          <w:p w:rsidR="00F1434D" w:rsidRDefault="00F1434D" w:rsidP="004D6C3F"/>
        </w:tc>
      </w:tr>
      <w:tr w:rsidR="00AE5128" w:rsidTr="00010D15">
        <w:tc>
          <w:tcPr>
            <w:tcW w:w="1941" w:type="dxa"/>
            <w:shd w:val="clear" w:color="auto" w:fill="EEECE1" w:themeFill="background2"/>
          </w:tcPr>
          <w:p w:rsidR="00AE5128" w:rsidRPr="00D468E9" w:rsidRDefault="00AE5128" w:rsidP="004D6C3F">
            <w:pPr>
              <w:rPr>
                <w:color w:val="0F243E" w:themeColor="text2" w:themeShade="80"/>
              </w:rPr>
            </w:pPr>
            <w:r w:rsidRPr="00D468E9">
              <w:rPr>
                <w:color w:val="0F243E" w:themeColor="text2" w:themeShade="80"/>
              </w:rPr>
              <w:t>Самостоятельные работы</w:t>
            </w:r>
          </w:p>
        </w:tc>
        <w:tc>
          <w:tcPr>
            <w:tcW w:w="1130" w:type="dxa"/>
            <w:shd w:val="clear" w:color="auto" w:fill="EEECE1" w:themeFill="background2"/>
          </w:tcPr>
          <w:p w:rsidR="00AE5128" w:rsidRDefault="00AE5128" w:rsidP="004D6C3F"/>
          <w:p w:rsidR="00AE5128" w:rsidRDefault="00AE5128" w:rsidP="004D6C3F">
            <w:r>
              <w:t>2</w:t>
            </w:r>
          </w:p>
        </w:tc>
        <w:tc>
          <w:tcPr>
            <w:tcW w:w="12325" w:type="dxa"/>
            <w:gridSpan w:val="5"/>
            <w:shd w:val="clear" w:color="auto" w:fill="EEECE1" w:themeFill="background2"/>
          </w:tcPr>
          <w:p w:rsidR="00AE5128" w:rsidRPr="00F403BC" w:rsidRDefault="00AE5128" w:rsidP="00AE5128">
            <w:pPr>
              <w:pStyle w:val="a6"/>
            </w:pPr>
            <w:r w:rsidRPr="00F403BC">
              <w:t>См.р. №1: Химические уравнения. Типы химических реакций.</w:t>
            </w:r>
          </w:p>
          <w:p w:rsidR="00AE5128" w:rsidRPr="00F403BC" w:rsidRDefault="00AE5128" w:rsidP="00AE5128">
            <w:pPr>
              <w:pStyle w:val="a6"/>
              <w:ind w:left="284" w:hanging="284"/>
              <w:rPr>
                <w:sz w:val="24"/>
                <w:szCs w:val="24"/>
              </w:rPr>
            </w:pPr>
            <w:r w:rsidRPr="00F403BC">
              <w:t xml:space="preserve">См.р. № 2: </w:t>
            </w:r>
            <w:r w:rsidRPr="00F403BC">
              <w:rPr>
                <w:sz w:val="24"/>
                <w:szCs w:val="24"/>
              </w:rPr>
              <w:t>Изомерия. Структурные формулы изомеров.</w:t>
            </w:r>
          </w:p>
          <w:p w:rsidR="00AE5128" w:rsidRPr="00F403BC" w:rsidRDefault="00AE5128" w:rsidP="00AE5128"/>
        </w:tc>
      </w:tr>
      <w:tr w:rsidR="00D468E9" w:rsidTr="00010D15">
        <w:tc>
          <w:tcPr>
            <w:tcW w:w="1941" w:type="dxa"/>
            <w:shd w:val="clear" w:color="auto" w:fill="EAF1DD" w:themeFill="accent3" w:themeFillTint="33"/>
          </w:tcPr>
          <w:p w:rsidR="00D468E9" w:rsidRDefault="00D468E9" w:rsidP="004D6C3F">
            <w:r w:rsidRPr="004372E5">
              <w:rPr>
                <w:b/>
                <w:i/>
              </w:rPr>
              <w:t>Алканы и циклоалканы</w:t>
            </w:r>
            <w:r>
              <w:t>.</w:t>
            </w:r>
          </w:p>
        </w:tc>
        <w:tc>
          <w:tcPr>
            <w:tcW w:w="5094" w:type="dxa"/>
            <w:gridSpan w:val="2"/>
            <w:shd w:val="clear" w:color="auto" w:fill="EAF1DD" w:themeFill="accent3" w:themeFillTint="33"/>
          </w:tcPr>
          <w:p w:rsidR="00D468E9" w:rsidRDefault="00D468E9" w:rsidP="004D6C3F"/>
        </w:tc>
        <w:tc>
          <w:tcPr>
            <w:tcW w:w="1393" w:type="dxa"/>
            <w:shd w:val="clear" w:color="auto" w:fill="EAF1DD" w:themeFill="accent3" w:themeFillTint="33"/>
          </w:tcPr>
          <w:p w:rsidR="00D468E9" w:rsidRDefault="00D468E9" w:rsidP="004D6C3F">
            <w:r>
              <w:t>8</w:t>
            </w:r>
          </w:p>
        </w:tc>
        <w:tc>
          <w:tcPr>
            <w:tcW w:w="6968" w:type="dxa"/>
            <w:gridSpan w:val="3"/>
            <w:shd w:val="clear" w:color="auto" w:fill="EAF1DD" w:themeFill="accent3" w:themeFillTint="33"/>
          </w:tcPr>
          <w:p w:rsidR="00D468E9" w:rsidRDefault="00D468E9" w:rsidP="004D6C3F"/>
          <w:p w:rsidR="00D468E9" w:rsidRDefault="00D468E9" w:rsidP="004D6C3F"/>
          <w:p w:rsidR="00D468E9" w:rsidRDefault="00D468E9" w:rsidP="004D6C3F"/>
        </w:tc>
      </w:tr>
      <w:tr w:rsidR="00AE5128" w:rsidTr="00AE5128">
        <w:tc>
          <w:tcPr>
            <w:tcW w:w="1941" w:type="dxa"/>
          </w:tcPr>
          <w:p w:rsidR="00AE5128" w:rsidRDefault="00AE5128" w:rsidP="004D6C3F"/>
        </w:tc>
        <w:tc>
          <w:tcPr>
            <w:tcW w:w="1130" w:type="dxa"/>
          </w:tcPr>
          <w:p w:rsidR="00AE5128" w:rsidRPr="00335C2C" w:rsidRDefault="00AE5128" w:rsidP="004D6C3F">
            <w:pPr>
              <w:rPr>
                <w:lang w:val="en-US"/>
              </w:rPr>
            </w:pPr>
            <w:r>
              <w:t>10.</w:t>
            </w:r>
            <w:r>
              <w:rPr>
                <w:lang w:val="en-US"/>
              </w:rPr>
              <w:t>/1</w:t>
            </w:r>
          </w:p>
        </w:tc>
        <w:tc>
          <w:tcPr>
            <w:tcW w:w="3964" w:type="dxa"/>
          </w:tcPr>
          <w:p w:rsidR="00AE5128" w:rsidRDefault="00AE5128" w:rsidP="004D6C3F">
            <w:r>
              <w:t>Алканы. Изомерия и гомология алканов.</w:t>
            </w:r>
          </w:p>
        </w:tc>
        <w:tc>
          <w:tcPr>
            <w:tcW w:w="1393" w:type="dxa"/>
          </w:tcPr>
          <w:p w:rsidR="00AE5128" w:rsidRDefault="00AE5128" w:rsidP="004D6C3F"/>
        </w:tc>
        <w:tc>
          <w:tcPr>
            <w:tcW w:w="2410" w:type="dxa"/>
          </w:tcPr>
          <w:p w:rsidR="00AE5128" w:rsidRDefault="00AE5128" w:rsidP="004D6C3F">
            <w:r>
              <w:t>Читать §5,6,  ответить на вопросы1-4 с.27</w:t>
            </w:r>
          </w:p>
        </w:tc>
        <w:tc>
          <w:tcPr>
            <w:tcW w:w="2290" w:type="dxa"/>
          </w:tcPr>
          <w:p w:rsidR="00AE5128" w:rsidRDefault="00AE5128" w:rsidP="004D6C3F">
            <w:r>
              <w:t>Модели молекул, демонстрация веществ алканов в разном агрегатном сосотоянии.</w:t>
            </w:r>
          </w:p>
        </w:tc>
        <w:tc>
          <w:tcPr>
            <w:tcW w:w="2268" w:type="dxa"/>
          </w:tcPr>
          <w:p w:rsidR="00AE5128" w:rsidRDefault="00AE5128" w:rsidP="004D6C3F">
            <w:r>
              <w:t>Биология, экология</w:t>
            </w:r>
          </w:p>
        </w:tc>
      </w:tr>
      <w:tr w:rsidR="00AE5128" w:rsidTr="00AE5128">
        <w:tc>
          <w:tcPr>
            <w:tcW w:w="1941" w:type="dxa"/>
          </w:tcPr>
          <w:p w:rsidR="00AE5128" w:rsidRDefault="00AE5128" w:rsidP="004D6C3F"/>
        </w:tc>
        <w:tc>
          <w:tcPr>
            <w:tcW w:w="1130" w:type="dxa"/>
          </w:tcPr>
          <w:p w:rsidR="00AE5128" w:rsidRPr="00335C2C" w:rsidRDefault="00AE5128" w:rsidP="004D6C3F">
            <w:pPr>
              <w:rPr>
                <w:lang w:val="en-US"/>
              </w:rPr>
            </w:pPr>
            <w:r>
              <w:t>11.</w:t>
            </w:r>
            <w:r>
              <w:rPr>
                <w:lang w:val="en-US"/>
              </w:rPr>
              <w:t>/2</w:t>
            </w:r>
          </w:p>
        </w:tc>
        <w:tc>
          <w:tcPr>
            <w:tcW w:w="3964" w:type="dxa"/>
          </w:tcPr>
          <w:p w:rsidR="00AE5128" w:rsidRDefault="00AE5128" w:rsidP="004D6C3F">
            <w:r>
              <w:t>Номенклатура алканов.</w:t>
            </w:r>
          </w:p>
          <w:p w:rsidR="00AE5128" w:rsidRDefault="00AE5128" w:rsidP="004D6C3F"/>
        </w:tc>
        <w:tc>
          <w:tcPr>
            <w:tcW w:w="1393" w:type="dxa"/>
          </w:tcPr>
          <w:p w:rsidR="00AE5128" w:rsidRDefault="00AE5128" w:rsidP="004D6C3F"/>
        </w:tc>
        <w:tc>
          <w:tcPr>
            <w:tcW w:w="2410" w:type="dxa"/>
          </w:tcPr>
          <w:p w:rsidR="00AE5128" w:rsidRDefault="00AE5128" w:rsidP="004D6C3F">
            <w:r>
              <w:t>Читать §6 с. 20,ответить на вопросы 5-11 с.27</w:t>
            </w:r>
          </w:p>
        </w:tc>
        <w:tc>
          <w:tcPr>
            <w:tcW w:w="2290" w:type="dxa"/>
          </w:tcPr>
          <w:p w:rsidR="00AE5128" w:rsidRDefault="00AE5128" w:rsidP="004D6C3F">
            <w:r>
              <w:t>Карточки – алгоритм построения названия вещества</w:t>
            </w:r>
          </w:p>
        </w:tc>
        <w:tc>
          <w:tcPr>
            <w:tcW w:w="2268" w:type="dxa"/>
          </w:tcPr>
          <w:p w:rsidR="00AE5128" w:rsidRDefault="00AE5128" w:rsidP="004D6C3F">
            <w:r>
              <w:t>история</w:t>
            </w:r>
          </w:p>
        </w:tc>
      </w:tr>
      <w:tr w:rsidR="00AE5128" w:rsidTr="00AE5128">
        <w:tc>
          <w:tcPr>
            <w:tcW w:w="1941" w:type="dxa"/>
          </w:tcPr>
          <w:p w:rsidR="00AE5128" w:rsidRDefault="00AE5128" w:rsidP="004D6C3F"/>
        </w:tc>
        <w:tc>
          <w:tcPr>
            <w:tcW w:w="1130" w:type="dxa"/>
          </w:tcPr>
          <w:p w:rsidR="00AE5128" w:rsidRPr="00335C2C" w:rsidRDefault="00AE5128" w:rsidP="004D6C3F">
            <w:pPr>
              <w:rPr>
                <w:lang w:val="en-US"/>
              </w:rPr>
            </w:pPr>
            <w:r>
              <w:t>12.</w:t>
            </w:r>
            <w:r>
              <w:rPr>
                <w:lang w:val="en-US"/>
              </w:rPr>
              <w:t>/3</w:t>
            </w:r>
          </w:p>
        </w:tc>
        <w:tc>
          <w:tcPr>
            <w:tcW w:w="3964" w:type="dxa"/>
          </w:tcPr>
          <w:p w:rsidR="00AE5128" w:rsidRDefault="00AE5128" w:rsidP="004D6C3F">
            <w:r>
              <w:t>Пространственно- электронное строение молекул метана и этана.</w:t>
            </w:r>
          </w:p>
          <w:p w:rsidR="00990A01" w:rsidRDefault="00990A01" w:rsidP="004D6C3F">
            <w:r>
              <w:t>+Изготовление моделей молекул.</w:t>
            </w:r>
          </w:p>
        </w:tc>
        <w:tc>
          <w:tcPr>
            <w:tcW w:w="1393" w:type="dxa"/>
          </w:tcPr>
          <w:p w:rsidR="00AE5128" w:rsidRDefault="00AE5128" w:rsidP="004D6C3F"/>
        </w:tc>
        <w:tc>
          <w:tcPr>
            <w:tcW w:w="2410" w:type="dxa"/>
          </w:tcPr>
          <w:p w:rsidR="00AE5128" w:rsidRDefault="00AE5128" w:rsidP="004D6C3F">
            <w:r>
              <w:t>Повторить §5, зарисовать строение молекулы пропана.</w:t>
            </w:r>
          </w:p>
        </w:tc>
        <w:tc>
          <w:tcPr>
            <w:tcW w:w="2290" w:type="dxa"/>
          </w:tcPr>
          <w:p w:rsidR="00AE5128" w:rsidRDefault="00AE5128" w:rsidP="004D6C3F">
            <w:r>
              <w:t>Видеофильм ч.1</w:t>
            </w:r>
          </w:p>
          <w:p w:rsidR="00AE5128" w:rsidRDefault="00AE5128" w:rsidP="004D6C3F">
            <w:r>
              <w:t>Модели молекул</w:t>
            </w:r>
          </w:p>
        </w:tc>
        <w:tc>
          <w:tcPr>
            <w:tcW w:w="2268" w:type="dxa"/>
          </w:tcPr>
          <w:p w:rsidR="00AE5128" w:rsidRDefault="00AE5128" w:rsidP="004D6C3F">
            <w:r>
              <w:t>геометрия</w:t>
            </w:r>
          </w:p>
        </w:tc>
      </w:tr>
      <w:tr w:rsidR="00AE5128" w:rsidTr="00AE5128">
        <w:tc>
          <w:tcPr>
            <w:tcW w:w="1941" w:type="dxa"/>
          </w:tcPr>
          <w:p w:rsidR="00AE5128" w:rsidRDefault="00AE5128" w:rsidP="004D6C3F"/>
        </w:tc>
        <w:tc>
          <w:tcPr>
            <w:tcW w:w="1130" w:type="dxa"/>
          </w:tcPr>
          <w:p w:rsidR="00AE5128" w:rsidRPr="00335C2C" w:rsidRDefault="00AE5128" w:rsidP="004D6C3F">
            <w:pPr>
              <w:rPr>
                <w:lang w:val="en-US"/>
              </w:rPr>
            </w:pPr>
            <w:r>
              <w:t>13.</w:t>
            </w:r>
            <w:r>
              <w:rPr>
                <w:lang w:val="en-US"/>
              </w:rPr>
              <w:t>/4</w:t>
            </w:r>
          </w:p>
        </w:tc>
        <w:tc>
          <w:tcPr>
            <w:tcW w:w="3964" w:type="dxa"/>
          </w:tcPr>
          <w:p w:rsidR="00AE5128" w:rsidRDefault="00AE5128" w:rsidP="004D6C3F">
            <w:r>
              <w:t>Реакционная способность  алканов. Взаимосвязь строения и свойств.</w:t>
            </w:r>
          </w:p>
        </w:tc>
        <w:tc>
          <w:tcPr>
            <w:tcW w:w="1393" w:type="dxa"/>
          </w:tcPr>
          <w:p w:rsidR="00AE5128" w:rsidRDefault="00AE5128" w:rsidP="004D6C3F"/>
        </w:tc>
        <w:tc>
          <w:tcPr>
            <w:tcW w:w="2410" w:type="dxa"/>
          </w:tcPr>
          <w:p w:rsidR="00AE5128" w:rsidRDefault="00AE5128" w:rsidP="004D6C3F">
            <w:r>
              <w:t>Читать §7с.22-23, ответить на вопрос 15</w:t>
            </w:r>
          </w:p>
        </w:tc>
        <w:tc>
          <w:tcPr>
            <w:tcW w:w="2290" w:type="dxa"/>
          </w:tcPr>
          <w:p w:rsidR="00AE5128" w:rsidRDefault="00AE5128" w:rsidP="004D6C3F">
            <w:r>
              <w:t>Видеофильм ч.1</w:t>
            </w:r>
          </w:p>
          <w:p w:rsidR="00AE5128" w:rsidRDefault="00AE5128" w:rsidP="004D6C3F">
            <w:r>
              <w:t>Таблица –строение молекул алканов</w:t>
            </w:r>
          </w:p>
        </w:tc>
        <w:tc>
          <w:tcPr>
            <w:tcW w:w="2268" w:type="dxa"/>
          </w:tcPr>
          <w:p w:rsidR="00AE5128" w:rsidRDefault="00AE5128" w:rsidP="004D6C3F"/>
        </w:tc>
      </w:tr>
      <w:tr w:rsidR="00AE5128" w:rsidTr="00AE5128">
        <w:tc>
          <w:tcPr>
            <w:tcW w:w="1941" w:type="dxa"/>
          </w:tcPr>
          <w:p w:rsidR="00AE5128" w:rsidRDefault="00AE5128" w:rsidP="004D6C3F"/>
        </w:tc>
        <w:tc>
          <w:tcPr>
            <w:tcW w:w="1130" w:type="dxa"/>
          </w:tcPr>
          <w:p w:rsidR="00AE5128" w:rsidRPr="00335C2C" w:rsidRDefault="00AE5128" w:rsidP="004D6C3F">
            <w:pPr>
              <w:rPr>
                <w:lang w:val="en-US"/>
              </w:rPr>
            </w:pPr>
            <w:r>
              <w:t>14.</w:t>
            </w:r>
            <w:r>
              <w:rPr>
                <w:lang w:val="en-US"/>
              </w:rPr>
              <w:t>/5</w:t>
            </w:r>
          </w:p>
        </w:tc>
        <w:tc>
          <w:tcPr>
            <w:tcW w:w="3964" w:type="dxa"/>
          </w:tcPr>
          <w:p w:rsidR="00AE5128" w:rsidRDefault="00AE5128" w:rsidP="004D6C3F">
            <w:r>
              <w:t>Физические и химические свойства алканов.</w:t>
            </w:r>
          </w:p>
        </w:tc>
        <w:tc>
          <w:tcPr>
            <w:tcW w:w="1393" w:type="dxa"/>
          </w:tcPr>
          <w:p w:rsidR="00AE5128" w:rsidRDefault="00AE5128" w:rsidP="004D6C3F"/>
        </w:tc>
        <w:tc>
          <w:tcPr>
            <w:tcW w:w="2410" w:type="dxa"/>
          </w:tcPr>
          <w:p w:rsidR="00AE5128" w:rsidRDefault="00AE5128" w:rsidP="004D6C3F">
            <w:r>
              <w:t>Читать § 7 ,ответить на вопросы 19,21</w:t>
            </w:r>
          </w:p>
        </w:tc>
        <w:tc>
          <w:tcPr>
            <w:tcW w:w="2290" w:type="dxa"/>
          </w:tcPr>
          <w:p w:rsidR="00AE5128" w:rsidRDefault="00AE5128" w:rsidP="004D6C3F">
            <w:r>
              <w:t>Презентация- Алканы</w:t>
            </w:r>
          </w:p>
        </w:tc>
        <w:tc>
          <w:tcPr>
            <w:tcW w:w="2268" w:type="dxa"/>
          </w:tcPr>
          <w:p w:rsidR="00AE5128" w:rsidRDefault="00AE5128" w:rsidP="004D6C3F">
            <w:r>
              <w:t>Биология</w:t>
            </w:r>
          </w:p>
          <w:p w:rsidR="00AE5128" w:rsidRDefault="00AE5128" w:rsidP="004D6C3F"/>
          <w:p w:rsidR="00AE5128" w:rsidRDefault="00AE5128" w:rsidP="004D6C3F"/>
        </w:tc>
      </w:tr>
      <w:tr w:rsidR="00AE5128" w:rsidTr="00AE5128">
        <w:tc>
          <w:tcPr>
            <w:tcW w:w="1941" w:type="dxa"/>
          </w:tcPr>
          <w:p w:rsidR="00AE5128" w:rsidRDefault="00AE5128" w:rsidP="004D6C3F"/>
        </w:tc>
        <w:tc>
          <w:tcPr>
            <w:tcW w:w="1130" w:type="dxa"/>
          </w:tcPr>
          <w:p w:rsidR="00AE5128" w:rsidRPr="00335C2C" w:rsidRDefault="00AE5128" w:rsidP="004D6C3F">
            <w:pPr>
              <w:rPr>
                <w:lang w:val="en-US"/>
              </w:rPr>
            </w:pPr>
            <w:r>
              <w:t>15.</w:t>
            </w:r>
            <w:r>
              <w:rPr>
                <w:lang w:val="en-US"/>
              </w:rPr>
              <w:t>/6</w:t>
            </w:r>
          </w:p>
        </w:tc>
        <w:tc>
          <w:tcPr>
            <w:tcW w:w="3964" w:type="dxa"/>
          </w:tcPr>
          <w:p w:rsidR="00AE5128" w:rsidRDefault="00AE5128" w:rsidP="004D6C3F">
            <w:r>
              <w:t>Химические свойства алканов.</w:t>
            </w:r>
          </w:p>
        </w:tc>
        <w:tc>
          <w:tcPr>
            <w:tcW w:w="1393" w:type="dxa"/>
          </w:tcPr>
          <w:p w:rsidR="00AE5128" w:rsidRDefault="00AE5128" w:rsidP="004D6C3F"/>
        </w:tc>
        <w:tc>
          <w:tcPr>
            <w:tcW w:w="2410" w:type="dxa"/>
          </w:tcPr>
          <w:p w:rsidR="00AE5128" w:rsidRDefault="00AE5128" w:rsidP="004D6C3F">
            <w:r>
              <w:t>Повторить §7 , выполнить  упр.20</w:t>
            </w:r>
          </w:p>
        </w:tc>
        <w:tc>
          <w:tcPr>
            <w:tcW w:w="2290" w:type="dxa"/>
          </w:tcPr>
          <w:p w:rsidR="00AE5128" w:rsidRDefault="00AE5128" w:rsidP="004D6C3F">
            <w:r>
              <w:t>Видеофильм ч.1</w:t>
            </w:r>
          </w:p>
          <w:p w:rsidR="00AE5128" w:rsidRDefault="00AE5128" w:rsidP="004D6C3F">
            <w:r>
              <w:t>Химические свойства алканов.</w:t>
            </w:r>
          </w:p>
          <w:p w:rsidR="00AE5128" w:rsidRDefault="00AE5128" w:rsidP="004D6C3F">
            <w:r>
              <w:t>Демонстр. опыт</w:t>
            </w:r>
          </w:p>
        </w:tc>
        <w:tc>
          <w:tcPr>
            <w:tcW w:w="2268" w:type="dxa"/>
          </w:tcPr>
          <w:p w:rsidR="00AE5128" w:rsidRDefault="00AE5128" w:rsidP="004D6C3F">
            <w:r>
              <w:t>биология</w:t>
            </w:r>
          </w:p>
        </w:tc>
      </w:tr>
      <w:tr w:rsidR="00AE5128" w:rsidTr="00AE5128">
        <w:tc>
          <w:tcPr>
            <w:tcW w:w="1941" w:type="dxa"/>
          </w:tcPr>
          <w:p w:rsidR="00AE5128" w:rsidRDefault="00AE5128" w:rsidP="004D6C3F"/>
        </w:tc>
        <w:tc>
          <w:tcPr>
            <w:tcW w:w="1130" w:type="dxa"/>
          </w:tcPr>
          <w:p w:rsidR="00AE5128" w:rsidRPr="00335C2C" w:rsidRDefault="00AE5128" w:rsidP="004D6C3F">
            <w:pPr>
              <w:rPr>
                <w:lang w:val="en-US"/>
              </w:rPr>
            </w:pPr>
            <w:r>
              <w:t>16.</w:t>
            </w:r>
            <w:r>
              <w:rPr>
                <w:lang w:val="en-US"/>
              </w:rPr>
              <w:t>/7</w:t>
            </w:r>
          </w:p>
        </w:tc>
        <w:tc>
          <w:tcPr>
            <w:tcW w:w="3964" w:type="dxa"/>
          </w:tcPr>
          <w:p w:rsidR="00990A01" w:rsidRDefault="00AE5128" w:rsidP="004D6C3F">
            <w:r>
              <w:t xml:space="preserve">Циклоалканы. Применение алканов и циклоалканов. </w:t>
            </w:r>
          </w:p>
          <w:p w:rsidR="00AE5128" w:rsidRDefault="00990A01" w:rsidP="004D6C3F">
            <w:r>
              <w:t>+</w:t>
            </w:r>
            <w:r w:rsidR="00AE5128">
              <w:t>Решение задач на вывод формул по массовым долям элементов.</w:t>
            </w:r>
          </w:p>
        </w:tc>
        <w:tc>
          <w:tcPr>
            <w:tcW w:w="1393" w:type="dxa"/>
          </w:tcPr>
          <w:p w:rsidR="00AE5128" w:rsidRDefault="00AE5128" w:rsidP="004D6C3F"/>
        </w:tc>
        <w:tc>
          <w:tcPr>
            <w:tcW w:w="2410" w:type="dxa"/>
          </w:tcPr>
          <w:p w:rsidR="00AE5128" w:rsidRDefault="00AE5128" w:rsidP="004D6C3F">
            <w:r>
              <w:t>Читать §8,ответить на вопросы1-4. Решить задачи 6,7 на с. 28, подготовиться к контр. работе.</w:t>
            </w:r>
          </w:p>
        </w:tc>
        <w:tc>
          <w:tcPr>
            <w:tcW w:w="2290" w:type="dxa"/>
          </w:tcPr>
          <w:p w:rsidR="00AE5128" w:rsidRDefault="00AE5128" w:rsidP="004D6C3F">
            <w:r>
              <w:t>Таблица –циклоалканы.</w:t>
            </w:r>
          </w:p>
          <w:p w:rsidR="00AE5128" w:rsidRDefault="00AE5128" w:rsidP="004D6C3F">
            <w:r>
              <w:t>Сборник упражнений под редакцией Корощенко А.С.</w:t>
            </w:r>
          </w:p>
        </w:tc>
        <w:tc>
          <w:tcPr>
            <w:tcW w:w="2268" w:type="dxa"/>
          </w:tcPr>
          <w:p w:rsidR="00AE5128" w:rsidRDefault="00AE5128" w:rsidP="004D6C3F">
            <w:r>
              <w:t>География, биология</w:t>
            </w:r>
          </w:p>
          <w:p w:rsidR="00AE5128" w:rsidRDefault="00AE5128" w:rsidP="004D6C3F">
            <w:r>
              <w:t>математика</w:t>
            </w:r>
          </w:p>
        </w:tc>
      </w:tr>
      <w:tr w:rsidR="00AE5128" w:rsidTr="00AE5128">
        <w:tc>
          <w:tcPr>
            <w:tcW w:w="1941" w:type="dxa"/>
          </w:tcPr>
          <w:p w:rsidR="00AE5128" w:rsidRDefault="00AE5128" w:rsidP="004D6C3F"/>
        </w:tc>
        <w:tc>
          <w:tcPr>
            <w:tcW w:w="1130" w:type="dxa"/>
          </w:tcPr>
          <w:p w:rsidR="00AE5128" w:rsidRPr="00335C2C" w:rsidRDefault="00AE5128" w:rsidP="004D6C3F">
            <w:pPr>
              <w:rPr>
                <w:lang w:val="en-US"/>
              </w:rPr>
            </w:pPr>
            <w:r>
              <w:t>17.</w:t>
            </w:r>
            <w:r>
              <w:rPr>
                <w:lang w:val="en-US"/>
              </w:rPr>
              <w:t>/8</w:t>
            </w:r>
          </w:p>
        </w:tc>
        <w:tc>
          <w:tcPr>
            <w:tcW w:w="3964" w:type="dxa"/>
          </w:tcPr>
          <w:p w:rsidR="00AE5128" w:rsidRDefault="00AE5128" w:rsidP="004D6C3F">
            <w:pPr>
              <w:rPr>
                <w:color w:val="C00000"/>
              </w:rPr>
            </w:pPr>
            <w:r w:rsidRPr="00335C2C">
              <w:rPr>
                <w:color w:val="C00000"/>
              </w:rPr>
              <w:t xml:space="preserve">Контрольная работа </w:t>
            </w:r>
            <w:r>
              <w:rPr>
                <w:color w:val="C00000"/>
              </w:rPr>
              <w:t xml:space="preserve"> № 1</w:t>
            </w:r>
            <w:r w:rsidRPr="00335C2C">
              <w:rPr>
                <w:color w:val="C00000"/>
              </w:rPr>
              <w:t>по теме:         «Алканы, циклоалканы».</w:t>
            </w:r>
          </w:p>
          <w:p w:rsidR="005F007A" w:rsidRPr="00335C2C" w:rsidRDefault="005F007A" w:rsidP="004D6C3F">
            <w:pPr>
              <w:rPr>
                <w:color w:val="C00000"/>
              </w:rPr>
            </w:pPr>
          </w:p>
        </w:tc>
        <w:tc>
          <w:tcPr>
            <w:tcW w:w="1393" w:type="dxa"/>
          </w:tcPr>
          <w:p w:rsidR="00AE5128" w:rsidRDefault="00AE5128" w:rsidP="004D6C3F"/>
        </w:tc>
        <w:tc>
          <w:tcPr>
            <w:tcW w:w="2410" w:type="dxa"/>
          </w:tcPr>
          <w:p w:rsidR="00AE5128" w:rsidRDefault="00AE5128" w:rsidP="004D6C3F"/>
        </w:tc>
        <w:tc>
          <w:tcPr>
            <w:tcW w:w="2290" w:type="dxa"/>
          </w:tcPr>
          <w:p w:rsidR="00AE5128" w:rsidRDefault="00AE5128" w:rsidP="004D6C3F">
            <w:r>
              <w:t>Карточки задания</w:t>
            </w:r>
          </w:p>
        </w:tc>
        <w:tc>
          <w:tcPr>
            <w:tcW w:w="2268" w:type="dxa"/>
          </w:tcPr>
          <w:p w:rsidR="00AE5128" w:rsidRDefault="00AE5128" w:rsidP="004D6C3F"/>
        </w:tc>
      </w:tr>
      <w:tr w:rsidR="00AE5128" w:rsidTr="00010D15">
        <w:tc>
          <w:tcPr>
            <w:tcW w:w="1941" w:type="dxa"/>
            <w:shd w:val="clear" w:color="auto" w:fill="EEECE1" w:themeFill="background2"/>
          </w:tcPr>
          <w:p w:rsidR="00AE5128" w:rsidRPr="00D468E9" w:rsidRDefault="00AE5128" w:rsidP="004D6C3F">
            <w:pPr>
              <w:rPr>
                <w:color w:val="0F243E" w:themeColor="text2" w:themeShade="80"/>
              </w:rPr>
            </w:pPr>
            <w:r w:rsidRPr="00D468E9">
              <w:rPr>
                <w:color w:val="0F243E" w:themeColor="text2" w:themeShade="80"/>
              </w:rPr>
              <w:t>Самостоятельные работы</w:t>
            </w:r>
          </w:p>
        </w:tc>
        <w:tc>
          <w:tcPr>
            <w:tcW w:w="1130" w:type="dxa"/>
            <w:shd w:val="clear" w:color="auto" w:fill="EEECE1" w:themeFill="background2"/>
          </w:tcPr>
          <w:p w:rsidR="00AE5128" w:rsidRDefault="00AE5128" w:rsidP="004D6C3F"/>
          <w:p w:rsidR="00AE5128" w:rsidRDefault="00AE5128" w:rsidP="004D6C3F"/>
          <w:p w:rsidR="00AE5128" w:rsidRDefault="00AE5128" w:rsidP="004D6C3F">
            <w:r>
              <w:t>4</w:t>
            </w:r>
          </w:p>
        </w:tc>
        <w:tc>
          <w:tcPr>
            <w:tcW w:w="12325" w:type="dxa"/>
            <w:gridSpan w:val="5"/>
            <w:shd w:val="clear" w:color="auto" w:fill="EEECE1" w:themeFill="background2"/>
          </w:tcPr>
          <w:p w:rsidR="00AE5128" w:rsidRPr="00F403BC" w:rsidRDefault="00AE5128" w:rsidP="00AE5128">
            <w:pPr>
              <w:pStyle w:val="a6"/>
            </w:pPr>
            <w:r w:rsidRPr="00F403BC">
              <w:t>См.р.№1: Алканы, изомерия, гомология, номенклатура.</w:t>
            </w:r>
          </w:p>
          <w:p w:rsidR="00AE5128" w:rsidRPr="00F403BC" w:rsidRDefault="00AE5128" w:rsidP="00AE5128">
            <w:pPr>
              <w:pStyle w:val="a6"/>
              <w:rPr>
                <w:sz w:val="24"/>
                <w:szCs w:val="24"/>
              </w:rPr>
            </w:pPr>
            <w:r w:rsidRPr="00F403BC">
              <w:t xml:space="preserve">См.р.№2: </w:t>
            </w:r>
            <w:r w:rsidRPr="00F403BC">
              <w:rPr>
                <w:sz w:val="24"/>
                <w:szCs w:val="24"/>
              </w:rPr>
              <w:t>Химические свойства алканов.</w:t>
            </w:r>
          </w:p>
          <w:p w:rsidR="00AE5128" w:rsidRPr="00F403BC" w:rsidRDefault="00AE5128" w:rsidP="00AE5128">
            <w:pPr>
              <w:pStyle w:val="a6"/>
              <w:rPr>
                <w:sz w:val="24"/>
                <w:szCs w:val="24"/>
              </w:rPr>
            </w:pPr>
            <w:r w:rsidRPr="00F403BC">
              <w:t xml:space="preserve">См.р.№3: </w:t>
            </w:r>
            <w:r w:rsidRPr="00F403BC">
              <w:rPr>
                <w:sz w:val="24"/>
                <w:szCs w:val="24"/>
              </w:rPr>
              <w:t>Циклоалканы. Номенклатура. Свойства.</w:t>
            </w:r>
          </w:p>
          <w:p w:rsidR="00AE5128" w:rsidRPr="00F403BC" w:rsidRDefault="00AE5128" w:rsidP="00AE5128">
            <w:pPr>
              <w:pStyle w:val="a6"/>
              <w:rPr>
                <w:sz w:val="24"/>
                <w:szCs w:val="24"/>
              </w:rPr>
            </w:pPr>
            <w:r w:rsidRPr="00F403BC">
              <w:t xml:space="preserve">См.р.№4: </w:t>
            </w:r>
            <w:r w:rsidRPr="00F403BC">
              <w:rPr>
                <w:sz w:val="24"/>
                <w:szCs w:val="24"/>
              </w:rPr>
              <w:t xml:space="preserve">Решение задач на вывод молекулярных формул  по </w:t>
            </w:r>
            <w:r>
              <w:rPr>
                <w:sz w:val="24"/>
                <w:szCs w:val="24"/>
              </w:rPr>
              <w:t xml:space="preserve">  </w:t>
            </w:r>
            <w:r w:rsidRPr="00F403BC">
              <w:rPr>
                <w:sz w:val="24"/>
                <w:szCs w:val="24"/>
              </w:rPr>
              <w:t>массовым долям элементов.</w:t>
            </w:r>
          </w:p>
          <w:p w:rsidR="00AE5128" w:rsidRDefault="00AE5128" w:rsidP="004D6C3F"/>
        </w:tc>
      </w:tr>
      <w:tr w:rsidR="00D468E9" w:rsidTr="00010D15">
        <w:tc>
          <w:tcPr>
            <w:tcW w:w="1941" w:type="dxa"/>
            <w:shd w:val="clear" w:color="auto" w:fill="EAF1DD" w:themeFill="accent3" w:themeFillTint="33"/>
          </w:tcPr>
          <w:p w:rsidR="00D468E9" w:rsidRPr="004372E5" w:rsidRDefault="00D468E9" w:rsidP="004D6C3F">
            <w:pPr>
              <w:rPr>
                <w:b/>
                <w:i/>
              </w:rPr>
            </w:pPr>
            <w:r w:rsidRPr="004372E5">
              <w:rPr>
                <w:b/>
                <w:i/>
              </w:rPr>
              <w:t>Непредельные углеводороды.</w:t>
            </w:r>
          </w:p>
        </w:tc>
        <w:tc>
          <w:tcPr>
            <w:tcW w:w="5094" w:type="dxa"/>
            <w:gridSpan w:val="2"/>
            <w:shd w:val="clear" w:color="auto" w:fill="EAF1DD" w:themeFill="accent3" w:themeFillTint="33"/>
          </w:tcPr>
          <w:p w:rsidR="00D468E9" w:rsidRDefault="00D468E9" w:rsidP="004D6C3F"/>
        </w:tc>
        <w:tc>
          <w:tcPr>
            <w:tcW w:w="1393" w:type="dxa"/>
            <w:shd w:val="clear" w:color="auto" w:fill="EAF1DD" w:themeFill="accent3" w:themeFillTint="33"/>
          </w:tcPr>
          <w:p w:rsidR="00D468E9" w:rsidRDefault="00D468E9" w:rsidP="004D6C3F">
            <w:r>
              <w:t>1</w:t>
            </w:r>
            <w:r>
              <w:rPr>
                <w:lang w:val="en-US"/>
              </w:rPr>
              <w:t>1</w:t>
            </w:r>
          </w:p>
          <w:p w:rsidR="00D468E9" w:rsidRDefault="00D468E9" w:rsidP="004D6C3F"/>
          <w:p w:rsidR="00D468E9" w:rsidRPr="00A932D4" w:rsidRDefault="00D468E9" w:rsidP="004D6C3F"/>
        </w:tc>
        <w:tc>
          <w:tcPr>
            <w:tcW w:w="6968" w:type="dxa"/>
            <w:gridSpan w:val="3"/>
            <w:shd w:val="clear" w:color="auto" w:fill="EAF1DD" w:themeFill="accent3" w:themeFillTint="33"/>
          </w:tcPr>
          <w:p w:rsidR="00D468E9" w:rsidRDefault="00D468E9" w:rsidP="004D6C3F"/>
        </w:tc>
      </w:tr>
      <w:tr w:rsidR="00AE5128" w:rsidTr="00AE5128">
        <w:tc>
          <w:tcPr>
            <w:tcW w:w="1941" w:type="dxa"/>
          </w:tcPr>
          <w:p w:rsidR="00AE5128" w:rsidRDefault="00AE5128" w:rsidP="004D6C3F"/>
        </w:tc>
        <w:tc>
          <w:tcPr>
            <w:tcW w:w="1130" w:type="dxa"/>
          </w:tcPr>
          <w:p w:rsidR="00AE5128" w:rsidRPr="00335C2C" w:rsidRDefault="00AE5128" w:rsidP="004D6C3F">
            <w:pPr>
              <w:rPr>
                <w:lang w:val="en-US"/>
              </w:rPr>
            </w:pPr>
            <w:r>
              <w:t>18.</w:t>
            </w:r>
            <w:r>
              <w:rPr>
                <w:lang w:val="en-US"/>
              </w:rPr>
              <w:t>/1</w:t>
            </w:r>
          </w:p>
        </w:tc>
        <w:tc>
          <w:tcPr>
            <w:tcW w:w="3964" w:type="dxa"/>
          </w:tcPr>
          <w:p w:rsidR="00AE5128" w:rsidRDefault="00AE5128" w:rsidP="004D6C3F">
            <w:r>
              <w:t>Алкены. Изомерия, гомология и номенклатура алкенов.</w:t>
            </w:r>
          </w:p>
          <w:p w:rsidR="00990A01" w:rsidRDefault="00990A01" w:rsidP="004D6C3F">
            <w:r>
              <w:t>+Составление структурных формул.</w:t>
            </w:r>
          </w:p>
          <w:p w:rsidR="005F007A" w:rsidRDefault="005F007A" w:rsidP="004D6C3F"/>
        </w:tc>
        <w:tc>
          <w:tcPr>
            <w:tcW w:w="1393" w:type="dxa"/>
          </w:tcPr>
          <w:p w:rsidR="00AE5128" w:rsidRDefault="00AE5128" w:rsidP="004D6C3F"/>
        </w:tc>
        <w:tc>
          <w:tcPr>
            <w:tcW w:w="2410" w:type="dxa"/>
          </w:tcPr>
          <w:p w:rsidR="00AE5128" w:rsidRDefault="00AE5128" w:rsidP="004D6C3F">
            <w:r>
              <w:t>Читать §9, ответить на вопросы 5-9 с. 43</w:t>
            </w:r>
          </w:p>
        </w:tc>
        <w:tc>
          <w:tcPr>
            <w:tcW w:w="2290" w:type="dxa"/>
          </w:tcPr>
          <w:p w:rsidR="00AE5128" w:rsidRDefault="00AE5128" w:rsidP="004D6C3F">
            <w:r>
              <w:t>Таблица -этилен</w:t>
            </w:r>
          </w:p>
        </w:tc>
        <w:tc>
          <w:tcPr>
            <w:tcW w:w="2268" w:type="dxa"/>
          </w:tcPr>
          <w:p w:rsidR="00AE5128" w:rsidRDefault="00AE5128" w:rsidP="004D6C3F">
            <w:r>
              <w:t>геометрия</w:t>
            </w:r>
          </w:p>
        </w:tc>
      </w:tr>
      <w:tr w:rsidR="00AE5128" w:rsidTr="00AE5128">
        <w:tc>
          <w:tcPr>
            <w:tcW w:w="1941" w:type="dxa"/>
          </w:tcPr>
          <w:p w:rsidR="00AE5128" w:rsidRDefault="00AE5128" w:rsidP="004D6C3F"/>
        </w:tc>
        <w:tc>
          <w:tcPr>
            <w:tcW w:w="1130" w:type="dxa"/>
          </w:tcPr>
          <w:p w:rsidR="00AE5128" w:rsidRPr="00335C2C" w:rsidRDefault="00AE5128" w:rsidP="004D6C3F">
            <w:pPr>
              <w:rPr>
                <w:lang w:val="en-US"/>
              </w:rPr>
            </w:pPr>
            <w:r>
              <w:t>19.</w:t>
            </w:r>
            <w:r>
              <w:rPr>
                <w:lang w:val="en-US"/>
              </w:rPr>
              <w:t>/2</w:t>
            </w:r>
          </w:p>
        </w:tc>
        <w:tc>
          <w:tcPr>
            <w:tcW w:w="3964" w:type="dxa"/>
          </w:tcPr>
          <w:p w:rsidR="00AE5128" w:rsidRDefault="00AE5128" w:rsidP="004D6C3F">
            <w:r>
              <w:t>Строение молекулы этилена. Реакционная способность  алкенов.</w:t>
            </w:r>
          </w:p>
        </w:tc>
        <w:tc>
          <w:tcPr>
            <w:tcW w:w="1393" w:type="dxa"/>
          </w:tcPr>
          <w:p w:rsidR="00AE5128" w:rsidRDefault="00AE5128" w:rsidP="004D6C3F"/>
        </w:tc>
        <w:tc>
          <w:tcPr>
            <w:tcW w:w="2410" w:type="dxa"/>
          </w:tcPr>
          <w:p w:rsidR="00AE5128" w:rsidRDefault="00AE5128" w:rsidP="004D6C3F">
            <w:r>
              <w:t>Повторить §9 с.34-35</w:t>
            </w:r>
          </w:p>
        </w:tc>
        <w:tc>
          <w:tcPr>
            <w:tcW w:w="2290" w:type="dxa"/>
          </w:tcPr>
          <w:p w:rsidR="00AE5128" w:rsidRDefault="00AE5128" w:rsidP="004D6C3F">
            <w:r>
              <w:t>Таблица –этилен, презентация - алкены</w:t>
            </w:r>
          </w:p>
        </w:tc>
        <w:tc>
          <w:tcPr>
            <w:tcW w:w="2268" w:type="dxa"/>
          </w:tcPr>
          <w:p w:rsidR="00AE5128" w:rsidRDefault="00AE5128" w:rsidP="004D6C3F">
            <w:r>
              <w:t>Геометрия</w:t>
            </w:r>
          </w:p>
          <w:p w:rsidR="00AE5128" w:rsidRDefault="00AE5128" w:rsidP="004D6C3F"/>
          <w:p w:rsidR="00AE5128" w:rsidRDefault="00AE5128" w:rsidP="004D6C3F"/>
        </w:tc>
      </w:tr>
      <w:tr w:rsidR="00AE5128" w:rsidTr="00AE5128">
        <w:tc>
          <w:tcPr>
            <w:tcW w:w="1941" w:type="dxa"/>
          </w:tcPr>
          <w:p w:rsidR="00AE5128" w:rsidRDefault="00AE5128" w:rsidP="004D6C3F"/>
        </w:tc>
        <w:tc>
          <w:tcPr>
            <w:tcW w:w="1130" w:type="dxa"/>
          </w:tcPr>
          <w:p w:rsidR="00AE5128" w:rsidRPr="00335C2C" w:rsidRDefault="00AE5128" w:rsidP="004D6C3F">
            <w:pPr>
              <w:rPr>
                <w:lang w:val="en-US"/>
              </w:rPr>
            </w:pPr>
            <w:r>
              <w:t>20.</w:t>
            </w:r>
            <w:r>
              <w:rPr>
                <w:lang w:val="en-US"/>
              </w:rPr>
              <w:t>/3</w:t>
            </w:r>
          </w:p>
        </w:tc>
        <w:tc>
          <w:tcPr>
            <w:tcW w:w="3964" w:type="dxa"/>
          </w:tcPr>
          <w:p w:rsidR="00AE5128" w:rsidRDefault="00AE5128" w:rsidP="004D6C3F">
            <w:r>
              <w:t>Физические и химические свойства алкенов.</w:t>
            </w:r>
          </w:p>
        </w:tc>
        <w:tc>
          <w:tcPr>
            <w:tcW w:w="1393" w:type="dxa"/>
          </w:tcPr>
          <w:p w:rsidR="00AE5128" w:rsidRDefault="00AE5128" w:rsidP="004D6C3F"/>
        </w:tc>
        <w:tc>
          <w:tcPr>
            <w:tcW w:w="2410" w:type="dxa"/>
          </w:tcPr>
          <w:p w:rsidR="00AE5128" w:rsidRDefault="00AE5128" w:rsidP="004D6C3F">
            <w:r>
              <w:t>Читать §10, с.39-40,ответить на  вопрос 11.</w:t>
            </w:r>
          </w:p>
        </w:tc>
        <w:tc>
          <w:tcPr>
            <w:tcW w:w="2290" w:type="dxa"/>
          </w:tcPr>
          <w:p w:rsidR="00AE5128" w:rsidRPr="00A543D2" w:rsidRDefault="00AE5128" w:rsidP="004D6C3F">
            <w:r>
              <w:t xml:space="preserve">Демонстр. Опыт получение этилена, взаимодействие с бромной водой и раствором </w:t>
            </w:r>
            <w:r>
              <w:rPr>
                <w:lang w:val="en-US"/>
              </w:rPr>
              <w:t>KMnO</w:t>
            </w:r>
            <w:r w:rsidRPr="00DB7633">
              <w:rPr>
                <w:vertAlign w:val="subscript"/>
              </w:rPr>
              <w:t xml:space="preserve">4 </w:t>
            </w:r>
            <w:r>
              <w:rPr>
                <w:vertAlign w:val="subscript"/>
              </w:rPr>
              <w:t>,</w:t>
            </w:r>
            <w:r>
              <w:t>горение этена</w:t>
            </w:r>
          </w:p>
        </w:tc>
        <w:tc>
          <w:tcPr>
            <w:tcW w:w="2268" w:type="dxa"/>
          </w:tcPr>
          <w:p w:rsidR="00AE5128" w:rsidRDefault="00AE5128" w:rsidP="004D6C3F">
            <w:r>
              <w:t>биология</w:t>
            </w:r>
          </w:p>
        </w:tc>
      </w:tr>
      <w:tr w:rsidR="00AE5128" w:rsidTr="00AE5128">
        <w:tc>
          <w:tcPr>
            <w:tcW w:w="1941" w:type="dxa"/>
          </w:tcPr>
          <w:p w:rsidR="00AE5128" w:rsidRDefault="00AE5128" w:rsidP="004D6C3F"/>
        </w:tc>
        <w:tc>
          <w:tcPr>
            <w:tcW w:w="1130" w:type="dxa"/>
          </w:tcPr>
          <w:p w:rsidR="00AE5128" w:rsidRPr="00335C2C" w:rsidRDefault="00AE5128" w:rsidP="004D6C3F">
            <w:pPr>
              <w:rPr>
                <w:lang w:val="en-US"/>
              </w:rPr>
            </w:pPr>
            <w:r>
              <w:t>21.</w:t>
            </w:r>
            <w:r>
              <w:rPr>
                <w:lang w:val="en-US"/>
              </w:rPr>
              <w:t>/4</w:t>
            </w:r>
          </w:p>
        </w:tc>
        <w:tc>
          <w:tcPr>
            <w:tcW w:w="3964" w:type="dxa"/>
          </w:tcPr>
          <w:p w:rsidR="00AE5128" w:rsidRDefault="00AE5128" w:rsidP="004D6C3F">
            <w:r>
              <w:t>Химические свойства алкенов. Правило Марковникова. Получение и применение алкенов.</w:t>
            </w:r>
          </w:p>
        </w:tc>
        <w:tc>
          <w:tcPr>
            <w:tcW w:w="1393" w:type="dxa"/>
          </w:tcPr>
          <w:p w:rsidR="00AE5128" w:rsidRDefault="00AE5128" w:rsidP="004D6C3F"/>
        </w:tc>
        <w:tc>
          <w:tcPr>
            <w:tcW w:w="2410" w:type="dxa"/>
          </w:tcPr>
          <w:p w:rsidR="00AE5128" w:rsidRDefault="00AE5128" w:rsidP="004D6C3F">
            <w:r>
              <w:t>Читать § 10, ответить на вопрос 10,14,решить задачу 4</w:t>
            </w:r>
          </w:p>
        </w:tc>
        <w:tc>
          <w:tcPr>
            <w:tcW w:w="2290" w:type="dxa"/>
          </w:tcPr>
          <w:p w:rsidR="00AE5128" w:rsidRDefault="00AE5128" w:rsidP="004D6C3F">
            <w:r>
              <w:t>Видеофильм ч.2</w:t>
            </w:r>
          </w:p>
          <w:p w:rsidR="00AE5128" w:rsidRDefault="00AE5128" w:rsidP="004D6C3F">
            <w:r>
              <w:t>Карточки задания</w:t>
            </w:r>
          </w:p>
        </w:tc>
        <w:tc>
          <w:tcPr>
            <w:tcW w:w="2268" w:type="dxa"/>
          </w:tcPr>
          <w:p w:rsidR="00AE5128" w:rsidRDefault="00AE5128" w:rsidP="004D6C3F">
            <w:r>
              <w:t>физика</w:t>
            </w:r>
          </w:p>
        </w:tc>
      </w:tr>
      <w:tr w:rsidR="00AE5128" w:rsidTr="00AE5128">
        <w:tc>
          <w:tcPr>
            <w:tcW w:w="1941" w:type="dxa"/>
          </w:tcPr>
          <w:p w:rsidR="00AE5128" w:rsidRDefault="00AE5128" w:rsidP="004D6C3F"/>
        </w:tc>
        <w:tc>
          <w:tcPr>
            <w:tcW w:w="1130" w:type="dxa"/>
          </w:tcPr>
          <w:p w:rsidR="00AE5128" w:rsidRPr="00335C2C" w:rsidRDefault="00AE5128" w:rsidP="004D6C3F">
            <w:pPr>
              <w:rPr>
                <w:lang w:val="en-US"/>
              </w:rPr>
            </w:pPr>
            <w:r>
              <w:t>22.</w:t>
            </w:r>
            <w:r>
              <w:rPr>
                <w:lang w:val="en-US"/>
              </w:rPr>
              <w:t>/5</w:t>
            </w:r>
          </w:p>
        </w:tc>
        <w:tc>
          <w:tcPr>
            <w:tcW w:w="3964" w:type="dxa"/>
          </w:tcPr>
          <w:p w:rsidR="00AE5128" w:rsidRDefault="00AE5128" w:rsidP="004D6C3F">
            <w:r>
              <w:t>Алкины. Изомерия, гомология и номенклатура алкинов.</w:t>
            </w:r>
          </w:p>
          <w:p w:rsidR="00990A01" w:rsidRDefault="00990A01" w:rsidP="004D6C3F">
            <w:r>
              <w:t>+Составление структурных формул.</w:t>
            </w:r>
          </w:p>
        </w:tc>
        <w:tc>
          <w:tcPr>
            <w:tcW w:w="1393" w:type="dxa"/>
          </w:tcPr>
          <w:p w:rsidR="00AE5128" w:rsidRDefault="00AE5128" w:rsidP="004D6C3F"/>
        </w:tc>
        <w:tc>
          <w:tcPr>
            <w:tcW w:w="2410" w:type="dxa"/>
          </w:tcPr>
          <w:p w:rsidR="00AE5128" w:rsidRDefault="00AE5128" w:rsidP="004D6C3F">
            <w:r>
              <w:t>Читать §13, выполнить упр.1,2</w:t>
            </w:r>
          </w:p>
          <w:p w:rsidR="00A932D4" w:rsidRDefault="00A932D4" w:rsidP="004D6C3F"/>
        </w:tc>
        <w:tc>
          <w:tcPr>
            <w:tcW w:w="2290" w:type="dxa"/>
          </w:tcPr>
          <w:p w:rsidR="00AE5128" w:rsidRDefault="00AE5128" w:rsidP="004D6C3F">
            <w:r>
              <w:t>Таблица- ацетилен</w:t>
            </w:r>
          </w:p>
          <w:p w:rsidR="00AE5128" w:rsidRDefault="00A932D4" w:rsidP="004D6C3F">
            <w:r>
              <w:t>Презентация</w:t>
            </w:r>
          </w:p>
        </w:tc>
        <w:tc>
          <w:tcPr>
            <w:tcW w:w="2268" w:type="dxa"/>
          </w:tcPr>
          <w:p w:rsidR="00AE5128" w:rsidRDefault="00AE5128" w:rsidP="00A915C7">
            <w:r>
              <w:t>геометрия</w:t>
            </w:r>
          </w:p>
        </w:tc>
      </w:tr>
      <w:tr w:rsidR="00AE5128" w:rsidTr="00AE5128">
        <w:tc>
          <w:tcPr>
            <w:tcW w:w="1941" w:type="dxa"/>
          </w:tcPr>
          <w:p w:rsidR="00AE5128" w:rsidRDefault="00AE5128" w:rsidP="004D6C3F"/>
        </w:tc>
        <w:tc>
          <w:tcPr>
            <w:tcW w:w="1130" w:type="dxa"/>
          </w:tcPr>
          <w:p w:rsidR="00AE5128" w:rsidRPr="00335C2C" w:rsidRDefault="00AE5128" w:rsidP="004D6C3F">
            <w:pPr>
              <w:rPr>
                <w:lang w:val="en-US"/>
              </w:rPr>
            </w:pPr>
            <w:r>
              <w:t>23.</w:t>
            </w:r>
            <w:r>
              <w:rPr>
                <w:lang w:val="en-US"/>
              </w:rPr>
              <w:t>/6</w:t>
            </w:r>
          </w:p>
        </w:tc>
        <w:tc>
          <w:tcPr>
            <w:tcW w:w="3964" w:type="dxa"/>
          </w:tcPr>
          <w:p w:rsidR="00AE5128" w:rsidRDefault="00AE5128" w:rsidP="004D6C3F">
            <w:r>
              <w:t>Строение молекулы ацетилена. Реакционная способность  алкинов.</w:t>
            </w:r>
          </w:p>
        </w:tc>
        <w:tc>
          <w:tcPr>
            <w:tcW w:w="1393" w:type="dxa"/>
          </w:tcPr>
          <w:p w:rsidR="00AE5128" w:rsidRDefault="00AE5128" w:rsidP="004D6C3F"/>
        </w:tc>
        <w:tc>
          <w:tcPr>
            <w:tcW w:w="2410" w:type="dxa"/>
          </w:tcPr>
          <w:p w:rsidR="00AE5128" w:rsidRDefault="00AE5128" w:rsidP="004D6C3F">
            <w:r>
              <w:t>Читать §13с. 50, решить задачу 1</w:t>
            </w:r>
          </w:p>
          <w:p w:rsidR="005F007A" w:rsidRDefault="005F007A" w:rsidP="004D6C3F"/>
        </w:tc>
        <w:tc>
          <w:tcPr>
            <w:tcW w:w="2290" w:type="dxa"/>
          </w:tcPr>
          <w:p w:rsidR="00AE5128" w:rsidRDefault="00AE5128" w:rsidP="004D6C3F">
            <w:r>
              <w:t>Модели молекулы этина</w:t>
            </w:r>
          </w:p>
        </w:tc>
        <w:tc>
          <w:tcPr>
            <w:tcW w:w="2268" w:type="dxa"/>
          </w:tcPr>
          <w:p w:rsidR="00AE5128" w:rsidRDefault="00AE5128" w:rsidP="004D6C3F">
            <w:r>
              <w:t>геометрия</w:t>
            </w:r>
          </w:p>
        </w:tc>
      </w:tr>
      <w:tr w:rsidR="00AE5128" w:rsidTr="00AE5128">
        <w:tc>
          <w:tcPr>
            <w:tcW w:w="1941" w:type="dxa"/>
          </w:tcPr>
          <w:p w:rsidR="00AE5128" w:rsidRDefault="00AE5128" w:rsidP="004D6C3F"/>
        </w:tc>
        <w:tc>
          <w:tcPr>
            <w:tcW w:w="1130" w:type="dxa"/>
          </w:tcPr>
          <w:p w:rsidR="00AE5128" w:rsidRPr="00335C2C" w:rsidRDefault="00AE5128" w:rsidP="004D6C3F">
            <w:pPr>
              <w:rPr>
                <w:lang w:val="en-US"/>
              </w:rPr>
            </w:pPr>
            <w:r>
              <w:t>24.</w:t>
            </w:r>
            <w:r>
              <w:rPr>
                <w:lang w:val="en-US"/>
              </w:rPr>
              <w:t>/7</w:t>
            </w:r>
          </w:p>
        </w:tc>
        <w:tc>
          <w:tcPr>
            <w:tcW w:w="3964" w:type="dxa"/>
          </w:tcPr>
          <w:p w:rsidR="00AE5128" w:rsidRDefault="00AE5128" w:rsidP="004D6C3F">
            <w:r>
              <w:t>Физические и химические свойста ацетилена.</w:t>
            </w:r>
          </w:p>
        </w:tc>
        <w:tc>
          <w:tcPr>
            <w:tcW w:w="1393" w:type="dxa"/>
          </w:tcPr>
          <w:p w:rsidR="00AE5128" w:rsidRDefault="00AE5128" w:rsidP="004D6C3F"/>
        </w:tc>
        <w:tc>
          <w:tcPr>
            <w:tcW w:w="2410" w:type="dxa"/>
          </w:tcPr>
          <w:p w:rsidR="00AE5128" w:rsidRDefault="00AE5128" w:rsidP="004D6C3F">
            <w:r>
              <w:t>Читать §13с.52, выполнить упр.5,6</w:t>
            </w:r>
          </w:p>
        </w:tc>
        <w:tc>
          <w:tcPr>
            <w:tcW w:w="2290" w:type="dxa"/>
          </w:tcPr>
          <w:p w:rsidR="00AE5128" w:rsidRDefault="00AE5128" w:rsidP="004D6C3F">
            <w:r>
              <w:t>Демонстр.опыт получ</w:t>
            </w:r>
            <w:r w:rsidR="00A932D4">
              <w:t xml:space="preserve">ение этина карбидным способом </w:t>
            </w:r>
            <w:r>
              <w:t>горение этина.</w:t>
            </w:r>
          </w:p>
        </w:tc>
        <w:tc>
          <w:tcPr>
            <w:tcW w:w="2268" w:type="dxa"/>
          </w:tcPr>
          <w:p w:rsidR="00AE5128" w:rsidRDefault="00AE5128" w:rsidP="004D6C3F">
            <w:r>
              <w:t>биология</w:t>
            </w:r>
          </w:p>
        </w:tc>
      </w:tr>
      <w:tr w:rsidR="00AE5128" w:rsidTr="00AE5128">
        <w:tc>
          <w:tcPr>
            <w:tcW w:w="1941" w:type="dxa"/>
          </w:tcPr>
          <w:p w:rsidR="00AE5128" w:rsidRDefault="00AE5128" w:rsidP="004D6C3F"/>
        </w:tc>
        <w:tc>
          <w:tcPr>
            <w:tcW w:w="1130" w:type="dxa"/>
          </w:tcPr>
          <w:p w:rsidR="00AE5128" w:rsidRPr="00335C2C" w:rsidRDefault="00AE5128" w:rsidP="004D6C3F">
            <w:pPr>
              <w:rPr>
                <w:lang w:val="en-US"/>
              </w:rPr>
            </w:pPr>
            <w:r>
              <w:t>25.</w:t>
            </w:r>
            <w:r>
              <w:rPr>
                <w:lang w:val="en-US"/>
              </w:rPr>
              <w:t>/8</w:t>
            </w:r>
          </w:p>
        </w:tc>
        <w:tc>
          <w:tcPr>
            <w:tcW w:w="3964" w:type="dxa"/>
          </w:tcPr>
          <w:p w:rsidR="00AE5128" w:rsidRDefault="00AE5128" w:rsidP="004D6C3F">
            <w:r>
              <w:t>Получение и применение ацетилена.</w:t>
            </w:r>
          </w:p>
          <w:p w:rsidR="00990A01" w:rsidRDefault="00990A01" w:rsidP="004D6C3F">
            <w:r>
              <w:t>+Решение задач на примеси.</w:t>
            </w:r>
          </w:p>
        </w:tc>
        <w:tc>
          <w:tcPr>
            <w:tcW w:w="1393" w:type="dxa"/>
          </w:tcPr>
          <w:p w:rsidR="00AE5128" w:rsidRDefault="00AE5128" w:rsidP="004D6C3F"/>
        </w:tc>
        <w:tc>
          <w:tcPr>
            <w:tcW w:w="2410" w:type="dxa"/>
          </w:tcPr>
          <w:p w:rsidR="00AE5128" w:rsidRDefault="00AE5128" w:rsidP="004D6C3F">
            <w:r>
              <w:t>Читать §13с. 51, выполнить упр.4,7</w:t>
            </w:r>
          </w:p>
        </w:tc>
        <w:tc>
          <w:tcPr>
            <w:tcW w:w="2290" w:type="dxa"/>
          </w:tcPr>
          <w:p w:rsidR="00AE5128" w:rsidRDefault="00AE5128" w:rsidP="004D6C3F">
            <w:r>
              <w:t xml:space="preserve">Демонстр.опыт- взаимодействие этина с бромной водой с раствором </w:t>
            </w:r>
            <w:r>
              <w:rPr>
                <w:lang w:val="en-US"/>
              </w:rPr>
              <w:t>KMnO</w:t>
            </w:r>
            <w:r w:rsidRPr="00DB7633">
              <w:rPr>
                <w:vertAlign w:val="subscript"/>
              </w:rPr>
              <w:t>4</w:t>
            </w:r>
          </w:p>
        </w:tc>
        <w:tc>
          <w:tcPr>
            <w:tcW w:w="2268" w:type="dxa"/>
          </w:tcPr>
          <w:p w:rsidR="00AE5128" w:rsidRDefault="00AE5128" w:rsidP="004D6C3F">
            <w:r>
              <w:t>материаловедение</w:t>
            </w:r>
          </w:p>
        </w:tc>
      </w:tr>
      <w:tr w:rsidR="00AE5128" w:rsidTr="00AE5128">
        <w:tc>
          <w:tcPr>
            <w:tcW w:w="1941" w:type="dxa"/>
          </w:tcPr>
          <w:p w:rsidR="00AE5128" w:rsidRDefault="00AE5128" w:rsidP="004D6C3F"/>
        </w:tc>
        <w:tc>
          <w:tcPr>
            <w:tcW w:w="1130" w:type="dxa"/>
          </w:tcPr>
          <w:p w:rsidR="00AE5128" w:rsidRPr="00335C2C" w:rsidRDefault="00AE5128" w:rsidP="004D6C3F">
            <w:pPr>
              <w:rPr>
                <w:lang w:val="en-US"/>
              </w:rPr>
            </w:pPr>
            <w:r>
              <w:t>26.</w:t>
            </w:r>
            <w:r>
              <w:rPr>
                <w:lang w:val="en-US"/>
              </w:rPr>
              <w:t>/9</w:t>
            </w:r>
          </w:p>
        </w:tc>
        <w:tc>
          <w:tcPr>
            <w:tcW w:w="3964" w:type="dxa"/>
          </w:tcPr>
          <w:p w:rsidR="00AE5128" w:rsidRDefault="00AE5128" w:rsidP="004D6C3F">
            <w:r>
              <w:t xml:space="preserve">Обобщающий урок по теме: «Непредельные углеводороды». </w:t>
            </w:r>
            <w:r w:rsidR="00990A01">
              <w:t>+</w:t>
            </w:r>
            <w:r>
              <w:t>Решение задач.</w:t>
            </w:r>
          </w:p>
        </w:tc>
        <w:tc>
          <w:tcPr>
            <w:tcW w:w="1393" w:type="dxa"/>
          </w:tcPr>
          <w:p w:rsidR="00AE5128" w:rsidRDefault="00AE5128" w:rsidP="004D6C3F"/>
        </w:tc>
        <w:tc>
          <w:tcPr>
            <w:tcW w:w="2410" w:type="dxa"/>
          </w:tcPr>
          <w:p w:rsidR="00AE5128" w:rsidRPr="00D00CFF" w:rsidRDefault="00AE5128" w:rsidP="004D6C3F">
            <w:r>
              <w:t>Повторить §</w:t>
            </w:r>
            <w:r w:rsidRPr="00D00CFF">
              <w:t>9-13</w:t>
            </w:r>
            <w:r>
              <w:t>, решить задачи 2,3 с.56. Подготовиться к контрольной работе.</w:t>
            </w:r>
          </w:p>
        </w:tc>
        <w:tc>
          <w:tcPr>
            <w:tcW w:w="2290" w:type="dxa"/>
          </w:tcPr>
          <w:p w:rsidR="00AE5128" w:rsidRDefault="00AE5128" w:rsidP="004D6C3F">
            <w:r>
              <w:t>Сборник заданий для самостоятельных работ- Корощенко А.С.</w:t>
            </w:r>
          </w:p>
        </w:tc>
        <w:tc>
          <w:tcPr>
            <w:tcW w:w="2268" w:type="dxa"/>
          </w:tcPr>
          <w:p w:rsidR="00AE5128" w:rsidRDefault="00AE5128" w:rsidP="004D6C3F">
            <w:r>
              <w:t>математика</w:t>
            </w:r>
          </w:p>
        </w:tc>
      </w:tr>
      <w:tr w:rsidR="00AE5128" w:rsidTr="00AE5128">
        <w:tc>
          <w:tcPr>
            <w:tcW w:w="1941" w:type="dxa"/>
          </w:tcPr>
          <w:p w:rsidR="00AE5128" w:rsidRDefault="00AE5128" w:rsidP="004D6C3F"/>
        </w:tc>
        <w:tc>
          <w:tcPr>
            <w:tcW w:w="1130" w:type="dxa"/>
          </w:tcPr>
          <w:p w:rsidR="00AE5128" w:rsidRPr="00335C2C" w:rsidRDefault="00AE5128" w:rsidP="004D6C3F">
            <w:pPr>
              <w:rPr>
                <w:lang w:val="en-US"/>
              </w:rPr>
            </w:pPr>
            <w:r>
              <w:t>27.</w:t>
            </w:r>
            <w:r w:rsidRPr="00335C2C">
              <w:t>/</w:t>
            </w:r>
            <w:r>
              <w:rPr>
                <w:lang w:val="en-US"/>
              </w:rPr>
              <w:t>10</w:t>
            </w:r>
          </w:p>
        </w:tc>
        <w:tc>
          <w:tcPr>
            <w:tcW w:w="3964" w:type="dxa"/>
          </w:tcPr>
          <w:p w:rsidR="00AE5128" w:rsidRPr="00335C2C" w:rsidRDefault="00AE5128" w:rsidP="004D6C3F">
            <w:pPr>
              <w:rPr>
                <w:color w:val="C00000"/>
              </w:rPr>
            </w:pPr>
            <w:r w:rsidRPr="00335C2C">
              <w:rPr>
                <w:color w:val="C00000"/>
              </w:rPr>
              <w:t>Контрольная работа</w:t>
            </w:r>
            <w:r>
              <w:rPr>
                <w:color w:val="C00000"/>
              </w:rPr>
              <w:t xml:space="preserve"> № 2</w:t>
            </w:r>
            <w:r w:rsidRPr="00335C2C">
              <w:rPr>
                <w:color w:val="C00000"/>
              </w:rPr>
              <w:t xml:space="preserve"> по теме:    «Алкены, алкины».</w:t>
            </w:r>
          </w:p>
        </w:tc>
        <w:tc>
          <w:tcPr>
            <w:tcW w:w="1393" w:type="dxa"/>
          </w:tcPr>
          <w:p w:rsidR="00AE5128" w:rsidRDefault="00AE5128" w:rsidP="004D6C3F"/>
        </w:tc>
        <w:tc>
          <w:tcPr>
            <w:tcW w:w="2410" w:type="dxa"/>
          </w:tcPr>
          <w:p w:rsidR="00AE5128" w:rsidRDefault="00AE5128" w:rsidP="004D6C3F"/>
        </w:tc>
        <w:tc>
          <w:tcPr>
            <w:tcW w:w="2290" w:type="dxa"/>
          </w:tcPr>
          <w:p w:rsidR="00AE5128" w:rsidRDefault="00AE5128" w:rsidP="004D6C3F">
            <w:r>
              <w:t>Карточки задания</w:t>
            </w:r>
          </w:p>
          <w:p w:rsidR="00AE5128" w:rsidRDefault="00AE5128" w:rsidP="004D6C3F"/>
          <w:p w:rsidR="00AE5128" w:rsidRDefault="00AE5128" w:rsidP="004D6C3F"/>
        </w:tc>
        <w:tc>
          <w:tcPr>
            <w:tcW w:w="2268" w:type="dxa"/>
          </w:tcPr>
          <w:p w:rsidR="00AE5128" w:rsidRDefault="00AE5128" w:rsidP="004D6C3F"/>
        </w:tc>
      </w:tr>
      <w:tr w:rsidR="00AE5128" w:rsidTr="00AE5128">
        <w:tc>
          <w:tcPr>
            <w:tcW w:w="1941" w:type="dxa"/>
          </w:tcPr>
          <w:p w:rsidR="00AE5128" w:rsidRDefault="00AE5128" w:rsidP="004D6C3F"/>
        </w:tc>
        <w:tc>
          <w:tcPr>
            <w:tcW w:w="1130" w:type="dxa"/>
          </w:tcPr>
          <w:p w:rsidR="00AE5128" w:rsidRPr="0028717C" w:rsidRDefault="00AE5128" w:rsidP="004D6C3F">
            <w:pPr>
              <w:rPr>
                <w:lang w:val="en-US"/>
              </w:rPr>
            </w:pPr>
            <w:r>
              <w:t>28.</w:t>
            </w:r>
            <w:r>
              <w:rPr>
                <w:lang w:val="en-US"/>
              </w:rPr>
              <w:t>/11</w:t>
            </w:r>
          </w:p>
        </w:tc>
        <w:tc>
          <w:tcPr>
            <w:tcW w:w="3964" w:type="dxa"/>
          </w:tcPr>
          <w:p w:rsidR="00AE5128" w:rsidRDefault="00AE5128" w:rsidP="004D6C3F">
            <w:r>
              <w:t>Каучук. Резина.</w:t>
            </w:r>
          </w:p>
          <w:p w:rsidR="00AE5128" w:rsidRDefault="00AE5128" w:rsidP="004D6C3F"/>
        </w:tc>
        <w:tc>
          <w:tcPr>
            <w:tcW w:w="1393" w:type="dxa"/>
          </w:tcPr>
          <w:p w:rsidR="00AE5128" w:rsidRDefault="00AE5128" w:rsidP="004D6C3F"/>
        </w:tc>
        <w:tc>
          <w:tcPr>
            <w:tcW w:w="2410" w:type="dxa"/>
          </w:tcPr>
          <w:p w:rsidR="00AE5128" w:rsidRDefault="00AE5128" w:rsidP="004D6C3F">
            <w:r>
              <w:t>Читать §12, выполнить  упр.5-7, Читать §43</w:t>
            </w:r>
          </w:p>
        </w:tc>
        <w:tc>
          <w:tcPr>
            <w:tcW w:w="2290" w:type="dxa"/>
          </w:tcPr>
          <w:p w:rsidR="00AE5128" w:rsidRDefault="00AE5128" w:rsidP="004D6C3F">
            <w:r>
              <w:t>Коллекция каучуков и образцов резины</w:t>
            </w:r>
          </w:p>
        </w:tc>
        <w:tc>
          <w:tcPr>
            <w:tcW w:w="2268" w:type="dxa"/>
          </w:tcPr>
          <w:p w:rsidR="00AE5128" w:rsidRDefault="00AE5128" w:rsidP="004D6C3F">
            <w:r>
              <w:t>Материаловедение, биология</w:t>
            </w:r>
          </w:p>
          <w:p w:rsidR="00AE5128" w:rsidRDefault="00AE5128" w:rsidP="004D6C3F"/>
        </w:tc>
      </w:tr>
      <w:tr w:rsidR="00AE5128" w:rsidTr="00010D15">
        <w:tc>
          <w:tcPr>
            <w:tcW w:w="1941" w:type="dxa"/>
            <w:shd w:val="clear" w:color="auto" w:fill="EEECE1" w:themeFill="background2"/>
          </w:tcPr>
          <w:p w:rsidR="00AE5128" w:rsidRPr="00D468E9" w:rsidRDefault="00AE5128" w:rsidP="004D6C3F">
            <w:pPr>
              <w:rPr>
                <w:color w:val="0F243E" w:themeColor="text2" w:themeShade="80"/>
              </w:rPr>
            </w:pPr>
            <w:r w:rsidRPr="00D468E9">
              <w:rPr>
                <w:color w:val="0F243E" w:themeColor="text2" w:themeShade="80"/>
              </w:rPr>
              <w:t>Самостоятельные работы</w:t>
            </w:r>
          </w:p>
        </w:tc>
        <w:tc>
          <w:tcPr>
            <w:tcW w:w="1130" w:type="dxa"/>
            <w:shd w:val="clear" w:color="auto" w:fill="EEECE1" w:themeFill="background2"/>
          </w:tcPr>
          <w:p w:rsidR="00AE5128" w:rsidRDefault="00AE5128" w:rsidP="004D6C3F"/>
          <w:p w:rsidR="00AE5128" w:rsidRDefault="00AE5128" w:rsidP="004D6C3F"/>
          <w:p w:rsidR="00AE5128" w:rsidRDefault="00AE5128" w:rsidP="004D6C3F">
            <w:r>
              <w:t>5</w:t>
            </w:r>
          </w:p>
        </w:tc>
        <w:tc>
          <w:tcPr>
            <w:tcW w:w="12325" w:type="dxa"/>
            <w:gridSpan w:val="5"/>
            <w:shd w:val="clear" w:color="auto" w:fill="EEECE1" w:themeFill="background2"/>
          </w:tcPr>
          <w:p w:rsidR="00AE5128" w:rsidRPr="00F403BC" w:rsidRDefault="00AE5128" w:rsidP="00AE5128">
            <w:pPr>
              <w:pStyle w:val="a6"/>
              <w:rPr>
                <w:sz w:val="24"/>
                <w:szCs w:val="24"/>
              </w:rPr>
            </w:pPr>
            <w:r>
              <w:t xml:space="preserve">См.р.№1: </w:t>
            </w:r>
            <w:r w:rsidRPr="00F403BC">
              <w:rPr>
                <w:sz w:val="24"/>
                <w:szCs w:val="24"/>
              </w:rPr>
              <w:t>Алкены. Изомерия. Гомология, номенклатура.</w:t>
            </w:r>
          </w:p>
          <w:p w:rsidR="00AE5128" w:rsidRPr="00F403BC" w:rsidRDefault="00AE5128" w:rsidP="00AE5128">
            <w:pPr>
              <w:pStyle w:val="a6"/>
              <w:rPr>
                <w:sz w:val="24"/>
                <w:szCs w:val="24"/>
              </w:rPr>
            </w:pPr>
            <w:r w:rsidRPr="00F403BC">
              <w:t xml:space="preserve">См.р.№2: </w:t>
            </w:r>
            <w:r w:rsidRPr="00F403BC">
              <w:rPr>
                <w:sz w:val="24"/>
                <w:szCs w:val="24"/>
              </w:rPr>
              <w:t>Химические свойства  алкенов.</w:t>
            </w:r>
          </w:p>
          <w:p w:rsidR="00AE5128" w:rsidRPr="00F403BC" w:rsidRDefault="00AE5128" w:rsidP="00AE5128">
            <w:pPr>
              <w:pStyle w:val="a6"/>
              <w:rPr>
                <w:sz w:val="24"/>
                <w:szCs w:val="24"/>
              </w:rPr>
            </w:pPr>
            <w:r w:rsidRPr="00F403BC">
              <w:t xml:space="preserve">См.р.№3: </w:t>
            </w:r>
            <w:r w:rsidRPr="00F403BC">
              <w:rPr>
                <w:sz w:val="24"/>
                <w:szCs w:val="24"/>
              </w:rPr>
              <w:t>Алкины.  Изомерия. Гомология, номенклатура.</w:t>
            </w:r>
          </w:p>
          <w:p w:rsidR="00AE5128" w:rsidRPr="00F403BC" w:rsidRDefault="00AE5128" w:rsidP="00AE5128">
            <w:pPr>
              <w:pStyle w:val="a6"/>
            </w:pPr>
            <w:r w:rsidRPr="00F403BC">
              <w:t>См.р.№4: Решение задач.</w:t>
            </w:r>
          </w:p>
          <w:p w:rsidR="00AE5128" w:rsidRDefault="00AE5128" w:rsidP="00AE5128">
            <w:r w:rsidRPr="00F403BC">
              <w:t xml:space="preserve">См.р.№5: </w:t>
            </w:r>
            <w:r w:rsidRPr="00F403BC">
              <w:rPr>
                <w:sz w:val="24"/>
                <w:szCs w:val="24"/>
              </w:rPr>
              <w:t>Алкадиены. Каучук. Резина</w:t>
            </w:r>
          </w:p>
        </w:tc>
      </w:tr>
      <w:tr w:rsidR="00D468E9" w:rsidTr="00010D15">
        <w:tc>
          <w:tcPr>
            <w:tcW w:w="1941" w:type="dxa"/>
            <w:shd w:val="clear" w:color="auto" w:fill="EAF1DD" w:themeFill="accent3" w:themeFillTint="33"/>
          </w:tcPr>
          <w:p w:rsidR="00D468E9" w:rsidRPr="004372E5" w:rsidRDefault="00D468E9" w:rsidP="004D6C3F">
            <w:pPr>
              <w:rPr>
                <w:b/>
                <w:i/>
              </w:rPr>
            </w:pPr>
            <w:r w:rsidRPr="004372E5">
              <w:rPr>
                <w:b/>
                <w:i/>
              </w:rPr>
              <w:t>Ароматические углеводороды.</w:t>
            </w:r>
          </w:p>
        </w:tc>
        <w:tc>
          <w:tcPr>
            <w:tcW w:w="5094" w:type="dxa"/>
            <w:gridSpan w:val="2"/>
            <w:shd w:val="clear" w:color="auto" w:fill="EAF1DD" w:themeFill="accent3" w:themeFillTint="33"/>
          </w:tcPr>
          <w:p w:rsidR="00D468E9" w:rsidRDefault="00D468E9" w:rsidP="004D6C3F"/>
        </w:tc>
        <w:tc>
          <w:tcPr>
            <w:tcW w:w="1393" w:type="dxa"/>
            <w:shd w:val="clear" w:color="auto" w:fill="EAF1DD" w:themeFill="accent3" w:themeFillTint="33"/>
          </w:tcPr>
          <w:p w:rsidR="00D468E9" w:rsidRDefault="00D468E9" w:rsidP="004D6C3F">
            <w:r>
              <w:t>7</w:t>
            </w:r>
          </w:p>
        </w:tc>
        <w:tc>
          <w:tcPr>
            <w:tcW w:w="6968" w:type="dxa"/>
            <w:gridSpan w:val="3"/>
            <w:shd w:val="clear" w:color="auto" w:fill="EAF1DD" w:themeFill="accent3" w:themeFillTint="33"/>
          </w:tcPr>
          <w:p w:rsidR="00D468E9" w:rsidRDefault="00D468E9" w:rsidP="004D6C3F"/>
          <w:p w:rsidR="00D468E9" w:rsidRDefault="00D468E9" w:rsidP="004D6C3F"/>
          <w:p w:rsidR="00D468E9" w:rsidRDefault="00D468E9" w:rsidP="004D6C3F"/>
        </w:tc>
      </w:tr>
      <w:tr w:rsidR="00AE5128" w:rsidTr="00AE5128">
        <w:tc>
          <w:tcPr>
            <w:tcW w:w="1941" w:type="dxa"/>
          </w:tcPr>
          <w:p w:rsidR="00AE5128" w:rsidRDefault="00AE5128" w:rsidP="004D6C3F"/>
        </w:tc>
        <w:tc>
          <w:tcPr>
            <w:tcW w:w="1130" w:type="dxa"/>
          </w:tcPr>
          <w:p w:rsidR="00AE5128" w:rsidRPr="0028717C" w:rsidRDefault="00AE5128" w:rsidP="004D6C3F">
            <w:pPr>
              <w:rPr>
                <w:lang w:val="en-US"/>
              </w:rPr>
            </w:pPr>
            <w:r>
              <w:t>29.</w:t>
            </w:r>
            <w:r>
              <w:rPr>
                <w:lang w:val="en-US"/>
              </w:rPr>
              <w:t>/1</w:t>
            </w:r>
          </w:p>
        </w:tc>
        <w:tc>
          <w:tcPr>
            <w:tcW w:w="3964" w:type="dxa"/>
          </w:tcPr>
          <w:p w:rsidR="00AE5128" w:rsidRDefault="00AE5128" w:rsidP="004D6C3F">
            <w:r>
              <w:t>Бензол. Проблемы строения молекулы бензола.</w:t>
            </w:r>
          </w:p>
        </w:tc>
        <w:tc>
          <w:tcPr>
            <w:tcW w:w="1393" w:type="dxa"/>
          </w:tcPr>
          <w:p w:rsidR="00AE5128" w:rsidRDefault="00AE5128" w:rsidP="004D6C3F"/>
        </w:tc>
        <w:tc>
          <w:tcPr>
            <w:tcW w:w="2410" w:type="dxa"/>
          </w:tcPr>
          <w:p w:rsidR="00AE5128" w:rsidRDefault="00AE5128" w:rsidP="004D6C3F">
            <w:r>
              <w:t>Читать §14с.57-58выполнить упр.1,3</w:t>
            </w:r>
          </w:p>
        </w:tc>
        <w:tc>
          <w:tcPr>
            <w:tcW w:w="2290" w:type="dxa"/>
          </w:tcPr>
          <w:p w:rsidR="00AE5128" w:rsidRDefault="00AE5128" w:rsidP="004D6C3F">
            <w:r>
              <w:t xml:space="preserve">Таблица- бензол, </w:t>
            </w:r>
          </w:p>
          <w:p w:rsidR="00AE5128" w:rsidRDefault="00AE5128" w:rsidP="004D6C3F">
            <w:r>
              <w:t>Презентация –строение молекулы бензола</w:t>
            </w:r>
          </w:p>
        </w:tc>
        <w:tc>
          <w:tcPr>
            <w:tcW w:w="2268" w:type="dxa"/>
          </w:tcPr>
          <w:p w:rsidR="00AE5128" w:rsidRDefault="00AE5128" w:rsidP="004D6C3F">
            <w:r>
              <w:t>история</w:t>
            </w:r>
          </w:p>
        </w:tc>
      </w:tr>
      <w:tr w:rsidR="00AE5128" w:rsidTr="00AE5128">
        <w:tc>
          <w:tcPr>
            <w:tcW w:w="1941" w:type="dxa"/>
          </w:tcPr>
          <w:p w:rsidR="00AE5128" w:rsidRDefault="00AE5128" w:rsidP="004D6C3F"/>
        </w:tc>
        <w:tc>
          <w:tcPr>
            <w:tcW w:w="1130" w:type="dxa"/>
          </w:tcPr>
          <w:p w:rsidR="00AE5128" w:rsidRPr="0028717C" w:rsidRDefault="00AE5128" w:rsidP="004D6C3F">
            <w:pPr>
              <w:rPr>
                <w:lang w:val="en-US"/>
              </w:rPr>
            </w:pPr>
            <w:r>
              <w:t>30.</w:t>
            </w:r>
            <w:r>
              <w:rPr>
                <w:lang w:val="en-US"/>
              </w:rPr>
              <w:t>/2</w:t>
            </w:r>
          </w:p>
        </w:tc>
        <w:tc>
          <w:tcPr>
            <w:tcW w:w="3964" w:type="dxa"/>
          </w:tcPr>
          <w:p w:rsidR="00AE5128" w:rsidRDefault="00AE5128" w:rsidP="004D6C3F">
            <w:r>
              <w:t>Химические свойства бензола. Получение и применение бензола.</w:t>
            </w:r>
          </w:p>
        </w:tc>
        <w:tc>
          <w:tcPr>
            <w:tcW w:w="1393" w:type="dxa"/>
          </w:tcPr>
          <w:p w:rsidR="00AE5128" w:rsidRDefault="00AE5128" w:rsidP="004D6C3F"/>
        </w:tc>
        <w:tc>
          <w:tcPr>
            <w:tcW w:w="2410" w:type="dxa"/>
          </w:tcPr>
          <w:p w:rsidR="00AE5128" w:rsidRDefault="00AE5128" w:rsidP="004D6C3F">
            <w:r>
              <w:t>Читать §14, с.61-62, §15с.62, выполнить упр.8,9</w:t>
            </w:r>
          </w:p>
        </w:tc>
        <w:tc>
          <w:tcPr>
            <w:tcW w:w="2290" w:type="dxa"/>
          </w:tcPr>
          <w:p w:rsidR="00AE5128" w:rsidRDefault="00AE5128" w:rsidP="004D6C3F">
            <w:r>
              <w:t>Демонстр. Опыт –отношение бензола к бромной воде</w:t>
            </w:r>
          </w:p>
        </w:tc>
        <w:tc>
          <w:tcPr>
            <w:tcW w:w="2268" w:type="dxa"/>
          </w:tcPr>
          <w:p w:rsidR="00AE5128" w:rsidRDefault="00AE5128" w:rsidP="004D6C3F">
            <w:r>
              <w:t>биология</w:t>
            </w:r>
          </w:p>
        </w:tc>
      </w:tr>
      <w:tr w:rsidR="00AE5128" w:rsidTr="00AE5128">
        <w:tc>
          <w:tcPr>
            <w:tcW w:w="1941" w:type="dxa"/>
          </w:tcPr>
          <w:p w:rsidR="00AE5128" w:rsidRDefault="00AE5128" w:rsidP="004D6C3F"/>
        </w:tc>
        <w:tc>
          <w:tcPr>
            <w:tcW w:w="1130" w:type="dxa"/>
          </w:tcPr>
          <w:p w:rsidR="00AE5128" w:rsidRPr="0028717C" w:rsidRDefault="00AE5128" w:rsidP="004D6C3F">
            <w:pPr>
              <w:rPr>
                <w:lang w:val="en-US"/>
              </w:rPr>
            </w:pPr>
            <w:r>
              <w:t>31.</w:t>
            </w:r>
            <w:r>
              <w:rPr>
                <w:lang w:val="en-US"/>
              </w:rPr>
              <w:t>/3</w:t>
            </w:r>
          </w:p>
        </w:tc>
        <w:tc>
          <w:tcPr>
            <w:tcW w:w="3964" w:type="dxa"/>
          </w:tcPr>
          <w:p w:rsidR="00AE5128" w:rsidRDefault="00AE5128" w:rsidP="004D6C3F">
            <w:r>
              <w:t>Получение и применение бензола.</w:t>
            </w:r>
          </w:p>
          <w:p w:rsidR="00990A01" w:rsidRDefault="00990A01" w:rsidP="004D6C3F">
            <w:r>
              <w:t>+Решение задач на выход продукта.</w:t>
            </w:r>
          </w:p>
        </w:tc>
        <w:tc>
          <w:tcPr>
            <w:tcW w:w="1393" w:type="dxa"/>
          </w:tcPr>
          <w:p w:rsidR="00AE5128" w:rsidRDefault="00AE5128" w:rsidP="004D6C3F"/>
        </w:tc>
        <w:tc>
          <w:tcPr>
            <w:tcW w:w="2410" w:type="dxa"/>
          </w:tcPr>
          <w:p w:rsidR="00AE5128" w:rsidRDefault="00AE5128" w:rsidP="004D6C3F">
            <w:r>
              <w:t>Читать §15, выполнить упр.10,11</w:t>
            </w:r>
          </w:p>
        </w:tc>
        <w:tc>
          <w:tcPr>
            <w:tcW w:w="2290" w:type="dxa"/>
          </w:tcPr>
          <w:p w:rsidR="00AE5128" w:rsidRDefault="00AE5128" w:rsidP="004D6C3F">
            <w:r>
              <w:t>Демонстр.опыт-бензол растворитель</w:t>
            </w:r>
          </w:p>
        </w:tc>
        <w:tc>
          <w:tcPr>
            <w:tcW w:w="2268" w:type="dxa"/>
          </w:tcPr>
          <w:p w:rsidR="00AE5128" w:rsidRDefault="00AE5128" w:rsidP="004D6C3F">
            <w:r>
              <w:t>Материаловедение</w:t>
            </w:r>
          </w:p>
          <w:p w:rsidR="00AE5128" w:rsidRDefault="00AE5128" w:rsidP="004D6C3F"/>
          <w:p w:rsidR="00AE5128" w:rsidRDefault="00AE5128" w:rsidP="004D6C3F"/>
        </w:tc>
      </w:tr>
      <w:tr w:rsidR="00AE5128" w:rsidTr="00AE5128">
        <w:tc>
          <w:tcPr>
            <w:tcW w:w="1941" w:type="dxa"/>
          </w:tcPr>
          <w:p w:rsidR="00AE5128" w:rsidRDefault="00AE5128" w:rsidP="004D6C3F"/>
        </w:tc>
        <w:tc>
          <w:tcPr>
            <w:tcW w:w="1130" w:type="dxa"/>
          </w:tcPr>
          <w:p w:rsidR="00AE5128" w:rsidRPr="0028717C" w:rsidRDefault="00AE5128" w:rsidP="004D6C3F">
            <w:pPr>
              <w:rPr>
                <w:lang w:val="en-US"/>
              </w:rPr>
            </w:pPr>
            <w:r>
              <w:t xml:space="preserve">32. </w:t>
            </w:r>
            <w:r>
              <w:rPr>
                <w:lang w:val="en-US"/>
              </w:rPr>
              <w:t>/4</w:t>
            </w:r>
          </w:p>
        </w:tc>
        <w:tc>
          <w:tcPr>
            <w:tcW w:w="3964" w:type="dxa"/>
          </w:tcPr>
          <w:p w:rsidR="00AE5128" w:rsidRDefault="00AE5128" w:rsidP="004D6C3F">
            <w:r>
              <w:t>Толуол. Взаимное влияние атомов в молекуле толуола.</w:t>
            </w:r>
          </w:p>
        </w:tc>
        <w:tc>
          <w:tcPr>
            <w:tcW w:w="1393" w:type="dxa"/>
          </w:tcPr>
          <w:p w:rsidR="00AE5128" w:rsidRDefault="00AE5128" w:rsidP="004D6C3F"/>
        </w:tc>
        <w:tc>
          <w:tcPr>
            <w:tcW w:w="2410" w:type="dxa"/>
          </w:tcPr>
          <w:p w:rsidR="00AE5128" w:rsidRDefault="00AE5128" w:rsidP="004D6C3F">
            <w:r>
              <w:t>Читать § 14с. 59-60,выполнить упр.4</w:t>
            </w:r>
          </w:p>
        </w:tc>
        <w:tc>
          <w:tcPr>
            <w:tcW w:w="2290" w:type="dxa"/>
          </w:tcPr>
          <w:p w:rsidR="00AE5128" w:rsidRDefault="00AE5128" w:rsidP="004D6C3F">
            <w:r>
              <w:t>Видеофильм -арены</w:t>
            </w:r>
          </w:p>
        </w:tc>
        <w:tc>
          <w:tcPr>
            <w:tcW w:w="2268" w:type="dxa"/>
          </w:tcPr>
          <w:p w:rsidR="00AE5128" w:rsidRDefault="00AE5128" w:rsidP="004D6C3F">
            <w:r>
              <w:t>Биология</w:t>
            </w:r>
          </w:p>
          <w:p w:rsidR="00AE5128" w:rsidRDefault="00AE5128" w:rsidP="004D6C3F"/>
          <w:p w:rsidR="00AE5128" w:rsidRDefault="00AE5128" w:rsidP="004D6C3F"/>
        </w:tc>
      </w:tr>
      <w:tr w:rsidR="00AE5128" w:rsidTr="00AE5128">
        <w:tc>
          <w:tcPr>
            <w:tcW w:w="1941" w:type="dxa"/>
          </w:tcPr>
          <w:p w:rsidR="00AE5128" w:rsidRDefault="00AE5128" w:rsidP="004D6C3F"/>
        </w:tc>
        <w:tc>
          <w:tcPr>
            <w:tcW w:w="1130" w:type="dxa"/>
          </w:tcPr>
          <w:p w:rsidR="00AE5128" w:rsidRPr="0028717C" w:rsidRDefault="00AE5128" w:rsidP="004D6C3F">
            <w:pPr>
              <w:rPr>
                <w:lang w:val="en-US"/>
              </w:rPr>
            </w:pPr>
            <w:r>
              <w:t>33.</w:t>
            </w:r>
            <w:r>
              <w:rPr>
                <w:lang w:val="en-US"/>
              </w:rPr>
              <w:t>/5</w:t>
            </w:r>
          </w:p>
        </w:tc>
        <w:tc>
          <w:tcPr>
            <w:tcW w:w="3964" w:type="dxa"/>
          </w:tcPr>
          <w:p w:rsidR="00AE5128" w:rsidRDefault="00AE5128" w:rsidP="004D6C3F">
            <w:r>
              <w:t>Химические свойства, получение и применение толуола.</w:t>
            </w:r>
          </w:p>
        </w:tc>
        <w:tc>
          <w:tcPr>
            <w:tcW w:w="1393" w:type="dxa"/>
          </w:tcPr>
          <w:p w:rsidR="00AE5128" w:rsidRDefault="00AE5128" w:rsidP="004D6C3F"/>
        </w:tc>
        <w:tc>
          <w:tcPr>
            <w:tcW w:w="2410" w:type="dxa"/>
          </w:tcPr>
          <w:p w:rsidR="00AE5128" w:rsidRDefault="00AE5128" w:rsidP="004D6C3F">
            <w:r>
              <w:t>Читать §15с.62-64,выполнить упр. 5,6</w:t>
            </w:r>
          </w:p>
        </w:tc>
        <w:tc>
          <w:tcPr>
            <w:tcW w:w="2290" w:type="dxa"/>
          </w:tcPr>
          <w:p w:rsidR="00AE5128" w:rsidRDefault="00AE5128" w:rsidP="004D6C3F">
            <w:r>
              <w:t>Демонстрация толуола, фрагмент электронного учебника.</w:t>
            </w:r>
          </w:p>
        </w:tc>
        <w:tc>
          <w:tcPr>
            <w:tcW w:w="2268" w:type="dxa"/>
          </w:tcPr>
          <w:p w:rsidR="00AE5128" w:rsidRDefault="00AE5128" w:rsidP="004D6C3F">
            <w:r>
              <w:t>материаловедение</w:t>
            </w:r>
          </w:p>
        </w:tc>
      </w:tr>
      <w:tr w:rsidR="00AE5128" w:rsidTr="00AE5128">
        <w:tc>
          <w:tcPr>
            <w:tcW w:w="1941" w:type="dxa"/>
          </w:tcPr>
          <w:p w:rsidR="00AE5128" w:rsidRDefault="00AE5128" w:rsidP="004D6C3F"/>
        </w:tc>
        <w:tc>
          <w:tcPr>
            <w:tcW w:w="1130" w:type="dxa"/>
          </w:tcPr>
          <w:p w:rsidR="00AE5128" w:rsidRPr="0028717C" w:rsidRDefault="00AE5128" w:rsidP="004D6C3F">
            <w:pPr>
              <w:rPr>
                <w:lang w:val="en-US"/>
              </w:rPr>
            </w:pPr>
            <w:r>
              <w:t xml:space="preserve">34. </w:t>
            </w:r>
            <w:r>
              <w:rPr>
                <w:lang w:val="en-US"/>
              </w:rPr>
              <w:t>/6</w:t>
            </w:r>
          </w:p>
        </w:tc>
        <w:tc>
          <w:tcPr>
            <w:tcW w:w="3964" w:type="dxa"/>
          </w:tcPr>
          <w:p w:rsidR="00AE5128" w:rsidRDefault="00AE5128" w:rsidP="004D6C3F">
            <w:r>
              <w:t>Генетическая связь между классами углеводородов.</w:t>
            </w:r>
          </w:p>
          <w:p w:rsidR="00990A01" w:rsidRDefault="00990A01" w:rsidP="004D6C3F">
            <w:r>
              <w:t>+Осуществление  превращений.</w:t>
            </w:r>
          </w:p>
        </w:tc>
        <w:tc>
          <w:tcPr>
            <w:tcW w:w="1393" w:type="dxa"/>
          </w:tcPr>
          <w:p w:rsidR="00AE5128" w:rsidRDefault="00AE5128" w:rsidP="004D6C3F"/>
        </w:tc>
        <w:tc>
          <w:tcPr>
            <w:tcW w:w="2410" w:type="dxa"/>
          </w:tcPr>
          <w:p w:rsidR="00AE5128" w:rsidRDefault="00AE5128" w:rsidP="004D6C3F">
            <w:r>
              <w:t>Читать §15с.66, выполнить упр.12</w:t>
            </w:r>
          </w:p>
        </w:tc>
        <w:tc>
          <w:tcPr>
            <w:tcW w:w="2290" w:type="dxa"/>
          </w:tcPr>
          <w:p w:rsidR="00AE5128" w:rsidRDefault="00AE5128" w:rsidP="004D6C3F">
            <w:r>
              <w:t>Электронный учебник, карточки задания</w:t>
            </w:r>
          </w:p>
        </w:tc>
        <w:tc>
          <w:tcPr>
            <w:tcW w:w="2268" w:type="dxa"/>
          </w:tcPr>
          <w:p w:rsidR="00AE5128" w:rsidRDefault="00AE5128" w:rsidP="004D6C3F"/>
        </w:tc>
      </w:tr>
      <w:tr w:rsidR="00AE5128" w:rsidTr="00AE5128">
        <w:tc>
          <w:tcPr>
            <w:tcW w:w="1941" w:type="dxa"/>
          </w:tcPr>
          <w:p w:rsidR="00AE5128" w:rsidRDefault="00AE5128" w:rsidP="004D6C3F"/>
        </w:tc>
        <w:tc>
          <w:tcPr>
            <w:tcW w:w="1130" w:type="dxa"/>
          </w:tcPr>
          <w:p w:rsidR="00AE5128" w:rsidRPr="0028717C" w:rsidRDefault="00AE5128" w:rsidP="004D6C3F">
            <w:pPr>
              <w:rPr>
                <w:lang w:val="en-US"/>
              </w:rPr>
            </w:pPr>
            <w:r>
              <w:t>35.</w:t>
            </w:r>
            <w:r>
              <w:rPr>
                <w:lang w:val="en-US"/>
              </w:rPr>
              <w:t>/7</w:t>
            </w:r>
          </w:p>
        </w:tc>
        <w:tc>
          <w:tcPr>
            <w:tcW w:w="3964" w:type="dxa"/>
          </w:tcPr>
          <w:p w:rsidR="00AE5128" w:rsidRDefault="00AE5128" w:rsidP="004D6C3F">
            <w:r>
              <w:t>Природные источники углеводородов.</w:t>
            </w:r>
          </w:p>
        </w:tc>
        <w:tc>
          <w:tcPr>
            <w:tcW w:w="1393" w:type="dxa"/>
          </w:tcPr>
          <w:p w:rsidR="00AE5128" w:rsidRDefault="00AE5128" w:rsidP="004D6C3F"/>
        </w:tc>
        <w:tc>
          <w:tcPr>
            <w:tcW w:w="2410" w:type="dxa"/>
          </w:tcPr>
          <w:p w:rsidR="00AE5128" w:rsidRDefault="00AE5128" w:rsidP="004D6C3F">
            <w:r>
              <w:t>Читать §16-19,выполнить упр. 1,2,10,12 с. 78</w:t>
            </w:r>
          </w:p>
        </w:tc>
        <w:tc>
          <w:tcPr>
            <w:tcW w:w="2290" w:type="dxa"/>
          </w:tcPr>
          <w:p w:rsidR="00AE5128" w:rsidRDefault="00AE5128" w:rsidP="004D6C3F">
            <w:r>
              <w:t>Коллекции – нефть, каменный уголь.</w:t>
            </w:r>
          </w:p>
        </w:tc>
        <w:tc>
          <w:tcPr>
            <w:tcW w:w="2268" w:type="dxa"/>
          </w:tcPr>
          <w:p w:rsidR="00AE5128" w:rsidRDefault="00AE5128" w:rsidP="004D6C3F">
            <w:r>
              <w:t>география</w:t>
            </w:r>
          </w:p>
        </w:tc>
      </w:tr>
      <w:tr w:rsidR="00AE5128" w:rsidTr="00010D15">
        <w:tc>
          <w:tcPr>
            <w:tcW w:w="1941" w:type="dxa"/>
            <w:shd w:val="clear" w:color="auto" w:fill="EEECE1" w:themeFill="background2"/>
          </w:tcPr>
          <w:p w:rsidR="00AE5128" w:rsidRPr="00D468E9" w:rsidRDefault="00AE5128" w:rsidP="004D6C3F">
            <w:pPr>
              <w:rPr>
                <w:color w:val="0F243E" w:themeColor="text2" w:themeShade="80"/>
              </w:rPr>
            </w:pPr>
            <w:r w:rsidRPr="00D468E9">
              <w:rPr>
                <w:color w:val="0F243E" w:themeColor="text2" w:themeShade="80"/>
              </w:rPr>
              <w:t>Самостоятельные работы</w:t>
            </w:r>
          </w:p>
        </w:tc>
        <w:tc>
          <w:tcPr>
            <w:tcW w:w="1130" w:type="dxa"/>
            <w:shd w:val="clear" w:color="auto" w:fill="EEECE1" w:themeFill="background2"/>
          </w:tcPr>
          <w:p w:rsidR="00AE5128" w:rsidRDefault="00AE5128" w:rsidP="004D6C3F"/>
          <w:p w:rsidR="00A932D4" w:rsidRDefault="00A932D4" w:rsidP="004D6C3F">
            <w:r>
              <w:t>3</w:t>
            </w:r>
          </w:p>
        </w:tc>
        <w:tc>
          <w:tcPr>
            <w:tcW w:w="12325" w:type="dxa"/>
            <w:gridSpan w:val="5"/>
            <w:shd w:val="clear" w:color="auto" w:fill="EEECE1" w:themeFill="background2"/>
          </w:tcPr>
          <w:p w:rsidR="00A932D4" w:rsidRPr="00EC5BB4" w:rsidRDefault="00A932D4" w:rsidP="00A932D4">
            <w:pPr>
              <w:pStyle w:val="a6"/>
              <w:rPr>
                <w:sz w:val="24"/>
                <w:szCs w:val="24"/>
              </w:rPr>
            </w:pPr>
            <w:r w:rsidRPr="00EC5BB4">
              <w:t>См.р.№1:</w:t>
            </w:r>
            <w:r w:rsidRPr="00EC5BB4">
              <w:rPr>
                <w:sz w:val="24"/>
                <w:szCs w:val="24"/>
              </w:rPr>
              <w:t xml:space="preserve"> Бензол. Толуол.</w:t>
            </w:r>
            <w:r>
              <w:rPr>
                <w:sz w:val="24"/>
                <w:szCs w:val="24"/>
              </w:rPr>
              <w:t xml:space="preserve"> </w:t>
            </w:r>
            <w:r w:rsidRPr="00EC5BB4">
              <w:rPr>
                <w:sz w:val="24"/>
                <w:szCs w:val="24"/>
              </w:rPr>
              <w:t xml:space="preserve">Строение. </w:t>
            </w:r>
          </w:p>
          <w:p w:rsidR="00A932D4" w:rsidRPr="00EC5BB4" w:rsidRDefault="00A932D4" w:rsidP="00A932D4">
            <w:pPr>
              <w:rPr>
                <w:sz w:val="24"/>
                <w:szCs w:val="24"/>
              </w:rPr>
            </w:pPr>
            <w:r w:rsidRPr="00EC5BB4">
              <w:t>См.р.№2:</w:t>
            </w:r>
            <w:r w:rsidRPr="00EC5BB4">
              <w:rPr>
                <w:sz w:val="24"/>
                <w:szCs w:val="24"/>
              </w:rPr>
              <w:t xml:space="preserve"> Свойства аренов.</w:t>
            </w:r>
            <w:r>
              <w:rPr>
                <w:sz w:val="24"/>
                <w:szCs w:val="24"/>
              </w:rPr>
              <w:t xml:space="preserve"> </w:t>
            </w:r>
            <w:r w:rsidRPr="00EC5BB4">
              <w:rPr>
                <w:sz w:val="24"/>
                <w:szCs w:val="24"/>
              </w:rPr>
              <w:t>Их биологическая активность.</w:t>
            </w:r>
          </w:p>
          <w:p w:rsidR="00A932D4" w:rsidRDefault="00A932D4" w:rsidP="00A932D4">
            <w:pPr>
              <w:rPr>
                <w:sz w:val="24"/>
                <w:szCs w:val="24"/>
              </w:rPr>
            </w:pPr>
            <w:r w:rsidRPr="00EC5BB4">
              <w:rPr>
                <w:sz w:val="24"/>
                <w:szCs w:val="24"/>
              </w:rPr>
              <w:t>См.р.№3: Взаимосвязь углеводородов. Природные источники углеводородов.</w:t>
            </w:r>
          </w:p>
          <w:p w:rsidR="00AE5128" w:rsidRDefault="00AE5128" w:rsidP="004D6C3F"/>
        </w:tc>
      </w:tr>
      <w:tr w:rsidR="00D468E9" w:rsidTr="00010D15">
        <w:tc>
          <w:tcPr>
            <w:tcW w:w="1941" w:type="dxa"/>
            <w:shd w:val="clear" w:color="auto" w:fill="EAF1DD" w:themeFill="accent3" w:themeFillTint="33"/>
          </w:tcPr>
          <w:p w:rsidR="00D468E9" w:rsidRPr="004372E5" w:rsidRDefault="00D468E9" w:rsidP="004D6C3F">
            <w:pPr>
              <w:rPr>
                <w:b/>
                <w:i/>
              </w:rPr>
            </w:pPr>
            <w:r w:rsidRPr="004372E5">
              <w:rPr>
                <w:b/>
                <w:i/>
              </w:rPr>
              <w:t>Спирты. Фенолы. Альдегиды.</w:t>
            </w:r>
          </w:p>
        </w:tc>
        <w:tc>
          <w:tcPr>
            <w:tcW w:w="5094" w:type="dxa"/>
            <w:gridSpan w:val="2"/>
            <w:shd w:val="clear" w:color="auto" w:fill="EAF1DD" w:themeFill="accent3" w:themeFillTint="33"/>
          </w:tcPr>
          <w:p w:rsidR="00D468E9" w:rsidRDefault="00D468E9" w:rsidP="004D6C3F"/>
        </w:tc>
        <w:tc>
          <w:tcPr>
            <w:tcW w:w="1393" w:type="dxa"/>
            <w:shd w:val="clear" w:color="auto" w:fill="EAF1DD" w:themeFill="accent3" w:themeFillTint="33"/>
          </w:tcPr>
          <w:p w:rsidR="00D468E9" w:rsidRPr="00A56630" w:rsidRDefault="00D468E9" w:rsidP="004D6C3F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1</w:t>
            </w:r>
          </w:p>
        </w:tc>
        <w:tc>
          <w:tcPr>
            <w:tcW w:w="6968" w:type="dxa"/>
            <w:gridSpan w:val="3"/>
            <w:shd w:val="clear" w:color="auto" w:fill="EAF1DD" w:themeFill="accent3" w:themeFillTint="33"/>
          </w:tcPr>
          <w:p w:rsidR="00D468E9" w:rsidRDefault="00D468E9" w:rsidP="004D6C3F"/>
        </w:tc>
      </w:tr>
      <w:tr w:rsidR="00AE5128" w:rsidTr="00AE5128">
        <w:tc>
          <w:tcPr>
            <w:tcW w:w="1941" w:type="dxa"/>
          </w:tcPr>
          <w:p w:rsidR="00AE5128" w:rsidRDefault="00AE5128" w:rsidP="004D6C3F"/>
        </w:tc>
        <w:tc>
          <w:tcPr>
            <w:tcW w:w="1130" w:type="dxa"/>
          </w:tcPr>
          <w:p w:rsidR="00AE5128" w:rsidRPr="00A56630" w:rsidRDefault="00AE5128" w:rsidP="004D6C3F">
            <w:pPr>
              <w:rPr>
                <w:lang w:val="en-US"/>
              </w:rPr>
            </w:pPr>
            <w:r>
              <w:t>36.</w:t>
            </w:r>
            <w:r>
              <w:rPr>
                <w:lang w:val="en-US"/>
              </w:rPr>
              <w:t>/1</w:t>
            </w:r>
          </w:p>
        </w:tc>
        <w:tc>
          <w:tcPr>
            <w:tcW w:w="3964" w:type="dxa"/>
          </w:tcPr>
          <w:p w:rsidR="00AE5128" w:rsidRDefault="00AE5128" w:rsidP="004D6C3F">
            <w:r>
              <w:t>Спирты. Классификация и номенклатура спиртов. Спирты в природе.</w:t>
            </w:r>
          </w:p>
        </w:tc>
        <w:tc>
          <w:tcPr>
            <w:tcW w:w="1393" w:type="dxa"/>
          </w:tcPr>
          <w:p w:rsidR="00AE5128" w:rsidRDefault="00AE5128" w:rsidP="004D6C3F"/>
        </w:tc>
        <w:tc>
          <w:tcPr>
            <w:tcW w:w="2410" w:type="dxa"/>
          </w:tcPr>
          <w:p w:rsidR="00AE5128" w:rsidRDefault="00AE5128" w:rsidP="004D6C3F">
            <w:r>
              <w:t>Читать §20, выполнить упр. 5-7 с.88</w:t>
            </w:r>
          </w:p>
        </w:tc>
        <w:tc>
          <w:tcPr>
            <w:tcW w:w="2290" w:type="dxa"/>
          </w:tcPr>
          <w:p w:rsidR="00AE5128" w:rsidRDefault="00AE5128" w:rsidP="004D6C3F">
            <w:r>
              <w:t>Таблица –одноатомные спирты</w:t>
            </w:r>
          </w:p>
        </w:tc>
        <w:tc>
          <w:tcPr>
            <w:tcW w:w="2268" w:type="dxa"/>
          </w:tcPr>
          <w:p w:rsidR="00AE5128" w:rsidRDefault="00AE5128" w:rsidP="004D6C3F">
            <w:r>
              <w:t>биология</w:t>
            </w:r>
          </w:p>
        </w:tc>
      </w:tr>
      <w:tr w:rsidR="00AE5128" w:rsidTr="00AE5128">
        <w:tc>
          <w:tcPr>
            <w:tcW w:w="1941" w:type="dxa"/>
          </w:tcPr>
          <w:p w:rsidR="00AE5128" w:rsidRDefault="00AE5128" w:rsidP="004D6C3F"/>
        </w:tc>
        <w:tc>
          <w:tcPr>
            <w:tcW w:w="1130" w:type="dxa"/>
          </w:tcPr>
          <w:p w:rsidR="00AE5128" w:rsidRPr="00A56630" w:rsidRDefault="00AE5128" w:rsidP="004D6C3F">
            <w:pPr>
              <w:rPr>
                <w:lang w:val="en-US"/>
              </w:rPr>
            </w:pPr>
            <w:r>
              <w:t>37.</w:t>
            </w:r>
            <w:r>
              <w:rPr>
                <w:lang w:val="en-US"/>
              </w:rPr>
              <w:t>/2</w:t>
            </w:r>
          </w:p>
        </w:tc>
        <w:tc>
          <w:tcPr>
            <w:tcW w:w="3964" w:type="dxa"/>
          </w:tcPr>
          <w:p w:rsidR="00AE5128" w:rsidRDefault="00AE5128" w:rsidP="004D6C3F">
            <w:r>
              <w:t>Водородная связь между молекулами спиртов. Физические свойства спиртов.</w:t>
            </w:r>
          </w:p>
        </w:tc>
        <w:tc>
          <w:tcPr>
            <w:tcW w:w="1393" w:type="dxa"/>
          </w:tcPr>
          <w:p w:rsidR="00AE5128" w:rsidRDefault="00AE5128" w:rsidP="004D6C3F"/>
        </w:tc>
        <w:tc>
          <w:tcPr>
            <w:tcW w:w="2410" w:type="dxa"/>
          </w:tcPr>
          <w:p w:rsidR="00AE5128" w:rsidRDefault="00AE5128" w:rsidP="004D6C3F">
            <w:r>
              <w:t>Читать §21с.84,выполнить упр. 9,10</w:t>
            </w:r>
          </w:p>
        </w:tc>
        <w:tc>
          <w:tcPr>
            <w:tcW w:w="2290" w:type="dxa"/>
          </w:tcPr>
          <w:p w:rsidR="00AE5128" w:rsidRDefault="00AE5128" w:rsidP="004D6C3F">
            <w:r>
              <w:t>Фрагмент электронного учебника</w:t>
            </w:r>
          </w:p>
        </w:tc>
        <w:tc>
          <w:tcPr>
            <w:tcW w:w="2268" w:type="dxa"/>
          </w:tcPr>
          <w:p w:rsidR="00AE5128" w:rsidRDefault="00AE5128" w:rsidP="004D6C3F">
            <w:r>
              <w:t>биология</w:t>
            </w:r>
          </w:p>
        </w:tc>
      </w:tr>
      <w:tr w:rsidR="00AE5128" w:rsidTr="00AE5128">
        <w:tc>
          <w:tcPr>
            <w:tcW w:w="1941" w:type="dxa"/>
          </w:tcPr>
          <w:p w:rsidR="00AE5128" w:rsidRDefault="00AE5128" w:rsidP="004D6C3F"/>
        </w:tc>
        <w:tc>
          <w:tcPr>
            <w:tcW w:w="1130" w:type="dxa"/>
          </w:tcPr>
          <w:p w:rsidR="00AE5128" w:rsidRPr="00A56630" w:rsidRDefault="00AE5128" w:rsidP="004D6C3F">
            <w:pPr>
              <w:rPr>
                <w:lang w:val="en-US"/>
              </w:rPr>
            </w:pPr>
            <w:r>
              <w:t>38.</w:t>
            </w:r>
            <w:r>
              <w:rPr>
                <w:lang w:val="en-US"/>
              </w:rPr>
              <w:t>/3</w:t>
            </w:r>
          </w:p>
        </w:tc>
        <w:tc>
          <w:tcPr>
            <w:tcW w:w="3964" w:type="dxa"/>
          </w:tcPr>
          <w:p w:rsidR="00AE5128" w:rsidRDefault="00AE5128" w:rsidP="004D6C3F">
            <w:r>
              <w:t>Химические свойства спиртов.</w:t>
            </w:r>
          </w:p>
        </w:tc>
        <w:tc>
          <w:tcPr>
            <w:tcW w:w="1393" w:type="dxa"/>
          </w:tcPr>
          <w:p w:rsidR="00AE5128" w:rsidRDefault="00AE5128" w:rsidP="004D6C3F"/>
        </w:tc>
        <w:tc>
          <w:tcPr>
            <w:tcW w:w="2410" w:type="dxa"/>
          </w:tcPr>
          <w:p w:rsidR="00AE5128" w:rsidRDefault="00AE5128" w:rsidP="004D6C3F">
            <w:r>
              <w:t>Читать §21,выполнить упр. 13,14</w:t>
            </w:r>
          </w:p>
        </w:tc>
        <w:tc>
          <w:tcPr>
            <w:tcW w:w="2290" w:type="dxa"/>
          </w:tcPr>
          <w:p w:rsidR="00AE5128" w:rsidRDefault="00AE5128" w:rsidP="004D6C3F">
            <w:r>
              <w:t>Видеофильм – спирты, демонстрация качеств .реакция</w:t>
            </w:r>
          </w:p>
        </w:tc>
        <w:tc>
          <w:tcPr>
            <w:tcW w:w="2268" w:type="dxa"/>
          </w:tcPr>
          <w:p w:rsidR="00AE5128" w:rsidRDefault="00AE5128" w:rsidP="004D6C3F"/>
        </w:tc>
      </w:tr>
      <w:tr w:rsidR="00AE5128" w:rsidTr="00AE5128">
        <w:tc>
          <w:tcPr>
            <w:tcW w:w="1941" w:type="dxa"/>
          </w:tcPr>
          <w:p w:rsidR="00AE5128" w:rsidRDefault="00AE5128" w:rsidP="004D6C3F"/>
        </w:tc>
        <w:tc>
          <w:tcPr>
            <w:tcW w:w="1130" w:type="dxa"/>
          </w:tcPr>
          <w:p w:rsidR="00AE5128" w:rsidRPr="00A56630" w:rsidRDefault="00AE5128" w:rsidP="004D6C3F">
            <w:pPr>
              <w:rPr>
                <w:lang w:val="en-US"/>
              </w:rPr>
            </w:pPr>
            <w:r>
              <w:t>39.</w:t>
            </w:r>
            <w:r>
              <w:rPr>
                <w:lang w:val="en-US"/>
              </w:rPr>
              <w:t>/4</w:t>
            </w:r>
          </w:p>
        </w:tc>
        <w:tc>
          <w:tcPr>
            <w:tcW w:w="3964" w:type="dxa"/>
          </w:tcPr>
          <w:p w:rsidR="00AE5128" w:rsidRDefault="00AE5128" w:rsidP="004D6C3F">
            <w:r>
              <w:t>Получение и применение спиртов.</w:t>
            </w:r>
          </w:p>
          <w:p w:rsidR="00990A01" w:rsidRDefault="00990A01" w:rsidP="004D6C3F">
            <w:r>
              <w:t>+Решение задач.</w:t>
            </w:r>
          </w:p>
        </w:tc>
        <w:tc>
          <w:tcPr>
            <w:tcW w:w="1393" w:type="dxa"/>
          </w:tcPr>
          <w:p w:rsidR="00AE5128" w:rsidRDefault="00AE5128" w:rsidP="004D6C3F"/>
        </w:tc>
        <w:tc>
          <w:tcPr>
            <w:tcW w:w="2410" w:type="dxa"/>
          </w:tcPr>
          <w:p w:rsidR="00AE5128" w:rsidRDefault="00AE5128" w:rsidP="004D6C3F">
            <w:r>
              <w:t>Читать §21с.83, с.86, выполнить упр. 12,15</w:t>
            </w:r>
          </w:p>
          <w:p w:rsidR="00D468E9" w:rsidRDefault="00D468E9" w:rsidP="004D6C3F"/>
          <w:p w:rsidR="00D468E9" w:rsidRDefault="00D468E9" w:rsidP="004D6C3F"/>
        </w:tc>
        <w:tc>
          <w:tcPr>
            <w:tcW w:w="2290" w:type="dxa"/>
          </w:tcPr>
          <w:p w:rsidR="00AE5128" w:rsidRDefault="00AE5128" w:rsidP="004D6C3F">
            <w:r>
              <w:t>презентация</w:t>
            </w:r>
          </w:p>
        </w:tc>
        <w:tc>
          <w:tcPr>
            <w:tcW w:w="2268" w:type="dxa"/>
          </w:tcPr>
          <w:p w:rsidR="00AE5128" w:rsidRDefault="00AE5128" w:rsidP="004D6C3F">
            <w:r>
              <w:t>Материаловедение</w:t>
            </w:r>
          </w:p>
          <w:p w:rsidR="00AE5128" w:rsidRDefault="00AE5128" w:rsidP="004D6C3F"/>
          <w:p w:rsidR="00AE5128" w:rsidRDefault="00AE5128" w:rsidP="004D6C3F"/>
        </w:tc>
      </w:tr>
      <w:tr w:rsidR="00AE5128" w:rsidTr="00AE5128">
        <w:tc>
          <w:tcPr>
            <w:tcW w:w="1941" w:type="dxa"/>
          </w:tcPr>
          <w:p w:rsidR="00AE5128" w:rsidRDefault="00AE5128" w:rsidP="004D6C3F"/>
        </w:tc>
        <w:tc>
          <w:tcPr>
            <w:tcW w:w="1130" w:type="dxa"/>
          </w:tcPr>
          <w:p w:rsidR="00AE5128" w:rsidRPr="00A56630" w:rsidRDefault="00AE5128" w:rsidP="004D6C3F">
            <w:pPr>
              <w:rPr>
                <w:lang w:val="en-US"/>
              </w:rPr>
            </w:pPr>
            <w:r>
              <w:t>40.</w:t>
            </w:r>
            <w:r>
              <w:rPr>
                <w:lang w:val="en-US"/>
              </w:rPr>
              <w:t>/5</w:t>
            </w:r>
          </w:p>
        </w:tc>
        <w:tc>
          <w:tcPr>
            <w:tcW w:w="3964" w:type="dxa"/>
          </w:tcPr>
          <w:p w:rsidR="00AE5128" w:rsidRDefault="00AE5128" w:rsidP="004D6C3F">
            <w:r>
              <w:t>Особенности многоатомных спиртов.</w:t>
            </w:r>
          </w:p>
        </w:tc>
        <w:tc>
          <w:tcPr>
            <w:tcW w:w="1393" w:type="dxa"/>
          </w:tcPr>
          <w:p w:rsidR="00AE5128" w:rsidRDefault="00AE5128" w:rsidP="004D6C3F"/>
        </w:tc>
        <w:tc>
          <w:tcPr>
            <w:tcW w:w="2410" w:type="dxa"/>
          </w:tcPr>
          <w:p w:rsidR="00AE5128" w:rsidRDefault="00AE5128" w:rsidP="004D6C3F">
            <w:r>
              <w:t>Читать §22, выполнить упр. 1,2, решить задачу 1 с.92</w:t>
            </w:r>
          </w:p>
        </w:tc>
        <w:tc>
          <w:tcPr>
            <w:tcW w:w="2290" w:type="dxa"/>
          </w:tcPr>
          <w:p w:rsidR="00AE5128" w:rsidRDefault="00AE5128" w:rsidP="004D6C3F">
            <w:r>
              <w:t>Демонстрация этиленгликоля, глицерина, качественная реакция.</w:t>
            </w:r>
          </w:p>
        </w:tc>
        <w:tc>
          <w:tcPr>
            <w:tcW w:w="2268" w:type="dxa"/>
          </w:tcPr>
          <w:p w:rsidR="00AE5128" w:rsidRDefault="00AE5128" w:rsidP="004D6C3F">
            <w:r>
              <w:t>Устройство автомобиля</w:t>
            </w:r>
          </w:p>
        </w:tc>
      </w:tr>
      <w:tr w:rsidR="00AE5128" w:rsidTr="00AE5128">
        <w:tc>
          <w:tcPr>
            <w:tcW w:w="1941" w:type="dxa"/>
          </w:tcPr>
          <w:p w:rsidR="00AE5128" w:rsidRDefault="00AE5128" w:rsidP="004D6C3F"/>
        </w:tc>
        <w:tc>
          <w:tcPr>
            <w:tcW w:w="1130" w:type="dxa"/>
          </w:tcPr>
          <w:p w:rsidR="00AE5128" w:rsidRPr="00A56630" w:rsidRDefault="00AE5128" w:rsidP="004D6C3F">
            <w:pPr>
              <w:rPr>
                <w:lang w:val="en-US"/>
              </w:rPr>
            </w:pPr>
            <w:r>
              <w:t>41.</w:t>
            </w:r>
            <w:r>
              <w:rPr>
                <w:lang w:val="en-US"/>
              </w:rPr>
              <w:t>/6</w:t>
            </w:r>
          </w:p>
        </w:tc>
        <w:tc>
          <w:tcPr>
            <w:tcW w:w="3964" w:type="dxa"/>
          </w:tcPr>
          <w:p w:rsidR="00AE5128" w:rsidRDefault="00AE5128" w:rsidP="004D6C3F">
            <w:r>
              <w:t>Фенолы. Взаимное влияние атомов в молекуле фенола.</w:t>
            </w:r>
          </w:p>
        </w:tc>
        <w:tc>
          <w:tcPr>
            <w:tcW w:w="1393" w:type="dxa"/>
          </w:tcPr>
          <w:p w:rsidR="00AE5128" w:rsidRDefault="00AE5128" w:rsidP="004D6C3F"/>
        </w:tc>
        <w:tc>
          <w:tcPr>
            <w:tcW w:w="2410" w:type="dxa"/>
          </w:tcPr>
          <w:p w:rsidR="00AE5128" w:rsidRDefault="00AE5128" w:rsidP="004D6C3F">
            <w:r>
              <w:t>Читать §23с. 93-94,выполнить упр.</w:t>
            </w:r>
          </w:p>
        </w:tc>
        <w:tc>
          <w:tcPr>
            <w:tcW w:w="2290" w:type="dxa"/>
          </w:tcPr>
          <w:p w:rsidR="00AE5128" w:rsidRDefault="00AE5128" w:rsidP="004D6C3F">
            <w:r>
              <w:t>Таблица, демонстрация агрегатного состояния фенола, растворение в воде</w:t>
            </w:r>
          </w:p>
        </w:tc>
        <w:tc>
          <w:tcPr>
            <w:tcW w:w="2268" w:type="dxa"/>
          </w:tcPr>
          <w:p w:rsidR="00AE5128" w:rsidRDefault="00AE5128" w:rsidP="004D6C3F">
            <w:r>
              <w:t>биология</w:t>
            </w:r>
          </w:p>
        </w:tc>
      </w:tr>
      <w:tr w:rsidR="00AE5128" w:rsidTr="00AE5128">
        <w:tc>
          <w:tcPr>
            <w:tcW w:w="1941" w:type="dxa"/>
          </w:tcPr>
          <w:p w:rsidR="00AE5128" w:rsidRDefault="00AE5128" w:rsidP="004D6C3F"/>
        </w:tc>
        <w:tc>
          <w:tcPr>
            <w:tcW w:w="1130" w:type="dxa"/>
          </w:tcPr>
          <w:p w:rsidR="00AE5128" w:rsidRPr="00A56630" w:rsidRDefault="00AE5128" w:rsidP="004D6C3F">
            <w:pPr>
              <w:rPr>
                <w:lang w:val="en-US"/>
              </w:rPr>
            </w:pPr>
            <w:r>
              <w:t>42.</w:t>
            </w:r>
            <w:r>
              <w:rPr>
                <w:lang w:val="en-US"/>
              </w:rPr>
              <w:t>/7</w:t>
            </w:r>
          </w:p>
        </w:tc>
        <w:tc>
          <w:tcPr>
            <w:tcW w:w="3964" w:type="dxa"/>
          </w:tcPr>
          <w:p w:rsidR="00AE5128" w:rsidRDefault="00AE5128" w:rsidP="004D6C3F">
            <w:r>
              <w:t>Химические свойства, получение и применение фенола.</w:t>
            </w:r>
          </w:p>
        </w:tc>
        <w:tc>
          <w:tcPr>
            <w:tcW w:w="1393" w:type="dxa"/>
          </w:tcPr>
          <w:p w:rsidR="00AE5128" w:rsidRDefault="00AE5128" w:rsidP="004D6C3F"/>
        </w:tc>
        <w:tc>
          <w:tcPr>
            <w:tcW w:w="2410" w:type="dxa"/>
          </w:tcPr>
          <w:p w:rsidR="00AE5128" w:rsidRDefault="00AE5128" w:rsidP="004D6C3F">
            <w:r>
              <w:t>Читать §43 , выполнить</w:t>
            </w:r>
          </w:p>
          <w:p w:rsidR="00AE5128" w:rsidRDefault="00AE5128" w:rsidP="004D6C3F">
            <w:r>
              <w:t xml:space="preserve">Упр. 6,7 с. 98 </w:t>
            </w:r>
          </w:p>
        </w:tc>
        <w:tc>
          <w:tcPr>
            <w:tcW w:w="2290" w:type="dxa"/>
          </w:tcPr>
          <w:p w:rsidR="00AE5128" w:rsidRDefault="00AE5128" w:rsidP="004D6C3F">
            <w:r>
              <w:t xml:space="preserve"> Демонстр-качественная реакция на фенол</w:t>
            </w:r>
          </w:p>
        </w:tc>
        <w:tc>
          <w:tcPr>
            <w:tcW w:w="2268" w:type="dxa"/>
          </w:tcPr>
          <w:p w:rsidR="00AE5128" w:rsidRDefault="00AE5128" w:rsidP="004D6C3F">
            <w:r>
              <w:t>материаловедение</w:t>
            </w:r>
          </w:p>
        </w:tc>
      </w:tr>
      <w:tr w:rsidR="00AE5128" w:rsidTr="00AE5128">
        <w:tc>
          <w:tcPr>
            <w:tcW w:w="1941" w:type="dxa"/>
          </w:tcPr>
          <w:p w:rsidR="00AE5128" w:rsidRDefault="00AE5128" w:rsidP="004D6C3F"/>
        </w:tc>
        <w:tc>
          <w:tcPr>
            <w:tcW w:w="1130" w:type="dxa"/>
          </w:tcPr>
          <w:p w:rsidR="00AE5128" w:rsidRPr="00A56630" w:rsidRDefault="00AE5128" w:rsidP="004D6C3F">
            <w:pPr>
              <w:rPr>
                <w:lang w:val="en-US"/>
              </w:rPr>
            </w:pPr>
            <w:r>
              <w:t>43.</w:t>
            </w:r>
            <w:r>
              <w:rPr>
                <w:lang w:val="en-US"/>
              </w:rPr>
              <w:t>/8</w:t>
            </w:r>
          </w:p>
        </w:tc>
        <w:tc>
          <w:tcPr>
            <w:tcW w:w="3964" w:type="dxa"/>
          </w:tcPr>
          <w:p w:rsidR="00AE5128" w:rsidRDefault="00AE5128" w:rsidP="004D6C3F">
            <w:r>
              <w:t>Альдегиды. Классификация и номенклатура альдегидов. Альдегиды в природе.</w:t>
            </w:r>
          </w:p>
        </w:tc>
        <w:tc>
          <w:tcPr>
            <w:tcW w:w="1393" w:type="dxa"/>
          </w:tcPr>
          <w:p w:rsidR="00AE5128" w:rsidRDefault="00AE5128" w:rsidP="004D6C3F"/>
        </w:tc>
        <w:tc>
          <w:tcPr>
            <w:tcW w:w="2410" w:type="dxa"/>
          </w:tcPr>
          <w:p w:rsidR="00AE5128" w:rsidRDefault="00AE5128" w:rsidP="004D6C3F">
            <w:r>
              <w:t>Читать §25,выполнить упр. 3-5 с. 105, решить задачу  2 с.106</w:t>
            </w:r>
          </w:p>
        </w:tc>
        <w:tc>
          <w:tcPr>
            <w:tcW w:w="2290" w:type="dxa"/>
          </w:tcPr>
          <w:p w:rsidR="00AE5128" w:rsidRDefault="00AE5128" w:rsidP="004D6C3F">
            <w:r>
              <w:t>Таблица – альдегиды, демонстр. образцов альдегидов</w:t>
            </w:r>
          </w:p>
          <w:p w:rsidR="00AE5128" w:rsidRDefault="00AE5128" w:rsidP="004D6C3F"/>
        </w:tc>
        <w:tc>
          <w:tcPr>
            <w:tcW w:w="2268" w:type="dxa"/>
          </w:tcPr>
          <w:p w:rsidR="00AE5128" w:rsidRDefault="00AE5128" w:rsidP="004D6C3F">
            <w:r>
              <w:t>Биология,</w:t>
            </w:r>
          </w:p>
          <w:p w:rsidR="00AE5128" w:rsidRDefault="00AE5128" w:rsidP="004D6C3F">
            <w:r>
              <w:t>материаловедение</w:t>
            </w:r>
          </w:p>
        </w:tc>
      </w:tr>
      <w:tr w:rsidR="00AE5128" w:rsidTr="00AE5128">
        <w:tc>
          <w:tcPr>
            <w:tcW w:w="1941" w:type="dxa"/>
          </w:tcPr>
          <w:p w:rsidR="00AE5128" w:rsidRDefault="00AE5128" w:rsidP="004D6C3F"/>
        </w:tc>
        <w:tc>
          <w:tcPr>
            <w:tcW w:w="1130" w:type="dxa"/>
          </w:tcPr>
          <w:p w:rsidR="00AE5128" w:rsidRPr="00A56630" w:rsidRDefault="00AE5128" w:rsidP="004D6C3F">
            <w:pPr>
              <w:rPr>
                <w:lang w:val="en-US"/>
              </w:rPr>
            </w:pPr>
            <w:r>
              <w:t>44.</w:t>
            </w:r>
            <w:r>
              <w:rPr>
                <w:lang w:val="en-US"/>
              </w:rPr>
              <w:t>/9</w:t>
            </w:r>
          </w:p>
        </w:tc>
        <w:tc>
          <w:tcPr>
            <w:tcW w:w="3964" w:type="dxa"/>
          </w:tcPr>
          <w:p w:rsidR="00AE5128" w:rsidRDefault="00AE5128" w:rsidP="004D6C3F">
            <w:r>
              <w:t>Химические свойства альдегидов. Качественные реакции на альдегиды.</w:t>
            </w:r>
          </w:p>
        </w:tc>
        <w:tc>
          <w:tcPr>
            <w:tcW w:w="1393" w:type="dxa"/>
          </w:tcPr>
          <w:p w:rsidR="00AE5128" w:rsidRDefault="00AE5128" w:rsidP="004D6C3F"/>
          <w:p w:rsidR="00AE5128" w:rsidRDefault="00AE5128" w:rsidP="004D6C3F"/>
          <w:p w:rsidR="00AE5128" w:rsidRDefault="00AE5128" w:rsidP="004D6C3F"/>
        </w:tc>
        <w:tc>
          <w:tcPr>
            <w:tcW w:w="2410" w:type="dxa"/>
          </w:tcPr>
          <w:p w:rsidR="00AE5128" w:rsidRDefault="00AE5128" w:rsidP="004D6C3F">
            <w:r>
              <w:t>Читать §26, выполнить упр. 6,8,10</w:t>
            </w:r>
          </w:p>
        </w:tc>
        <w:tc>
          <w:tcPr>
            <w:tcW w:w="2290" w:type="dxa"/>
          </w:tcPr>
          <w:p w:rsidR="00AE5128" w:rsidRDefault="00AE5128" w:rsidP="004D6C3F">
            <w:r>
              <w:t>Демонстр. качественных                 р еакций</w:t>
            </w:r>
          </w:p>
        </w:tc>
        <w:tc>
          <w:tcPr>
            <w:tcW w:w="2268" w:type="dxa"/>
          </w:tcPr>
          <w:p w:rsidR="00AE5128" w:rsidRDefault="00AE5128" w:rsidP="004D6C3F">
            <w:r>
              <w:t>биология</w:t>
            </w:r>
          </w:p>
        </w:tc>
      </w:tr>
      <w:tr w:rsidR="00AE5128" w:rsidTr="00AE5128">
        <w:tc>
          <w:tcPr>
            <w:tcW w:w="1941" w:type="dxa"/>
          </w:tcPr>
          <w:p w:rsidR="00AE5128" w:rsidRDefault="00AE5128" w:rsidP="004D6C3F"/>
        </w:tc>
        <w:tc>
          <w:tcPr>
            <w:tcW w:w="1130" w:type="dxa"/>
          </w:tcPr>
          <w:p w:rsidR="00AE5128" w:rsidRPr="00A56630" w:rsidRDefault="00AE5128" w:rsidP="004D6C3F">
            <w:pPr>
              <w:rPr>
                <w:lang w:val="en-US"/>
              </w:rPr>
            </w:pPr>
            <w:r>
              <w:t>45.</w:t>
            </w:r>
            <w:r>
              <w:rPr>
                <w:lang w:val="en-US"/>
              </w:rPr>
              <w:t>/10</w:t>
            </w:r>
          </w:p>
        </w:tc>
        <w:tc>
          <w:tcPr>
            <w:tcW w:w="3964" w:type="dxa"/>
          </w:tcPr>
          <w:p w:rsidR="00AE5128" w:rsidRPr="00A56630" w:rsidRDefault="00AE5128" w:rsidP="004D6C3F">
            <w:pPr>
              <w:rPr>
                <w:b/>
              </w:rPr>
            </w:pPr>
            <w:r w:rsidRPr="00A56630">
              <w:rPr>
                <w:b/>
              </w:rPr>
              <w:t>Практическая работа №1: «Качественные реакции органических веществ».</w:t>
            </w:r>
          </w:p>
        </w:tc>
        <w:tc>
          <w:tcPr>
            <w:tcW w:w="1393" w:type="dxa"/>
          </w:tcPr>
          <w:p w:rsidR="00AE5128" w:rsidRDefault="00AE5128" w:rsidP="004D6C3F"/>
        </w:tc>
        <w:tc>
          <w:tcPr>
            <w:tcW w:w="2410" w:type="dxa"/>
          </w:tcPr>
          <w:p w:rsidR="00AE5128" w:rsidRDefault="00AE5128" w:rsidP="004D6C3F"/>
        </w:tc>
        <w:tc>
          <w:tcPr>
            <w:tcW w:w="2290" w:type="dxa"/>
          </w:tcPr>
          <w:p w:rsidR="00AE5128" w:rsidRDefault="00AE5128" w:rsidP="004B7654">
            <w:r>
              <w:t>Наборы  химических реактивов  и приборы.</w:t>
            </w:r>
          </w:p>
        </w:tc>
        <w:tc>
          <w:tcPr>
            <w:tcW w:w="2268" w:type="dxa"/>
          </w:tcPr>
          <w:p w:rsidR="00AE5128" w:rsidRDefault="00AE5128" w:rsidP="004D6C3F"/>
        </w:tc>
      </w:tr>
      <w:tr w:rsidR="00AE5128" w:rsidTr="00AE5128">
        <w:tc>
          <w:tcPr>
            <w:tcW w:w="1941" w:type="dxa"/>
          </w:tcPr>
          <w:p w:rsidR="00AE5128" w:rsidRDefault="00AE5128" w:rsidP="004D6C3F"/>
        </w:tc>
        <w:tc>
          <w:tcPr>
            <w:tcW w:w="1130" w:type="dxa"/>
          </w:tcPr>
          <w:p w:rsidR="00AE5128" w:rsidRPr="00A56630" w:rsidRDefault="00AE5128" w:rsidP="004D6C3F">
            <w:pPr>
              <w:rPr>
                <w:lang w:val="en-US"/>
              </w:rPr>
            </w:pPr>
            <w:r>
              <w:t xml:space="preserve">46. </w:t>
            </w:r>
            <w:r>
              <w:rPr>
                <w:lang w:val="en-US"/>
              </w:rPr>
              <w:t>/11</w:t>
            </w:r>
          </w:p>
        </w:tc>
        <w:tc>
          <w:tcPr>
            <w:tcW w:w="3964" w:type="dxa"/>
          </w:tcPr>
          <w:p w:rsidR="00AE5128" w:rsidRPr="00A56630" w:rsidRDefault="00AE5128" w:rsidP="004D6C3F">
            <w:pPr>
              <w:rPr>
                <w:color w:val="C00000"/>
              </w:rPr>
            </w:pPr>
            <w:r w:rsidRPr="00A56630">
              <w:rPr>
                <w:color w:val="C00000"/>
              </w:rPr>
              <w:t>Контрольная работа</w:t>
            </w:r>
            <w:r>
              <w:rPr>
                <w:color w:val="C00000"/>
              </w:rPr>
              <w:t xml:space="preserve"> № 3</w:t>
            </w:r>
            <w:r w:rsidRPr="00A56630">
              <w:rPr>
                <w:color w:val="C00000"/>
              </w:rPr>
              <w:t xml:space="preserve"> по теме: «Ароматические углеводороды, спирты, фенолы, альдегиды».</w:t>
            </w:r>
          </w:p>
        </w:tc>
        <w:tc>
          <w:tcPr>
            <w:tcW w:w="1393" w:type="dxa"/>
          </w:tcPr>
          <w:p w:rsidR="00AE5128" w:rsidRDefault="00AE5128" w:rsidP="004D6C3F"/>
        </w:tc>
        <w:tc>
          <w:tcPr>
            <w:tcW w:w="2410" w:type="dxa"/>
          </w:tcPr>
          <w:p w:rsidR="00AE5128" w:rsidRDefault="00AE5128" w:rsidP="004D6C3F"/>
        </w:tc>
        <w:tc>
          <w:tcPr>
            <w:tcW w:w="2290" w:type="dxa"/>
          </w:tcPr>
          <w:p w:rsidR="00AE5128" w:rsidRDefault="00AE5128" w:rsidP="004D6C3F">
            <w:r>
              <w:t>Карточки задания</w:t>
            </w:r>
          </w:p>
        </w:tc>
        <w:tc>
          <w:tcPr>
            <w:tcW w:w="2268" w:type="dxa"/>
          </w:tcPr>
          <w:p w:rsidR="00AE5128" w:rsidRDefault="00AE5128" w:rsidP="004D6C3F"/>
        </w:tc>
      </w:tr>
      <w:tr w:rsidR="00A932D4" w:rsidTr="00010D15">
        <w:tc>
          <w:tcPr>
            <w:tcW w:w="1941" w:type="dxa"/>
            <w:shd w:val="clear" w:color="auto" w:fill="EEECE1" w:themeFill="background2"/>
          </w:tcPr>
          <w:p w:rsidR="00A932D4" w:rsidRPr="00D468E9" w:rsidRDefault="00A932D4" w:rsidP="004D6C3F">
            <w:pPr>
              <w:rPr>
                <w:color w:val="0F243E" w:themeColor="text2" w:themeShade="80"/>
              </w:rPr>
            </w:pPr>
            <w:r w:rsidRPr="00D468E9">
              <w:rPr>
                <w:color w:val="0F243E" w:themeColor="text2" w:themeShade="80"/>
              </w:rPr>
              <w:t>Самостоятельные работы</w:t>
            </w:r>
          </w:p>
        </w:tc>
        <w:tc>
          <w:tcPr>
            <w:tcW w:w="1130" w:type="dxa"/>
            <w:shd w:val="clear" w:color="auto" w:fill="EEECE1" w:themeFill="background2"/>
          </w:tcPr>
          <w:p w:rsidR="00A932D4" w:rsidRDefault="00A932D4" w:rsidP="004D6C3F"/>
          <w:p w:rsidR="00A932D4" w:rsidRDefault="00A932D4" w:rsidP="004D6C3F"/>
          <w:p w:rsidR="00A932D4" w:rsidRDefault="00A932D4" w:rsidP="004D6C3F">
            <w:r>
              <w:t>5</w:t>
            </w:r>
          </w:p>
        </w:tc>
        <w:tc>
          <w:tcPr>
            <w:tcW w:w="12325" w:type="dxa"/>
            <w:gridSpan w:val="5"/>
            <w:shd w:val="clear" w:color="auto" w:fill="EEECE1" w:themeFill="background2"/>
          </w:tcPr>
          <w:p w:rsidR="00A932D4" w:rsidRPr="00EC5BB4" w:rsidRDefault="00A932D4" w:rsidP="00A932D4">
            <w:pPr>
              <w:pStyle w:val="a6"/>
              <w:rPr>
                <w:rFonts w:ascii="Calibri" w:hAnsi="Calibri"/>
                <w:sz w:val="24"/>
                <w:szCs w:val="24"/>
              </w:rPr>
            </w:pPr>
            <w:r>
              <w:t>См</w:t>
            </w:r>
            <w:r w:rsidRPr="00EC5BB4">
              <w:t>.р.№1:</w:t>
            </w:r>
            <w:r w:rsidRPr="00EC5BB4">
              <w:rPr>
                <w:rFonts w:ascii="Calibri" w:hAnsi="Calibri"/>
                <w:sz w:val="24"/>
                <w:szCs w:val="24"/>
              </w:rPr>
              <w:t xml:space="preserve"> Предельные одноатомные спирты.</w:t>
            </w:r>
          </w:p>
          <w:p w:rsidR="00A932D4" w:rsidRPr="00EC5BB4" w:rsidRDefault="00A932D4" w:rsidP="00A932D4">
            <w:pPr>
              <w:pStyle w:val="a6"/>
              <w:rPr>
                <w:sz w:val="24"/>
                <w:szCs w:val="24"/>
              </w:rPr>
            </w:pPr>
            <w:r w:rsidRPr="00EC5BB4">
              <w:t>Смр.№2:</w:t>
            </w:r>
            <w:r w:rsidRPr="00EC5BB4">
              <w:rPr>
                <w:sz w:val="24"/>
                <w:szCs w:val="24"/>
              </w:rPr>
              <w:t xml:space="preserve"> Многоатомные спирты.</w:t>
            </w:r>
          </w:p>
          <w:p w:rsidR="00A932D4" w:rsidRPr="00EC5BB4" w:rsidRDefault="00A932D4" w:rsidP="00A932D4">
            <w:pPr>
              <w:pStyle w:val="a6"/>
            </w:pPr>
            <w:r w:rsidRPr="00EC5BB4">
              <w:t>См.р.№3: Фенолы. Свойства. Применение.</w:t>
            </w:r>
          </w:p>
          <w:p w:rsidR="00A932D4" w:rsidRPr="00EC5BB4" w:rsidRDefault="00A932D4" w:rsidP="00A932D4">
            <w:r w:rsidRPr="00EC5BB4">
              <w:t>См.р.№4: Взаимное влияние атомов в молекулах органических веществ.</w:t>
            </w:r>
          </w:p>
          <w:p w:rsidR="00A932D4" w:rsidRPr="00EC5BB4" w:rsidRDefault="00A932D4" w:rsidP="00A932D4">
            <w:pPr>
              <w:pStyle w:val="a6"/>
            </w:pPr>
            <w:r w:rsidRPr="00EC5BB4">
              <w:t>См.р.№5: Альдегиды. Строение.</w:t>
            </w:r>
            <w:r>
              <w:t xml:space="preserve"> </w:t>
            </w:r>
            <w:r w:rsidRPr="00EC5BB4">
              <w:t>Свойства.</w:t>
            </w:r>
          </w:p>
          <w:p w:rsidR="00A932D4" w:rsidRDefault="00A932D4" w:rsidP="004D6C3F"/>
        </w:tc>
      </w:tr>
      <w:tr w:rsidR="00D468E9" w:rsidTr="00010D15">
        <w:tc>
          <w:tcPr>
            <w:tcW w:w="1941" w:type="dxa"/>
            <w:shd w:val="clear" w:color="auto" w:fill="EAF1DD" w:themeFill="accent3" w:themeFillTint="33"/>
          </w:tcPr>
          <w:p w:rsidR="00D468E9" w:rsidRPr="004372E5" w:rsidRDefault="00D468E9" w:rsidP="004D6C3F">
            <w:pPr>
              <w:rPr>
                <w:b/>
                <w:i/>
              </w:rPr>
            </w:pPr>
            <w:r w:rsidRPr="004372E5">
              <w:rPr>
                <w:b/>
                <w:i/>
              </w:rPr>
              <w:t>Карбоновые кислоты. Сложные эфиры.</w:t>
            </w:r>
          </w:p>
        </w:tc>
        <w:tc>
          <w:tcPr>
            <w:tcW w:w="5094" w:type="dxa"/>
            <w:gridSpan w:val="2"/>
            <w:shd w:val="clear" w:color="auto" w:fill="EAF1DD" w:themeFill="accent3" w:themeFillTint="33"/>
          </w:tcPr>
          <w:p w:rsidR="00D468E9" w:rsidRDefault="00D468E9" w:rsidP="004D6C3F"/>
        </w:tc>
        <w:tc>
          <w:tcPr>
            <w:tcW w:w="1393" w:type="dxa"/>
            <w:shd w:val="clear" w:color="auto" w:fill="EAF1DD" w:themeFill="accent3" w:themeFillTint="33"/>
          </w:tcPr>
          <w:p w:rsidR="00D468E9" w:rsidRDefault="00D468E9" w:rsidP="004D6C3F">
            <w:r>
              <w:t>7</w:t>
            </w:r>
          </w:p>
        </w:tc>
        <w:tc>
          <w:tcPr>
            <w:tcW w:w="6968" w:type="dxa"/>
            <w:gridSpan w:val="3"/>
            <w:shd w:val="clear" w:color="auto" w:fill="EAF1DD" w:themeFill="accent3" w:themeFillTint="33"/>
          </w:tcPr>
          <w:p w:rsidR="00D468E9" w:rsidRDefault="00D468E9" w:rsidP="004D6C3F"/>
        </w:tc>
      </w:tr>
      <w:tr w:rsidR="00AE5128" w:rsidTr="00AE5128">
        <w:tc>
          <w:tcPr>
            <w:tcW w:w="1941" w:type="dxa"/>
          </w:tcPr>
          <w:p w:rsidR="00AE5128" w:rsidRDefault="00AE5128" w:rsidP="004D6C3F"/>
        </w:tc>
        <w:tc>
          <w:tcPr>
            <w:tcW w:w="1130" w:type="dxa"/>
          </w:tcPr>
          <w:p w:rsidR="00AE5128" w:rsidRPr="00BF67D3" w:rsidRDefault="00AE5128" w:rsidP="004D6C3F">
            <w:pPr>
              <w:rPr>
                <w:lang w:val="en-US"/>
              </w:rPr>
            </w:pPr>
            <w:r>
              <w:t>47.</w:t>
            </w:r>
            <w:r>
              <w:rPr>
                <w:lang w:val="en-US"/>
              </w:rPr>
              <w:t>/1</w:t>
            </w:r>
          </w:p>
        </w:tc>
        <w:tc>
          <w:tcPr>
            <w:tcW w:w="3964" w:type="dxa"/>
          </w:tcPr>
          <w:p w:rsidR="00AE5128" w:rsidRDefault="00AE5128" w:rsidP="004D6C3F">
            <w:r>
              <w:t>Карбоновые кислоты. Классификация и номенклатура карбоновых кислот. Карбоновые кислоты в природе.</w:t>
            </w:r>
          </w:p>
        </w:tc>
        <w:tc>
          <w:tcPr>
            <w:tcW w:w="1393" w:type="dxa"/>
          </w:tcPr>
          <w:p w:rsidR="00AE5128" w:rsidRDefault="00AE5128" w:rsidP="004D6C3F"/>
        </w:tc>
        <w:tc>
          <w:tcPr>
            <w:tcW w:w="2410" w:type="dxa"/>
          </w:tcPr>
          <w:p w:rsidR="00AE5128" w:rsidRDefault="00AE5128" w:rsidP="004D6C3F">
            <w:r>
              <w:t>Читать §27, выполнить упр.1,4</w:t>
            </w:r>
          </w:p>
        </w:tc>
        <w:tc>
          <w:tcPr>
            <w:tcW w:w="2290" w:type="dxa"/>
          </w:tcPr>
          <w:p w:rsidR="00AE5128" w:rsidRDefault="00AE5128" w:rsidP="004D6C3F">
            <w:r>
              <w:t>Презентация -карбоновые кислоты</w:t>
            </w:r>
          </w:p>
        </w:tc>
        <w:tc>
          <w:tcPr>
            <w:tcW w:w="2268" w:type="dxa"/>
          </w:tcPr>
          <w:p w:rsidR="00AE5128" w:rsidRDefault="00AE5128" w:rsidP="004D6C3F">
            <w:r>
              <w:t>биология</w:t>
            </w:r>
          </w:p>
        </w:tc>
      </w:tr>
      <w:tr w:rsidR="00AE5128" w:rsidTr="00AE5128">
        <w:tc>
          <w:tcPr>
            <w:tcW w:w="1941" w:type="dxa"/>
          </w:tcPr>
          <w:p w:rsidR="00AE5128" w:rsidRDefault="00AE5128" w:rsidP="004D6C3F"/>
        </w:tc>
        <w:tc>
          <w:tcPr>
            <w:tcW w:w="1130" w:type="dxa"/>
          </w:tcPr>
          <w:p w:rsidR="00AE5128" w:rsidRPr="00BF67D3" w:rsidRDefault="00AE5128" w:rsidP="004D6C3F">
            <w:pPr>
              <w:rPr>
                <w:lang w:val="en-US"/>
              </w:rPr>
            </w:pPr>
            <w:r>
              <w:t>48.</w:t>
            </w:r>
            <w:r>
              <w:rPr>
                <w:lang w:val="en-US"/>
              </w:rPr>
              <w:t>/2</w:t>
            </w:r>
          </w:p>
        </w:tc>
        <w:tc>
          <w:tcPr>
            <w:tcW w:w="3964" w:type="dxa"/>
          </w:tcPr>
          <w:p w:rsidR="00AE5128" w:rsidRDefault="00AE5128" w:rsidP="004D6C3F">
            <w:r>
              <w:t>Особенности строение карбоксильной группы. Реакционная способность карбоновых кислот. Физические свойства карбоновых кислот.</w:t>
            </w:r>
          </w:p>
        </w:tc>
        <w:tc>
          <w:tcPr>
            <w:tcW w:w="1393" w:type="dxa"/>
          </w:tcPr>
          <w:p w:rsidR="00AE5128" w:rsidRDefault="00AE5128" w:rsidP="004D6C3F"/>
        </w:tc>
        <w:tc>
          <w:tcPr>
            <w:tcW w:w="2410" w:type="dxa"/>
          </w:tcPr>
          <w:p w:rsidR="00AE5128" w:rsidRDefault="00AE5128" w:rsidP="004D6C3F">
            <w:r>
              <w:t>Читать §27 с. 107, Читать §28 с. 109, выполнить упр.5,9</w:t>
            </w:r>
          </w:p>
        </w:tc>
        <w:tc>
          <w:tcPr>
            <w:tcW w:w="2290" w:type="dxa"/>
          </w:tcPr>
          <w:p w:rsidR="00AE5128" w:rsidRDefault="00AE5128" w:rsidP="004D6C3F">
            <w:r>
              <w:t xml:space="preserve">Фрагмент электронного учебника.      </w:t>
            </w:r>
          </w:p>
        </w:tc>
        <w:tc>
          <w:tcPr>
            <w:tcW w:w="2268" w:type="dxa"/>
          </w:tcPr>
          <w:p w:rsidR="00AE5128" w:rsidRDefault="00AE5128" w:rsidP="004D6C3F">
            <w:r>
              <w:t>биология</w:t>
            </w:r>
          </w:p>
        </w:tc>
      </w:tr>
      <w:tr w:rsidR="00AE5128" w:rsidTr="00AE5128">
        <w:tc>
          <w:tcPr>
            <w:tcW w:w="1941" w:type="dxa"/>
          </w:tcPr>
          <w:p w:rsidR="00AE5128" w:rsidRDefault="00AE5128" w:rsidP="004D6C3F"/>
        </w:tc>
        <w:tc>
          <w:tcPr>
            <w:tcW w:w="1130" w:type="dxa"/>
          </w:tcPr>
          <w:p w:rsidR="00AE5128" w:rsidRPr="00BF67D3" w:rsidRDefault="00AE5128" w:rsidP="004D6C3F">
            <w:pPr>
              <w:rPr>
                <w:lang w:val="en-US"/>
              </w:rPr>
            </w:pPr>
            <w:r>
              <w:t>49.</w:t>
            </w:r>
            <w:r>
              <w:rPr>
                <w:lang w:val="en-US"/>
              </w:rPr>
              <w:t>/3</w:t>
            </w:r>
          </w:p>
        </w:tc>
        <w:tc>
          <w:tcPr>
            <w:tcW w:w="3964" w:type="dxa"/>
          </w:tcPr>
          <w:p w:rsidR="00AE5128" w:rsidRDefault="00AE5128" w:rsidP="004D6C3F">
            <w:r>
              <w:t>Химические свойства карбоновых кислот.</w:t>
            </w:r>
          </w:p>
        </w:tc>
        <w:tc>
          <w:tcPr>
            <w:tcW w:w="1393" w:type="dxa"/>
          </w:tcPr>
          <w:p w:rsidR="00AE5128" w:rsidRDefault="00AE5128" w:rsidP="004D6C3F"/>
        </w:tc>
        <w:tc>
          <w:tcPr>
            <w:tcW w:w="2410" w:type="dxa"/>
          </w:tcPr>
          <w:p w:rsidR="00AE5128" w:rsidRDefault="00AE5128" w:rsidP="004D6C3F">
            <w:r>
              <w:t>Читать §28 с. 109-113, выполнить упр.8</w:t>
            </w:r>
          </w:p>
        </w:tc>
        <w:tc>
          <w:tcPr>
            <w:tcW w:w="2290" w:type="dxa"/>
          </w:tcPr>
          <w:p w:rsidR="00AE5128" w:rsidRDefault="00AE5128" w:rsidP="004D6C3F">
            <w:r>
              <w:t>Демонстр.опыты- общие свойства кислот (индикаторы, металлы,щелочи, соли)</w:t>
            </w:r>
          </w:p>
        </w:tc>
        <w:tc>
          <w:tcPr>
            <w:tcW w:w="2268" w:type="dxa"/>
          </w:tcPr>
          <w:p w:rsidR="00AE5128" w:rsidRDefault="00AE5128" w:rsidP="004D6C3F">
            <w:r>
              <w:t>биология</w:t>
            </w:r>
          </w:p>
        </w:tc>
      </w:tr>
      <w:tr w:rsidR="00AE5128" w:rsidTr="00AE5128">
        <w:tc>
          <w:tcPr>
            <w:tcW w:w="1941" w:type="dxa"/>
          </w:tcPr>
          <w:p w:rsidR="00AE5128" w:rsidRDefault="00AE5128" w:rsidP="004D6C3F"/>
        </w:tc>
        <w:tc>
          <w:tcPr>
            <w:tcW w:w="1130" w:type="dxa"/>
          </w:tcPr>
          <w:p w:rsidR="00AE5128" w:rsidRPr="00BF67D3" w:rsidRDefault="00AE5128" w:rsidP="004D6C3F">
            <w:pPr>
              <w:rPr>
                <w:lang w:val="en-US"/>
              </w:rPr>
            </w:pPr>
            <w:r>
              <w:t>50.</w:t>
            </w:r>
            <w:r>
              <w:rPr>
                <w:lang w:val="en-US"/>
              </w:rPr>
              <w:t>/4</w:t>
            </w:r>
          </w:p>
        </w:tc>
        <w:tc>
          <w:tcPr>
            <w:tcW w:w="3964" w:type="dxa"/>
          </w:tcPr>
          <w:p w:rsidR="00AE5128" w:rsidRDefault="00AE5128" w:rsidP="004D6C3F">
            <w:r>
              <w:t>Получение и применение карбоновых кислот.</w:t>
            </w:r>
          </w:p>
          <w:p w:rsidR="00990A01" w:rsidRDefault="00990A01" w:rsidP="004D6C3F">
            <w:r>
              <w:t>+Решение задач.</w:t>
            </w:r>
          </w:p>
        </w:tc>
        <w:tc>
          <w:tcPr>
            <w:tcW w:w="1393" w:type="dxa"/>
          </w:tcPr>
          <w:p w:rsidR="00AE5128" w:rsidRDefault="00AE5128" w:rsidP="004D6C3F"/>
        </w:tc>
        <w:tc>
          <w:tcPr>
            <w:tcW w:w="2410" w:type="dxa"/>
          </w:tcPr>
          <w:p w:rsidR="00AE5128" w:rsidRDefault="00AE5128" w:rsidP="004D6C3F">
            <w:r>
              <w:t>Читать §28 с.113-114, выполнить упр.6,7</w:t>
            </w:r>
          </w:p>
        </w:tc>
        <w:tc>
          <w:tcPr>
            <w:tcW w:w="2290" w:type="dxa"/>
          </w:tcPr>
          <w:p w:rsidR="00AE5128" w:rsidRDefault="00AE5128" w:rsidP="004D6C3F">
            <w:r>
              <w:t>Презентация –применение карбоновых кислот</w:t>
            </w:r>
          </w:p>
          <w:p w:rsidR="00D468E9" w:rsidRDefault="00D468E9" w:rsidP="004D6C3F"/>
        </w:tc>
        <w:tc>
          <w:tcPr>
            <w:tcW w:w="2268" w:type="dxa"/>
          </w:tcPr>
          <w:p w:rsidR="00AE5128" w:rsidRDefault="00AE5128" w:rsidP="004D6C3F">
            <w:r>
              <w:t>биология</w:t>
            </w:r>
          </w:p>
        </w:tc>
      </w:tr>
      <w:tr w:rsidR="00AE5128" w:rsidTr="00AE5128">
        <w:tc>
          <w:tcPr>
            <w:tcW w:w="1941" w:type="dxa"/>
          </w:tcPr>
          <w:p w:rsidR="00AE5128" w:rsidRDefault="00AE5128" w:rsidP="004D6C3F"/>
        </w:tc>
        <w:tc>
          <w:tcPr>
            <w:tcW w:w="1130" w:type="dxa"/>
          </w:tcPr>
          <w:p w:rsidR="00AE5128" w:rsidRPr="00BF67D3" w:rsidRDefault="00AE5128" w:rsidP="004D6C3F">
            <w:pPr>
              <w:rPr>
                <w:lang w:val="en-US"/>
              </w:rPr>
            </w:pPr>
            <w:r>
              <w:t>51.</w:t>
            </w:r>
            <w:r>
              <w:rPr>
                <w:lang w:val="en-US"/>
              </w:rPr>
              <w:t>/5</w:t>
            </w:r>
          </w:p>
        </w:tc>
        <w:tc>
          <w:tcPr>
            <w:tcW w:w="3964" w:type="dxa"/>
          </w:tcPr>
          <w:p w:rsidR="00AE5128" w:rsidRDefault="00AE5128" w:rsidP="004D6C3F">
            <w:r>
              <w:t>Сложные эфиры. Реакция этерификации.</w:t>
            </w:r>
          </w:p>
        </w:tc>
        <w:tc>
          <w:tcPr>
            <w:tcW w:w="1393" w:type="dxa"/>
          </w:tcPr>
          <w:p w:rsidR="00AE5128" w:rsidRDefault="00AE5128" w:rsidP="004D6C3F"/>
        </w:tc>
        <w:tc>
          <w:tcPr>
            <w:tcW w:w="2410" w:type="dxa"/>
          </w:tcPr>
          <w:p w:rsidR="00AE5128" w:rsidRDefault="00AE5128" w:rsidP="004D6C3F">
            <w:r>
              <w:t>Читать §30,выполнить упр.1-8 с.128,решить задачу 1 с. 129</w:t>
            </w:r>
          </w:p>
        </w:tc>
        <w:tc>
          <w:tcPr>
            <w:tcW w:w="2290" w:type="dxa"/>
          </w:tcPr>
          <w:p w:rsidR="00AE5128" w:rsidRDefault="00AE5128" w:rsidP="004D6C3F">
            <w:r>
              <w:t>Фрагмент электронного учебника, демонстр.опыт получения сл. эфира</w:t>
            </w:r>
          </w:p>
        </w:tc>
        <w:tc>
          <w:tcPr>
            <w:tcW w:w="2268" w:type="dxa"/>
          </w:tcPr>
          <w:p w:rsidR="00AE5128" w:rsidRDefault="00AE5128" w:rsidP="004D6C3F">
            <w:r>
              <w:t>биология</w:t>
            </w:r>
          </w:p>
        </w:tc>
      </w:tr>
      <w:tr w:rsidR="00AE5128" w:rsidTr="00AE5128">
        <w:tc>
          <w:tcPr>
            <w:tcW w:w="1941" w:type="dxa"/>
          </w:tcPr>
          <w:p w:rsidR="00AE5128" w:rsidRDefault="00AE5128" w:rsidP="004D6C3F"/>
        </w:tc>
        <w:tc>
          <w:tcPr>
            <w:tcW w:w="1130" w:type="dxa"/>
          </w:tcPr>
          <w:p w:rsidR="00AE5128" w:rsidRPr="00BF67D3" w:rsidRDefault="00AE5128" w:rsidP="004D6C3F">
            <w:pPr>
              <w:rPr>
                <w:lang w:val="en-US"/>
              </w:rPr>
            </w:pPr>
            <w:r>
              <w:t>52.</w:t>
            </w:r>
            <w:r>
              <w:rPr>
                <w:lang w:val="en-US"/>
              </w:rPr>
              <w:t>/6</w:t>
            </w:r>
          </w:p>
        </w:tc>
        <w:tc>
          <w:tcPr>
            <w:tcW w:w="3964" w:type="dxa"/>
          </w:tcPr>
          <w:p w:rsidR="00AE5128" w:rsidRPr="00BF67D3" w:rsidRDefault="00AE5128" w:rsidP="004D6C3F">
            <w:pPr>
              <w:rPr>
                <w:b/>
              </w:rPr>
            </w:pPr>
            <w:r w:rsidRPr="00BF67D3">
              <w:rPr>
                <w:b/>
              </w:rPr>
              <w:t>Практическая работа №2:                         « Доказательства связи между классами органических веществ».</w:t>
            </w:r>
          </w:p>
        </w:tc>
        <w:tc>
          <w:tcPr>
            <w:tcW w:w="1393" w:type="dxa"/>
          </w:tcPr>
          <w:p w:rsidR="00AE5128" w:rsidRDefault="00AE5128" w:rsidP="004D6C3F"/>
        </w:tc>
        <w:tc>
          <w:tcPr>
            <w:tcW w:w="2410" w:type="dxa"/>
          </w:tcPr>
          <w:p w:rsidR="00AE5128" w:rsidRDefault="00AE5128" w:rsidP="004D6C3F"/>
        </w:tc>
        <w:tc>
          <w:tcPr>
            <w:tcW w:w="2290" w:type="dxa"/>
          </w:tcPr>
          <w:p w:rsidR="00AE5128" w:rsidRDefault="00AE5128" w:rsidP="004D6C3F">
            <w:r>
              <w:t>Наборы химических реактивов и приборов</w:t>
            </w:r>
          </w:p>
          <w:p w:rsidR="00AE5128" w:rsidRDefault="00AE5128" w:rsidP="004D6C3F"/>
        </w:tc>
        <w:tc>
          <w:tcPr>
            <w:tcW w:w="2268" w:type="dxa"/>
          </w:tcPr>
          <w:p w:rsidR="00AE5128" w:rsidRDefault="00AE5128" w:rsidP="004D6C3F"/>
        </w:tc>
      </w:tr>
      <w:tr w:rsidR="00AE5128" w:rsidTr="00AE5128">
        <w:tc>
          <w:tcPr>
            <w:tcW w:w="1941" w:type="dxa"/>
          </w:tcPr>
          <w:p w:rsidR="00AE5128" w:rsidRDefault="00AE5128" w:rsidP="004D6C3F"/>
        </w:tc>
        <w:tc>
          <w:tcPr>
            <w:tcW w:w="1130" w:type="dxa"/>
          </w:tcPr>
          <w:p w:rsidR="00AE5128" w:rsidRPr="00BF67D3" w:rsidRDefault="00AE5128" w:rsidP="004D6C3F">
            <w:pPr>
              <w:rPr>
                <w:lang w:val="en-US"/>
              </w:rPr>
            </w:pPr>
            <w:r>
              <w:t>53.</w:t>
            </w:r>
            <w:r>
              <w:rPr>
                <w:lang w:val="en-US"/>
              </w:rPr>
              <w:t>/7</w:t>
            </w:r>
          </w:p>
        </w:tc>
        <w:tc>
          <w:tcPr>
            <w:tcW w:w="3964" w:type="dxa"/>
          </w:tcPr>
          <w:p w:rsidR="00AE5128" w:rsidRDefault="00AE5128" w:rsidP="004D6C3F">
            <w:r>
              <w:t>Жиры. Мыла.</w:t>
            </w:r>
          </w:p>
        </w:tc>
        <w:tc>
          <w:tcPr>
            <w:tcW w:w="1393" w:type="dxa"/>
          </w:tcPr>
          <w:p w:rsidR="00AE5128" w:rsidRDefault="00AE5128" w:rsidP="004D6C3F"/>
        </w:tc>
        <w:tc>
          <w:tcPr>
            <w:tcW w:w="2410" w:type="dxa"/>
          </w:tcPr>
          <w:p w:rsidR="00AE5128" w:rsidRDefault="00AE5128" w:rsidP="004D6C3F">
            <w:r>
              <w:t>Читать §31, выполнить упр.9-16 с. 128-129, решить задачу 3</w:t>
            </w:r>
          </w:p>
        </w:tc>
        <w:tc>
          <w:tcPr>
            <w:tcW w:w="2290" w:type="dxa"/>
          </w:tcPr>
          <w:p w:rsidR="00AE5128" w:rsidRDefault="00AE5128" w:rsidP="004D6C3F">
            <w:r>
              <w:t>Демонстрация образцов.</w:t>
            </w:r>
          </w:p>
          <w:p w:rsidR="00AE5128" w:rsidRDefault="00AE5128" w:rsidP="004D6C3F">
            <w:r>
              <w:t xml:space="preserve">Презентация </w:t>
            </w:r>
            <w:r w:rsidR="005F007A">
              <w:t>–</w:t>
            </w:r>
            <w:r>
              <w:t xml:space="preserve"> жиры</w:t>
            </w:r>
          </w:p>
          <w:p w:rsidR="005F007A" w:rsidRDefault="005F007A" w:rsidP="004D6C3F"/>
        </w:tc>
        <w:tc>
          <w:tcPr>
            <w:tcW w:w="2268" w:type="dxa"/>
          </w:tcPr>
          <w:p w:rsidR="00AE5128" w:rsidRDefault="00AE5128" w:rsidP="004D6C3F">
            <w:r>
              <w:t>биология</w:t>
            </w:r>
          </w:p>
        </w:tc>
      </w:tr>
      <w:tr w:rsidR="00A932D4" w:rsidTr="00010D15">
        <w:tc>
          <w:tcPr>
            <w:tcW w:w="1941" w:type="dxa"/>
            <w:shd w:val="clear" w:color="auto" w:fill="EEECE1" w:themeFill="background2"/>
          </w:tcPr>
          <w:p w:rsidR="00A932D4" w:rsidRPr="00D468E9" w:rsidRDefault="00A932D4" w:rsidP="004D6C3F">
            <w:pPr>
              <w:rPr>
                <w:color w:val="0F243E" w:themeColor="text2" w:themeShade="80"/>
              </w:rPr>
            </w:pPr>
            <w:r w:rsidRPr="00D468E9">
              <w:rPr>
                <w:color w:val="0F243E" w:themeColor="text2" w:themeShade="80"/>
              </w:rPr>
              <w:t>Самостоятельные работы</w:t>
            </w:r>
          </w:p>
        </w:tc>
        <w:tc>
          <w:tcPr>
            <w:tcW w:w="1130" w:type="dxa"/>
            <w:shd w:val="clear" w:color="auto" w:fill="EEECE1" w:themeFill="background2"/>
          </w:tcPr>
          <w:p w:rsidR="00A932D4" w:rsidRDefault="00A932D4" w:rsidP="004D6C3F"/>
          <w:p w:rsidR="00A932D4" w:rsidRDefault="00A932D4" w:rsidP="004D6C3F"/>
          <w:p w:rsidR="00A932D4" w:rsidRDefault="00A932D4" w:rsidP="004D6C3F">
            <w:r>
              <w:t>4</w:t>
            </w:r>
          </w:p>
        </w:tc>
        <w:tc>
          <w:tcPr>
            <w:tcW w:w="12325" w:type="dxa"/>
            <w:gridSpan w:val="5"/>
            <w:shd w:val="clear" w:color="auto" w:fill="EEECE1" w:themeFill="background2"/>
          </w:tcPr>
          <w:p w:rsidR="00A932D4" w:rsidRPr="00EC5BB4" w:rsidRDefault="00A932D4" w:rsidP="00A932D4">
            <w:pPr>
              <w:pStyle w:val="a6"/>
              <w:rPr>
                <w:sz w:val="24"/>
                <w:szCs w:val="24"/>
              </w:rPr>
            </w:pPr>
            <w:r w:rsidRPr="00EC5BB4">
              <w:t>См.р.№1:</w:t>
            </w:r>
            <w:r w:rsidRPr="00EC5BB4">
              <w:rPr>
                <w:sz w:val="24"/>
                <w:szCs w:val="24"/>
              </w:rPr>
              <w:t xml:space="preserve"> Строение. Свойства карбоновых кислот.</w:t>
            </w:r>
            <w:r>
              <w:rPr>
                <w:sz w:val="24"/>
                <w:szCs w:val="24"/>
              </w:rPr>
              <w:t xml:space="preserve"> </w:t>
            </w:r>
            <w:r w:rsidRPr="00EC5BB4">
              <w:rPr>
                <w:sz w:val="24"/>
                <w:szCs w:val="24"/>
              </w:rPr>
              <w:t>Номенклатура. Получение.</w:t>
            </w:r>
          </w:p>
          <w:p w:rsidR="00A932D4" w:rsidRPr="00EC5BB4" w:rsidRDefault="00A932D4" w:rsidP="00A932D4">
            <w:pPr>
              <w:pStyle w:val="a6"/>
              <w:rPr>
                <w:noProof/>
                <w:sz w:val="24"/>
                <w:szCs w:val="24"/>
                <w:lang w:eastAsia="ru-RU"/>
              </w:rPr>
            </w:pPr>
            <w:r w:rsidRPr="00EC5BB4">
              <w:t>См.р.№2:</w:t>
            </w:r>
            <w:r w:rsidRPr="00EC5BB4">
              <w:rPr>
                <w:noProof/>
                <w:sz w:val="24"/>
                <w:szCs w:val="24"/>
                <w:lang w:eastAsia="ru-RU"/>
              </w:rPr>
              <w:t xml:space="preserve"> Сложные эфиры. Нахождение в природе.</w:t>
            </w:r>
          </w:p>
          <w:p w:rsidR="00A932D4" w:rsidRPr="00EC5BB4" w:rsidRDefault="00A932D4" w:rsidP="00A932D4">
            <w:pPr>
              <w:pStyle w:val="a6"/>
              <w:rPr>
                <w:noProof/>
                <w:sz w:val="24"/>
                <w:szCs w:val="24"/>
                <w:lang w:eastAsia="ru-RU"/>
              </w:rPr>
            </w:pPr>
            <w:r w:rsidRPr="00EC5BB4">
              <w:t>См.р.№3:</w:t>
            </w:r>
            <w:r w:rsidRPr="00EC5BB4">
              <w:rPr>
                <w:noProof/>
                <w:sz w:val="24"/>
                <w:szCs w:val="24"/>
                <w:lang w:eastAsia="ru-RU"/>
              </w:rPr>
              <w:t xml:space="preserve"> Сложные эфиры. Нахождение в природе.</w:t>
            </w:r>
          </w:p>
          <w:p w:rsidR="00A932D4" w:rsidRPr="00EC5BB4" w:rsidRDefault="00A932D4" w:rsidP="00A932D4">
            <w:pPr>
              <w:pStyle w:val="a6"/>
              <w:rPr>
                <w:sz w:val="24"/>
                <w:szCs w:val="24"/>
              </w:rPr>
            </w:pPr>
            <w:r w:rsidRPr="00EC5BB4">
              <w:t>См.р.№4:</w:t>
            </w:r>
            <w:r w:rsidRPr="00EC5BB4">
              <w:rPr>
                <w:sz w:val="24"/>
                <w:szCs w:val="24"/>
              </w:rPr>
              <w:t xml:space="preserve"> Взаимосвязь между углеводородами и кислородсодержащими соединениями.</w:t>
            </w:r>
          </w:p>
          <w:p w:rsidR="00A932D4" w:rsidRDefault="00A932D4" w:rsidP="004D6C3F"/>
        </w:tc>
      </w:tr>
      <w:tr w:rsidR="00D468E9" w:rsidTr="00010D15">
        <w:tc>
          <w:tcPr>
            <w:tcW w:w="1941" w:type="dxa"/>
            <w:shd w:val="clear" w:color="auto" w:fill="EAF1DD" w:themeFill="accent3" w:themeFillTint="33"/>
          </w:tcPr>
          <w:p w:rsidR="00D468E9" w:rsidRPr="004372E5" w:rsidRDefault="00D468E9" w:rsidP="004D6C3F">
            <w:pPr>
              <w:rPr>
                <w:b/>
                <w:i/>
              </w:rPr>
            </w:pPr>
            <w:r w:rsidRPr="004372E5">
              <w:rPr>
                <w:b/>
                <w:i/>
              </w:rPr>
              <w:t>Углеводы.</w:t>
            </w:r>
          </w:p>
        </w:tc>
        <w:tc>
          <w:tcPr>
            <w:tcW w:w="5094" w:type="dxa"/>
            <w:gridSpan w:val="2"/>
            <w:shd w:val="clear" w:color="auto" w:fill="EAF1DD" w:themeFill="accent3" w:themeFillTint="33"/>
          </w:tcPr>
          <w:p w:rsidR="00D468E9" w:rsidRDefault="00D468E9" w:rsidP="004D6C3F"/>
        </w:tc>
        <w:tc>
          <w:tcPr>
            <w:tcW w:w="1393" w:type="dxa"/>
            <w:shd w:val="clear" w:color="auto" w:fill="EAF1DD" w:themeFill="accent3" w:themeFillTint="33"/>
          </w:tcPr>
          <w:p w:rsidR="00D468E9" w:rsidRDefault="00D468E9" w:rsidP="004D6C3F">
            <w:r>
              <w:t>4</w:t>
            </w:r>
          </w:p>
        </w:tc>
        <w:tc>
          <w:tcPr>
            <w:tcW w:w="6968" w:type="dxa"/>
            <w:gridSpan w:val="3"/>
            <w:shd w:val="clear" w:color="auto" w:fill="EAF1DD" w:themeFill="accent3" w:themeFillTint="33"/>
          </w:tcPr>
          <w:p w:rsidR="00D468E9" w:rsidRDefault="00D468E9" w:rsidP="004D6C3F"/>
          <w:p w:rsidR="00D468E9" w:rsidRDefault="00D468E9" w:rsidP="004D6C3F"/>
        </w:tc>
      </w:tr>
      <w:tr w:rsidR="00AE5128" w:rsidTr="00AE5128">
        <w:tc>
          <w:tcPr>
            <w:tcW w:w="1941" w:type="dxa"/>
          </w:tcPr>
          <w:p w:rsidR="00AE5128" w:rsidRDefault="00AE5128" w:rsidP="004D6C3F"/>
        </w:tc>
        <w:tc>
          <w:tcPr>
            <w:tcW w:w="1130" w:type="dxa"/>
          </w:tcPr>
          <w:p w:rsidR="00AE5128" w:rsidRPr="00BF67D3" w:rsidRDefault="00AE5128" w:rsidP="004D6C3F">
            <w:pPr>
              <w:rPr>
                <w:lang w:val="en-US"/>
              </w:rPr>
            </w:pPr>
            <w:r>
              <w:t>54.</w:t>
            </w:r>
            <w:r>
              <w:rPr>
                <w:lang w:val="en-US"/>
              </w:rPr>
              <w:t>/1</w:t>
            </w:r>
          </w:p>
        </w:tc>
        <w:tc>
          <w:tcPr>
            <w:tcW w:w="3964" w:type="dxa"/>
          </w:tcPr>
          <w:p w:rsidR="00AE5128" w:rsidRDefault="00AE5128" w:rsidP="004D6C3F">
            <w:r>
              <w:t>Углеводы. Классификация углеводов. Глюкоза. Строение. Свойства.</w:t>
            </w:r>
          </w:p>
        </w:tc>
        <w:tc>
          <w:tcPr>
            <w:tcW w:w="1393" w:type="dxa"/>
          </w:tcPr>
          <w:p w:rsidR="00AE5128" w:rsidRDefault="00AE5128" w:rsidP="004D6C3F"/>
        </w:tc>
        <w:tc>
          <w:tcPr>
            <w:tcW w:w="2410" w:type="dxa"/>
          </w:tcPr>
          <w:p w:rsidR="00AE5128" w:rsidRDefault="00AE5128" w:rsidP="004D6C3F">
            <w:r>
              <w:t>Читать §32, выполнить упр. 1-5 с. 146</w:t>
            </w:r>
          </w:p>
        </w:tc>
        <w:tc>
          <w:tcPr>
            <w:tcW w:w="2290" w:type="dxa"/>
          </w:tcPr>
          <w:p w:rsidR="00AE5128" w:rsidRDefault="00AE5128" w:rsidP="004D6C3F">
            <w:r>
              <w:t>Демонстрация свойств-качеств. Реакция на глюкозу</w:t>
            </w:r>
          </w:p>
        </w:tc>
        <w:tc>
          <w:tcPr>
            <w:tcW w:w="2268" w:type="dxa"/>
          </w:tcPr>
          <w:p w:rsidR="00AE5128" w:rsidRDefault="00AE5128" w:rsidP="004D6C3F">
            <w:r>
              <w:t>биология</w:t>
            </w:r>
          </w:p>
        </w:tc>
      </w:tr>
      <w:tr w:rsidR="00AE5128" w:rsidTr="00AE5128">
        <w:tc>
          <w:tcPr>
            <w:tcW w:w="1941" w:type="dxa"/>
          </w:tcPr>
          <w:p w:rsidR="00AE5128" w:rsidRDefault="00AE5128" w:rsidP="004D6C3F"/>
        </w:tc>
        <w:tc>
          <w:tcPr>
            <w:tcW w:w="1130" w:type="dxa"/>
          </w:tcPr>
          <w:p w:rsidR="00AE5128" w:rsidRPr="00BF67D3" w:rsidRDefault="00AE5128" w:rsidP="004D6C3F">
            <w:pPr>
              <w:rPr>
                <w:lang w:val="en-US"/>
              </w:rPr>
            </w:pPr>
            <w:r>
              <w:t>55.</w:t>
            </w:r>
            <w:r>
              <w:rPr>
                <w:lang w:val="en-US"/>
              </w:rPr>
              <w:t>/2</w:t>
            </w:r>
          </w:p>
        </w:tc>
        <w:tc>
          <w:tcPr>
            <w:tcW w:w="3964" w:type="dxa"/>
          </w:tcPr>
          <w:p w:rsidR="00AE5128" w:rsidRDefault="00AE5128" w:rsidP="004D6C3F">
            <w:r>
              <w:t>Крахмал. Целлюлоза.</w:t>
            </w:r>
          </w:p>
        </w:tc>
        <w:tc>
          <w:tcPr>
            <w:tcW w:w="1393" w:type="dxa"/>
          </w:tcPr>
          <w:p w:rsidR="00AE5128" w:rsidRDefault="00AE5128" w:rsidP="004D6C3F"/>
        </w:tc>
        <w:tc>
          <w:tcPr>
            <w:tcW w:w="2410" w:type="dxa"/>
          </w:tcPr>
          <w:p w:rsidR="00AE5128" w:rsidRDefault="00AE5128" w:rsidP="004D6C3F">
            <w:r>
              <w:t>Читать §34,35, выполнить упр. 15-17 с. 147</w:t>
            </w:r>
          </w:p>
        </w:tc>
        <w:tc>
          <w:tcPr>
            <w:tcW w:w="2290" w:type="dxa"/>
          </w:tcPr>
          <w:p w:rsidR="00AE5128" w:rsidRDefault="00AE5128" w:rsidP="004D6C3F">
            <w:r>
              <w:t>Демонстрация образцов, качествен. Реакция на крахмал</w:t>
            </w:r>
          </w:p>
        </w:tc>
        <w:tc>
          <w:tcPr>
            <w:tcW w:w="2268" w:type="dxa"/>
          </w:tcPr>
          <w:p w:rsidR="00AE5128" w:rsidRDefault="00AE5128" w:rsidP="004D6C3F">
            <w:r>
              <w:t>биология</w:t>
            </w:r>
          </w:p>
        </w:tc>
      </w:tr>
      <w:tr w:rsidR="00AE5128" w:rsidTr="00AE5128">
        <w:tc>
          <w:tcPr>
            <w:tcW w:w="1941" w:type="dxa"/>
          </w:tcPr>
          <w:p w:rsidR="00AE5128" w:rsidRDefault="00AE5128" w:rsidP="004D6C3F"/>
        </w:tc>
        <w:tc>
          <w:tcPr>
            <w:tcW w:w="1130" w:type="dxa"/>
          </w:tcPr>
          <w:p w:rsidR="00AE5128" w:rsidRPr="00BF67D3" w:rsidRDefault="00AE5128" w:rsidP="004D6C3F">
            <w:pPr>
              <w:rPr>
                <w:lang w:val="en-US"/>
              </w:rPr>
            </w:pPr>
            <w:r>
              <w:t>56.</w:t>
            </w:r>
            <w:r>
              <w:rPr>
                <w:lang w:val="en-US"/>
              </w:rPr>
              <w:t>/3</w:t>
            </w:r>
          </w:p>
        </w:tc>
        <w:tc>
          <w:tcPr>
            <w:tcW w:w="3964" w:type="dxa"/>
          </w:tcPr>
          <w:p w:rsidR="00AE5128" w:rsidRPr="00BF67D3" w:rsidRDefault="00AE5128" w:rsidP="004D6C3F">
            <w:pPr>
              <w:rPr>
                <w:b/>
              </w:rPr>
            </w:pPr>
            <w:r w:rsidRPr="00BF67D3">
              <w:rPr>
                <w:b/>
              </w:rPr>
              <w:t>Практическая работа</w:t>
            </w:r>
            <w:r>
              <w:rPr>
                <w:b/>
              </w:rPr>
              <w:t xml:space="preserve"> № 3</w:t>
            </w:r>
            <w:r w:rsidRPr="00BF67D3">
              <w:rPr>
                <w:b/>
              </w:rPr>
              <w:t>: «Решение экспериментальных задач».</w:t>
            </w:r>
          </w:p>
        </w:tc>
        <w:tc>
          <w:tcPr>
            <w:tcW w:w="1393" w:type="dxa"/>
          </w:tcPr>
          <w:p w:rsidR="00AE5128" w:rsidRDefault="00AE5128" w:rsidP="004D6C3F"/>
        </w:tc>
        <w:tc>
          <w:tcPr>
            <w:tcW w:w="2410" w:type="dxa"/>
          </w:tcPr>
          <w:p w:rsidR="00AE5128" w:rsidRDefault="00AE5128" w:rsidP="004D6C3F">
            <w:r>
              <w:t>С.149</w:t>
            </w:r>
          </w:p>
        </w:tc>
        <w:tc>
          <w:tcPr>
            <w:tcW w:w="2290" w:type="dxa"/>
          </w:tcPr>
          <w:p w:rsidR="00AE5128" w:rsidRDefault="00AE5128" w:rsidP="004D6C3F">
            <w:r>
              <w:t>Наборы химических веществ и приборов</w:t>
            </w:r>
          </w:p>
          <w:p w:rsidR="00D468E9" w:rsidRDefault="00D468E9" w:rsidP="004D6C3F"/>
        </w:tc>
        <w:tc>
          <w:tcPr>
            <w:tcW w:w="2268" w:type="dxa"/>
          </w:tcPr>
          <w:p w:rsidR="00AE5128" w:rsidRDefault="00AE5128" w:rsidP="004D6C3F"/>
        </w:tc>
      </w:tr>
      <w:tr w:rsidR="00AE5128" w:rsidTr="00AE5128">
        <w:tc>
          <w:tcPr>
            <w:tcW w:w="1941" w:type="dxa"/>
          </w:tcPr>
          <w:p w:rsidR="00AE5128" w:rsidRDefault="00AE5128" w:rsidP="004D6C3F"/>
        </w:tc>
        <w:tc>
          <w:tcPr>
            <w:tcW w:w="1130" w:type="dxa"/>
          </w:tcPr>
          <w:p w:rsidR="00AE5128" w:rsidRPr="00BF67D3" w:rsidRDefault="00AE5128" w:rsidP="004D6C3F">
            <w:pPr>
              <w:rPr>
                <w:lang w:val="en-US"/>
              </w:rPr>
            </w:pPr>
            <w:r>
              <w:t>57.</w:t>
            </w:r>
            <w:r>
              <w:rPr>
                <w:lang w:val="en-US"/>
              </w:rPr>
              <w:t>/4</w:t>
            </w:r>
          </w:p>
        </w:tc>
        <w:tc>
          <w:tcPr>
            <w:tcW w:w="3964" w:type="dxa"/>
          </w:tcPr>
          <w:p w:rsidR="00AE5128" w:rsidRPr="00BF67D3" w:rsidRDefault="00AE5128" w:rsidP="004D6C3F">
            <w:pPr>
              <w:rPr>
                <w:color w:val="C00000"/>
              </w:rPr>
            </w:pPr>
            <w:r w:rsidRPr="00BF67D3">
              <w:rPr>
                <w:color w:val="C00000"/>
              </w:rPr>
              <w:t>Контрольная работа</w:t>
            </w:r>
            <w:r>
              <w:rPr>
                <w:color w:val="C00000"/>
              </w:rPr>
              <w:t xml:space="preserve"> № 4</w:t>
            </w:r>
            <w:r w:rsidRPr="00BF67D3">
              <w:rPr>
                <w:color w:val="C00000"/>
              </w:rPr>
              <w:t xml:space="preserve"> по теме: «Карбоновые кислоты. Сложные эфиры. Углеводы».</w:t>
            </w:r>
          </w:p>
        </w:tc>
        <w:tc>
          <w:tcPr>
            <w:tcW w:w="1393" w:type="dxa"/>
          </w:tcPr>
          <w:p w:rsidR="00AE5128" w:rsidRDefault="00AE5128" w:rsidP="004D6C3F"/>
        </w:tc>
        <w:tc>
          <w:tcPr>
            <w:tcW w:w="2410" w:type="dxa"/>
          </w:tcPr>
          <w:p w:rsidR="00AE5128" w:rsidRDefault="00AE5128" w:rsidP="004D6C3F"/>
        </w:tc>
        <w:tc>
          <w:tcPr>
            <w:tcW w:w="2290" w:type="dxa"/>
          </w:tcPr>
          <w:p w:rsidR="00AE5128" w:rsidRDefault="00AE5128" w:rsidP="004D6C3F">
            <w:r>
              <w:t>Карточки задания</w:t>
            </w:r>
          </w:p>
        </w:tc>
        <w:tc>
          <w:tcPr>
            <w:tcW w:w="2268" w:type="dxa"/>
          </w:tcPr>
          <w:p w:rsidR="00AE5128" w:rsidRDefault="00AE5128" w:rsidP="004D6C3F"/>
        </w:tc>
      </w:tr>
      <w:tr w:rsidR="00A932D4" w:rsidTr="00010D15">
        <w:tc>
          <w:tcPr>
            <w:tcW w:w="1941" w:type="dxa"/>
            <w:shd w:val="clear" w:color="auto" w:fill="EEECE1" w:themeFill="background2"/>
          </w:tcPr>
          <w:p w:rsidR="00A932D4" w:rsidRPr="00D468E9" w:rsidRDefault="00A932D4" w:rsidP="004D6C3F">
            <w:pPr>
              <w:rPr>
                <w:color w:val="0F243E" w:themeColor="text2" w:themeShade="80"/>
              </w:rPr>
            </w:pPr>
            <w:r w:rsidRPr="00D468E9">
              <w:rPr>
                <w:color w:val="0F243E" w:themeColor="text2" w:themeShade="80"/>
              </w:rPr>
              <w:t>Самостоятельные работы</w:t>
            </w:r>
          </w:p>
        </w:tc>
        <w:tc>
          <w:tcPr>
            <w:tcW w:w="1130" w:type="dxa"/>
            <w:shd w:val="clear" w:color="auto" w:fill="EEECE1" w:themeFill="background2"/>
          </w:tcPr>
          <w:p w:rsidR="00A932D4" w:rsidRDefault="00A932D4" w:rsidP="004D6C3F"/>
          <w:p w:rsidR="00A932D4" w:rsidRDefault="00A932D4" w:rsidP="004D6C3F">
            <w:r>
              <w:t>3</w:t>
            </w:r>
          </w:p>
        </w:tc>
        <w:tc>
          <w:tcPr>
            <w:tcW w:w="12325" w:type="dxa"/>
            <w:gridSpan w:val="5"/>
            <w:shd w:val="clear" w:color="auto" w:fill="EEECE1" w:themeFill="background2"/>
          </w:tcPr>
          <w:p w:rsidR="00A932D4" w:rsidRPr="00E93CE4" w:rsidRDefault="00A932D4" w:rsidP="00A932D4">
            <w:pPr>
              <w:pStyle w:val="a6"/>
              <w:rPr>
                <w:sz w:val="24"/>
                <w:szCs w:val="24"/>
              </w:rPr>
            </w:pPr>
            <w:r w:rsidRPr="00E93CE4">
              <w:t>См.р.№1:</w:t>
            </w:r>
            <w:r w:rsidRPr="00E93CE4">
              <w:rPr>
                <w:sz w:val="24"/>
                <w:szCs w:val="24"/>
              </w:rPr>
              <w:t xml:space="preserve"> Глюкоза.</w:t>
            </w:r>
          </w:p>
          <w:p w:rsidR="00A932D4" w:rsidRPr="00E93CE4" w:rsidRDefault="00A932D4" w:rsidP="00A932D4">
            <w:pPr>
              <w:pStyle w:val="a6"/>
              <w:jc w:val="both"/>
              <w:rPr>
                <w:b/>
              </w:rPr>
            </w:pPr>
            <w:r w:rsidRPr="00E93CE4">
              <w:t>См.р.№2: Крахмал.</w:t>
            </w:r>
          </w:p>
          <w:p w:rsidR="00A932D4" w:rsidRPr="00E93CE4" w:rsidRDefault="00A932D4" w:rsidP="00A932D4">
            <w:pPr>
              <w:pStyle w:val="a6"/>
            </w:pPr>
            <w:r w:rsidRPr="00E93CE4">
              <w:t>См.р.№3: Целлюлоза.</w:t>
            </w:r>
          </w:p>
          <w:p w:rsidR="00A932D4" w:rsidRDefault="00A932D4" w:rsidP="004D6C3F"/>
        </w:tc>
      </w:tr>
      <w:tr w:rsidR="00D468E9" w:rsidTr="00010D15">
        <w:tc>
          <w:tcPr>
            <w:tcW w:w="1941" w:type="dxa"/>
            <w:shd w:val="clear" w:color="auto" w:fill="EAF1DD" w:themeFill="accent3" w:themeFillTint="33"/>
          </w:tcPr>
          <w:p w:rsidR="00D468E9" w:rsidRPr="004372E5" w:rsidRDefault="00D468E9" w:rsidP="004D6C3F">
            <w:pPr>
              <w:rPr>
                <w:b/>
                <w:i/>
              </w:rPr>
            </w:pPr>
            <w:r w:rsidRPr="004372E5">
              <w:rPr>
                <w:b/>
                <w:i/>
              </w:rPr>
              <w:t>Амины. Аминокислоты. Белки.</w:t>
            </w:r>
          </w:p>
        </w:tc>
        <w:tc>
          <w:tcPr>
            <w:tcW w:w="5094" w:type="dxa"/>
            <w:gridSpan w:val="2"/>
            <w:shd w:val="clear" w:color="auto" w:fill="EAF1DD" w:themeFill="accent3" w:themeFillTint="33"/>
          </w:tcPr>
          <w:p w:rsidR="00D468E9" w:rsidRDefault="00D468E9" w:rsidP="004D6C3F"/>
        </w:tc>
        <w:tc>
          <w:tcPr>
            <w:tcW w:w="1393" w:type="dxa"/>
            <w:shd w:val="clear" w:color="auto" w:fill="EAF1DD" w:themeFill="accent3" w:themeFillTint="33"/>
          </w:tcPr>
          <w:p w:rsidR="00D468E9" w:rsidRDefault="00D468E9" w:rsidP="004D6C3F">
            <w:r>
              <w:t>10</w:t>
            </w:r>
          </w:p>
        </w:tc>
        <w:tc>
          <w:tcPr>
            <w:tcW w:w="6968" w:type="dxa"/>
            <w:gridSpan w:val="3"/>
            <w:shd w:val="clear" w:color="auto" w:fill="EAF1DD" w:themeFill="accent3" w:themeFillTint="33"/>
          </w:tcPr>
          <w:p w:rsidR="00D468E9" w:rsidRDefault="00D468E9" w:rsidP="004D6C3F"/>
        </w:tc>
      </w:tr>
      <w:tr w:rsidR="00AE5128" w:rsidTr="00AE5128">
        <w:tc>
          <w:tcPr>
            <w:tcW w:w="1941" w:type="dxa"/>
          </w:tcPr>
          <w:p w:rsidR="00AE5128" w:rsidRDefault="00AE5128" w:rsidP="004D6C3F"/>
        </w:tc>
        <w:tc>
          <w:tcPr>
            <w:tcW w:w="1130" w:type="dxa"/>
          </w:tcPr>
          <w:p w:rsidR="00AE5128" w:rsidRPr="008C1EDE" w:rsidRDefault="00AE5128" w:rsidP="004D6C3F">
            <w:pPr>
              <w:rPr>
                <w:lang w:val="en-US"/>
              </w:rPr>
            </w:pPr>
            <w:r>
              <w:t>58.</w:t>
            </w:r>
            <w:r>
              <w:rPr>
                <w:lang w:val="en-US"/>
              </w:rPr>
              <w:t>/1</w:t>
            </w:r>
          </w:p>
        </w:tc>
        <w:tc>
          <w:tcPr>
            <w:tcW w:w="3964" w:type="dxa"/>
          </w:tcPr>
          <w:p w:rsidR="00AE5128" w:rsidRDefault="00AE5128" w:rsidP="004D6C3F">
            <w:r>
              <w:t>Амины. Классификация и номенклатура аминов. Амины в природе.</w:t>
            </w:r>
          </w:p>
        </w:tc>
        <w:tc>
          <w:tcPr>
            <w:tcW w:w="1393" w:type="dxa"/>
          </w:tcPr>
          <w:p w:rsidR="00AE5128" w:rsidRDefault="00AE5128" w:rsidP="004D6C3F"/>
        </w:tc>
        <w:tc>
          <w:tcPr>
            <w:tcW w:w="2410" w:type="dxa"/>
          </w:tcPr>
          <w:p w:rsidR="00AE5128" w:rsidRDefault="00AE5128" w:rsidP="004D6C3F">
            <w:r>
              <w:t>Читать §36 с. 150-151, выполнит упр.1-3</w:t>
            </w:r>
          </w:p>
        </w:tc>
        <w:tc>
          <w:tcPr>
            <w:tcW w:w="2290" w:type="dxa"/>
          </w:tcPr>
          <w:p w:rsidR="00AE5128" w:rsidRDefault="00AE5128" w:rsidP="004D6C3F">
            <w:r>
              <w:t>Электронный учебник</w:t>
            </w:r>
          </w:p>
        </w:tc>
        <w:tc>
          <w:tcPr>
            <w:tcW w:w="2268" w:type="dxa"/>
          </w:tcPr>
          <w:p w:rsidR="00AE5128" w:rsidRDefault="00AE5128" w:rsidP="004D6C3F">
            <w:r>
              <w:t>биология</w:t>
            </w:r>
          </w:p>
        </w:tc>
      </w:tr>
      <w:tr w:rsidR="00AE5128" w:rsidTr="00AE5128">
        <w:tc>
          <w:tcPr>
            <w:tcW w:w="1941" w:type="dxa"/>
          </w:tcPr>
          <w:p w:rsidR="00AE5128" w:rsidRDefault="00AE5128" w:rsidP="004D6C3F"/>
        </w:tc>
        <w:tc>
          <w:tcPr>
            <w:tcW w:w="1130" w:type="dxa"/>
          </w:tcPr>
          <w:p w:rsidR="00AE5128" w:rsidRPr="008C1EDE" w:rsidRDefault="00AE5128" w:rsidP="004D6C3F">
            <w:pPr>
              <w:rPr>
                <w:lang w:val="en-US"/>
              </w:rPr>
            </w:pPr>
            <w:r>
              <w:t>59.</w:t>
            </w:r>
            <w:r>
              <w:rPr>
                <w:lang w:val="en-US"/>
              </w:rPr>
              <w:t>/2</w:t>
            </w:r>
          </w:p>
        </w:tc>
        <w:tc>
          <w:tcPr>
            <w:tcW w:w="3964" w:type="dxa"/>
          </w:tcPr>
          <w:p w:rsidR="00AE5128" w:rsidRDefault="00AE5128" w:rsidP="004D6C3F">
            <w:r>
              <w:t>Амины как основания.</w:t>
            </w:r>
          </w:p>
        </w:tc>
        <w:tc>
          <w:tcPr>
            <w:tcW w:w="1393" w:type="dxa"/>
          </w:tcPr>
          <w:p w:rsidR="00AE5128" w:rsidRDefault="00AE5128" w:rsidP="004D6C3F"/>
        </w:tc>
        <w:tc>
          <w:tcPr>
            <w:tcW w:w="2410" w:type="dxa"/>
          </w:tcPr>
          <w:p w:rsidR="00AE5128" w:rsidRDefault="00AE5128" w:rsidP="004D6C3F">
            <w:r>
              <w:t>Читать § 36с. , 151,выполнить упр.4</w:t>
            </w:r>
          </w:p>
          <w:p w:rsidR="00D468E9" w:rsidRDefault="00D468E9" w:rsidP="004D6C3F"/>
        </w:tc>
        <w:tc>
          <w:tcPr>
            <w:tcW w:w="2290" w:type="dxa"/>
          </w:tcPr>
          <w:p w:rsidR="00AE5128" w:rsidRDefault="00AE5128" w:rsidP="004D6C3F">
            <w:r>
              <w:t>Таблица_ амины</w:t>
            </w:r>
          </w:p>
        </w:tc>
        <w:tc>
          <w:tcPr>
            <w:tcW w:w="2268" w:type="dxa"/>
          </w:tcPr>
          <w:p w:rsidR="00AE5128" w:rsidRDefault="00AE5128" w:rsidP="004D6C3F"/>
        </w:tc>
      </w:tr>
      <w:tr w:rsidR="00AE5128" w:rsidTr="00AE5128">
        <w:tc>
          <w:tcPr>
            <w:tcW w:w="1941" w:type="dxa"/>
          </w:tcPr>
          <w:p w:rsidR="00AE5128" w:rsidRDefault="00AE5128" w:rsidP="004D6C3F"/>
        </w:tc>
        <w:tc>
          <w:tcPr>
            <w:tcW w:w="1130" w:type="dxa"/>
          </w:tcPr>
          <w:p w:rsidR="00AE5128" w:rsidRPr="008C1EDE" w:rsidRDefault="00AE5128" w:rsidP="004D6C3F">
            <w:pPr>
              <w:rPr>
                <w:lang w:val="en-US"/>
              </w:rPr>
            </w:pPr>
            <w:r>
              <w:t>60.</w:t>
            </w:r>
            <w:r>
              <w:rPr>
                <w:lang w:val="en-US"/>
              </w:rPr>
              <w:t>/3</w:t>
            </w:r>
          </w:p>
        </w:tc>
        <w:tc>
          <w:tcPr>
            <w:tcW w:w="3964" w:type="dxa"/>
          </w:tcPr>
          <w:p w:rsidR="00AE5128" w:rsidRDefault="00AE5128" w:rsidP="004D6C3F">
            <w:r>
              <w:t>Анилин. Получение и применение анилина. Значение реакции Зинина.</w:t>
            </w:r>
          </w:p>
        </w:tc>
        <w:tc>
          <w:tcPr>
            <w:tcW w:w="1393" w:type="dxa"/>
          </w:tcPr>
          <w:p w:rsidR="00AE5128" w:rsidRDefault="00AE5128" w:rsidP="004D6C3F"/>
        </w:tc>
        <w:tc>
          <w:tcPr>
            <w:tcW w:w="2410" w:type="dxa"/>
          </w:tcPr>
          <w:p w:rsidR="00AE5128" w:rsidRDefault="00AE5128" w:rsidP="004D6C3F">
            <w:r>
              <w:t>Читать § 36 с. 151-153, выполнить упр.7,9, решить задачу 1 с.158</w:t>
            </w:r>
          </w:p>
        </w:tc>
        <w:tc>
          <w:tcPr>
            <w:tcW w:w="2290" w:type="dxa"/>
          </w:tcPr>
          <w:p w:rsidR="00AE5128" w:rsidRDefault="00AE5128" w:rsidP="004D6C3F">
            <w:r>
              <w:t>Демонстрация вещества.</w:t>
            </w:r>
          </w:p>
          <w:p w:rsidR="00AE5128" w:rsidRDefault="00AE5128" w:rsidP="004D6C3F">
            <w:r>
              <w:t>Видеофильм –амины.</w:t>
            </w:r>
          </w:p>
          <w:p w:rsidR="005F007A" w:rsidRDefault="005F007A" w:rsidP="004D6C3F"/>
        </w:tc>
        <w:tc>
          <w:tcPr>
            <w:tcW w:w="2268" w:type="dxa"/>
          </w:tcPr>
          <w:p w:rsidR="00AE5128" w:rsidRDefault="00AE5128" w:rsidP="004D6C3F">
            <w:r>
              <w:t>история</w:t>
            </w:r>
          </w:p>
        </w:tc>
      </w:tr>
      <w:tr w:rsidR="00AE5128" w:rsidTr="00AE5128">
        <w:tc>
          <w:tcPr>
            <w:tcW w:w="1941" w:type="dxa"/>
          </w:tcPr>
          <w:p w:rsidR="00AE5128" w:rsidRDefault="00AE5128" w:rsidP="004D6C3F"/>
        </w:tc>
        <w:tc>
          <w:tcPr>
            <w:tcW w:w="1130" w:type="dxa"/>
          </w:tcPr>
          <w:p w:rsidR="00AE5128" w:rsidRPr="008C1EDE" w:rsidRDefault="00AE5128" w:rsidP="004D6C3F">
            <w:pPr>
              <w:rPr>
                <w:lang w:val="en-US"/>
              </w:rPr>
            </w:pPr>
            <w:r>
              <w:t>61.</w:t>
            </w:r>
            <w:r>
              <w:rPr>
                <w:lang w:val="en-US"/>
              </w:rPr>
              <w:t>/4</w:t>
            </w:r>
          </w:p>
        </w:tc>
        <w:tc>
          <w:tcPr>
            <w:tcW w:w="3964" w:type="dxa"/>
          </w:tcPr>
          <w:p w:rsidR="00AE5128" w:rsidRDefault="00AE5128" w:rsidP="004D6C3F">
            <w:r>
              <w:t>Аминокислоты. Классификация и номенклатура аминокислот. Протеиногенные аминокислоты.</w:t>
            </w:r>
          </w:p>
        </w:tc>
        <w:tc>
          <w:tcPr>
            <w:tcW w:w="1393" w:type="dxa"/>
          </w:tcPr>
          <w:p w:rsidR="00AE5128" w:rsidRDefault="00AE5128" w:rsidP="004D6C3F"/>
        </w:tc>
        <w:tc>
          <w:tcPr>
            <w:tcW w:w="2410" w:type="dxa"/>
          </w:tcPr>
          <w:p w:rsidR="00AE5128" w:rsidRDefault="00AE5128" w:rsidP="004D6C3F">
            <w:r>
              <w:t>Читать §37 с.153-154, выполнить упр.9,13</w:t>
            </w:r>
          </w:p>
        </w:tc>
        <w:tc>
          <w:tcPr>
            <w:tcW w:w="2290" w:type="dxa"/>
          </w:tcPr>
          <w:p w:rsidR="00AE5128" w:rsidRDefault="00AE5128" w:rsidP="004D6C3F">
            <w:r>
              <w:t>Презентация- Белки</w:t>
            </w:r>
          </w:p>
          <w:p w:rsidR="00AE5128" w:rsidRDefault="00AE5128" w:rsidP="004D6C3F">
            <w:r>
              <w:t>Демонстрация - таблетки лизина, глицина, глутаминовой кислоты</w:t>
            </w:r>
          </w:p>
        </w:tc>
        <w:tc>
          <w:tcPr>
            <w:tcW w:w="2268" w:type="dxa"/>
          </w:tcPr>
          <w:p w:rsidR="00AE5128" w:rsidRDefault="00AE5128" w:rsidP="004D6C3F">
            <w:r>
              <w:t>биология</w:t>
            </w:r>
          </w:p>
        </w:tc>
      </w:tr>
      <w:tr w:rsidR="00AE5128" w:rsidTr="00AE5128">
        <w:tc>
          <w:tcPr>
            <w:tcW w:w="1941" w:type="dxa"/>
          </w:tcPr>
          <w:p w:rsidR="00AE5128" w:rsidRDefault="00AE5128" w:rsidP="004D6C3F"/>
        </w:tc>
        <w:tc>
          <w:tcPr>
            <w:tcW w:w="1130" w:type="dxa"/>
          </w:tcPr>
          <w:p w:rsidR="00AE5128" w:rsidRPr="008C1EDE" w:rsidRDefault="00AE5128" w:rsidP="004D6C3F">
            <w:pPr>
              <w:rPr>
                <w:lang w:val="en-US"/>
              </w:rPr>
            </w:pPr>
            <w:r>
              <w:t>62.</w:t>
            </w:r>
            <w:r>
              <w:rPr>
                <w:lang w:val="en-US"/>
              </w:rPr>
              <w:t>/5</w:t>
            </w:r>
          </w:p>
        </w:tc>
        <w:tc>
          <w:tcPr>
            <w:tcW w:w="3964" w:type="dxa"/>
          </w:tcPr>
          <w:p w:rsidR="00AE5128" w:rsidRDefault="00AE5128" w:rsidP="004D6C3F">
            <w:r>
              <w:t>Химические свойства аминокислот. Амфотерность аминокислот.</w:t>
            </w:r>
          </w:p>
        </w:tc>
        <w:tc>
          <w:tcPr>
            <w:tcW w:w="1393" w:type="dxa"/>
          </w:tcPr>
          <w:p w:rsidR="00AE5128" w:rsidRDefault="00AE5128" w:rsidP="004D6C3F"/>
        </w:tc>
        <w:tc>
          <w:tcPr>
            <w:tcW w:w="2410" w:type="dxa"/>
          </w:tcPr>
          <w:p w:rsidR="00AE5128" w:rsidRDefault="00AE5128" w:rsidP="004D6C3F">
            <w:r>
              <w:t>Читать §37 с. 155, выполнить упр.6, решить задачу 2 с. 158</w:t>
            </w:r>
          </w:p>
        </w:tc>
        <w:tc>
          <w:tcPr>
            <w:tcW w:w="2290" w:type="dxa"/>
          </w:tcPr>
          <w:p w:rsidR="00AE5128" w:rsidRDefault="00AE5128" w:rsidP="004D6C3F">
            <w:r>
              <w:t>Демонстрация аминокислот, их свойств</w:t>
            </w:r>
          </w:p>
        </w:tc>
        <w:tc>
          <w:tcPr>
            <w:tcW w:w="2268" w:type="dxa"/>
          </w:tcPr>
          <w:p w:rsidR="00AE5128" w:rsidRDefault="00AE5128" w:rsidP="004D6C3F"/>
        </w:tc>
      </w:tr>
      <w:tr w:rsidR="00AE5128" w:rsidTr="00AE5128">
        <w:tc>
          <w:tcPr>
            <w:tcW w:w="1941" w:type="dxa"/>
          </w:tcPr>
          <w:p w:rsidR="00AE5128" w:rsidRDefault="00AE5128" w:rsidP="004D6C3F"/>
        </w:tc>
        <w:tc>
          <w:tcPr>
            <w:tcW w:w="1130" w:type="dxa"/>
          </w:tcPr>
          <w:p w:rsidR="00AE5128" w:rsidRPr="008C1EDE" w:rsidRDefault="00AE5128" w:rsidP="004D6C3F">
            <w:pPr>
              <w:rPr>
                <w:lang w:val="en-US"/>
              </w:rPr>
            </w:pPr>
            <w:r>
              <w:t>63.</w:t>
            </w:r>
            <w:r>
              <w:rPr>
                <w:lang w:val="en-US"/>
              </w:rPr>
              <w:t>/6</w:t>
            </w:r>
          </w:p>
        </w:tc>
        <w:tc>
          <w:tcPr>
            <w:tcW w:w="3964" w:type="dxa"/>
          </w:tcPr>
          <w:p w:rsidR="00AE5128" w:rsidRDefault="00AE5128" w:rsidP="004D6C3F">
            <w:r>
              <w:t>Получение и применение аминокислот. Значение аминокислот.</w:t>
            </w:r>
          </w:p>
          <w:p w:rsidR="00990A01" w:rsidRDefault="00990A01" w:rsidP="004D6C3F">
            <w:r>
              <w:t>+Решение задач.</w:t>
            </w:r>
          </w:p>
        </w:tc>
        <w:tc>
          <w:tcPr>
            <w:tcW w:w="1393" w:type="dxa"/>
          </w:tcPr>
          <w:p w:rsidR="00AE5128" w:rsidRDefault="00AE5128" w:rsidP="004D6C3F"/>
        </w:tc>
        <w:tc>
          <w:tcPr>
            <w:tcW w:w="2410" w:type="dxa"/>
          </w:tcPr>
          <w:p w:rsidR="00AE5128" w:rsidRDefault="00AE5128" w:rsidP="004D6C3F">
            <w:r>
              <w:t>Читать §37 с. 155,156, выполнить упр.11</w:t>
            </w:r>
          </w:p>
        </w:tc>
        <w:tc>
          <w:tcPr>
            <w:tcW w:w="2290" w:type="dxa"/>
          </w:tcPr>
          <w:p w:rsidR="00AE5128" w:rsidRDefault="00AE5128" w:rsidP="004D6C3F">
            <w:r>
              <w:t>Презентация-незаменимые аминокислоты(белки)</w:t>
            </w:r>
          </w:p>
        </w:tc>
        <w:tc>
          <w:tcPr>
            <w:tcW w:w="2268" w:type="dxa"/>
          </w:tcPr>
          <w:p w:rsidR="00AE5128" w:rsidRDefault="00AE5128" w:rsidP="004D6C3F">
            <w:r>
              <w:t>Биология,   медицина</w:t>
            </w:r>
          </w:p>
        </w:tc>
      </w:tr>
      <w:tr w:rsidR="00AE5128" w:rsidTr="00AE5128">
        <w:tc>
          <w:tcPr>
            <w:tcW w:w="1941" w:type="dxa"/>
          </w:tcPr>
          <w:p w:rsidR="00AE5128" w:rsidRDefault="00AE5128" w:rsidP="004D6C3F"/>
        </w:tc>
        <w:tc>
          <w:tcPr>
            <w:tcW w:w="1130" w:type="dxa"/>
          </w:tcPr>
          <w:p w:rsidR="00AE5128" w:rsidRPr="008C1EDE" w:rsidRDefault="00AE5128" w:rsidP="004D6C3F">
            <w:pPr>
              <w:rPr>
                <w:lang w:val="en-US"/>
              </w:rPr>
            </w:pPr>
            <w:r>
              <w:t>64.</w:t>
            </w:r>
            <w:r>
              <w:rPr>
                <w:lang w:val="en-US"/>
              </w:rPr>
              <w:t>/7</w:t>
            </w:r>
          </w:p>
        </w:tc>
        <w:tc>
          <w:tcPr>
            <w:tcW w:w="3964" w:type="dxa"/>
          </w:tcPr>
          <w:p w:rsidR="00AE5128" w:rsidRDefault="00AE5128" w:rsidP="004D6C3F">
            <w:r>
              <w:t>Пептиды. Значение пептидов.</w:t>
            </w:r>
          </w:p>
          <w:p w:rsidR="00990A01" w:rsidRDefault="00990A01" w:rsidP="004D6C3F">
            <w:r>
              <w:t>+Решение задач.</w:t>
            </w:r>
          </w:p>
        </w:tc>
        <w:tc>
          <w:tcPr>
            <w:tcW w:w="1393" w:type="dxa"/>
          </w:tcPr>
          <w:p w:rsidR="00AE5128" w:rsidRDefault="00AE5128" w:rsidP="004D6C3F"/>
        </w:tc>
        <w:tc>
          <w:tcPr>
            <w:tcW w:w="2410" w:type="dxa"/>
          </w:tcPr>
          <w:p w:rsidR="00AE5128" w:rsidRDefault="00AE5128" w:rsidP="004D6C3F">
            <w:r>
              <w:t>Читать §37 с. 156, выполнить упр.5</w:t>
            </w:r>
          </w:p>
        </w:tc>
        <w:tc>
          <w:tcPr>
            <w:tcW w:w="2290" w:type="dxa"/>
          </w:tcPr>
          <w:p w:rsidR="00AE5128" w:rsidRDefault="00AE5128" w:rsidP="004D6C3F">
            <w:r>
              <w:t>презентация</w:t>
            </w:r>
          </w:p>
        </w:tc>
        <w:tc>
          <w:tcPr>
            <w:tcW w:w="2268" w:type="dxa"/>
          </w:tcPr>
          <w:p w:rsidR="00AE5128" w:rsidRDefault="00AE5128" w:rsidP="004D6C3F">
            <w:r>
              <w:t>Биология</w:t>
            </w:r>
          </w:p>
          <w:p w:rsidR="00AE5128" w:rsidRDefault="00AE5128" w:rsidP="004D6C3F"/>
          <w:p w:rsidR="00AE5128" w:rsidRDefault="00AE5128" w:rsidP="004D6C3F"/>
        </w:tc>
      </w:tr>
      <w:tr w:rsidR="00AE5128" w:rsidTr="00AE5128">
        <w:tc>
          <w:tcPr>
            <w:tcW w:w="1941" w:type="dxa"/>
          </w:tcPr>
          <w:p w:rsidR="00AE5128" w:rsidRDefault="00AE5128" w:rsidP="004D6C3F"/>
        </w:tc>
        <w:tc>
          <w:tcPr>
            <w:tcW w:w="1130" w:type="dxa"/>
          </w:tcPr>
          <w:p w:rsidR="00AE5128" w:rsidRPr="008C1EDE" w:rsidRDefault="00AE5128" w:rsidP="004D6C3F">
            <w:pPr>
              <w:rPr>
                <w:lang w:val="en-US"/>
              </w:rPr>
            </w:pPr>
            <w:r>
              <w:t>65.</w:t>
            </w:r>
            <w:r>
              <w:rPr>
                <w:lang w:val="en-US"/>
              </w:rPr>
              <w:t>/8</w:t>
            </w:r>
          </w:p>
        </w:tc>
        <w:tc>
          <w:tcPr>
            <w:tcW w:w="3964" w:type="dxa"/>
          </w:tcPr>
          <w:p w:rsidR="00AE5128" w:rsidRDefault="00AE5128" w:rsidP="004D6C3F">
            <w:r>
              <w:t>Белки. Классификация и уровни организации белков.</w:t>
            </w:r>
          </w:p>
        </w:tc>
        <w:tc>
          <w:tcPr>
            <w:tcW w:w="1393" w:type="dxa"/>
          </w:tcPr>
          <w:p w:rsidR="00AE5128" w:rsidRDefault="00AE5128" w:rsidP="004D6C3F"/>
        </w:tc>
        <w:tc>
          <w:tcPr>
            <w:tcW w:w="2410" w:type="dxa"/>
          </w:tcPr>
          <w:p w:rsidR="00AE5128" w:rsidRDefault="00AE5128" w:rsidP="004D6C3F">
            <w:r>
              <w:t>Читать §38 с. 158-160. Выполнить упр. 1-6 с.162</w:t>
            </w:r>
          </w:p>
        </w:tc>
        <w:tc>
          <w:tcPr>
            <w:tcW w:w="2290" w:type="dxa"/>
          </w:tcPr>
          <w:p w:rsidR="00AE5128" w:rsidRDefault="00AE5128" w:rsidP="004D6C3F">
            <w:r>
              <w:t>Таблица- белки,уровни организации</w:t>
            </w:r>
          </w:p>
        </w:tc>
        <w:tc>
          <w:tcPr>
            <w:tcW w:w="2268" w:type="dxa"/>
          </w:tcPr>
          <w:p w:rsidR="00AE5128" w:rsidRDefault="00AE5128" w:rsidP="004D6C3F">
            <w:r>
              <w:t>биология</w:t>
            </w:r>
          </w:p>
        </w:tc>
      </w:tr>
      <w:tr w:rsidR="00AE5128" w:rsidTr="00AE5128">
        <w:tc>
          <w:tcPr>
            <w:tcW w:w="1941" w:type="dxa"/>
          </w:tcPr>
          <w:p w:rsidR="00AE5128" w:rsidRDefault="00AE5128" w:rsidP="004D6C3F"/>
        </w:tc>
        <w:tc>
          <w:tcPr>
            <w:tcW w:w="1130" w:type="dxa"/>
          </w:tcPr>
          <w:p w:rsidR="00AE5128" w:rsidRPr="008C1EDE" w:rsidRDefault="00AE5128" w:rsidP="004D6C3F">
            <w:pPr>
              <w:rPr>
                <w:lang w:val="en-US"/>
              </w:rPr>
            </w:pPr>
            <w:r>
              <w:t>66.</w:t>
            </w:r>
            <w:r>
              <w:rPr>
                <w:lang w:val="en-US"/>
              </w:rPr>
              <w:t>/9</w:t>
            </w:r>
          </w:p>
        </w:tc>
        <w:tc>
          <w:tcPr>
            <w:tcW w:w="3964" w:type="dxa"/>
          </w:tcPr>
          <w:p w:rsidR="00AE5128" w:rsidRDefault="00AE5128" w:rsidP="004D6C3F">
            <w:r>
              <w:t>Химические свойства белков.</w:t>
            </w:r>
          </w:p>
        </w:tc>
        <w:tc>
          <w:tcPr>
            <w:tcW w:w="1393" w:type="dxa"/>
          </w:tcPr>
          <w:p w:rsidR="00AE5128" w:rsidRDefault="00AE5128" w:rsidP="004D6C3F"/>
        </w:tc>
        <w:tc>
          <w:tcPr>
            <w:tcW w:w="2410" w:type="dxa"/>
          </w:tcPr>
          <w:p w:rsidR="00AE5128" w:rsidRDefault="00AE5128" w:rsidP="004D6C3F">
            <w:r>
              <w:t>Читать §38 с. 160, выполнить упр. 6-8 с. 162</w:t>
            </w:r>
          </w:p>
        </w:tc>
        <w:tc>
          <w:tcPr>
            <w:tcW w:w="2290" w:type="dxa"/>
          </w:tcPr>
          <w:p w:rsidR="00AE5128" w:rsidRDefault="00AE5128" w:rsidP="004D6C3F">
            <w:r>
              <w:t>Качественные реакции на белки, видеофильм.</w:t>
            </w:r>
          </w:p>
          <w:p w:rsidR="005F007A" w:rsidRDefault="005F007A" w:rsidP="004D6C3F"/>
        </w:tc>
        <w:tc>
          <w:tcPr>
            <w:tcW w:w="2268" w:type="dxa"/>
          </w:tcPr>
          <w:p w:rsidR="00AE5128" w:rsidRDefault="00AE5128" w:rsidP="004D6C3F">
            <w:r>
              <w:t>биология</w:t>
            </w:r>
          </w:p>
        </w:tc>
      </w:tr>
      <w:tr w:rsidR="00AE5128" w:rsidTr="00AE5128">
        <w:tc>
          <w:tcPr>
            <w:tcW w:w="1941" w:type="dxa"/>
          </w:tcPr>
          <w:p w:rsidR="00AE5128" w:rsidRDefault="00AE5128" w:rsidP="004D6C3F"/>
        </w:tc>
        <w:tc>
          <w:tcPr>
            <w:tcW w:w="1130" w:type="dxa"/>
          </w:tcPr>
          <w:p w:rsidR="00AE5128" w:rsidRPr="008C1EDE" w:rsidRDefault="00AE5128" w:rsidP="004D6C3F">
            <w:pPr>
              <w:rPr>
                <w:lang w:val="en-US"/>
              </w:rPr>
            </w:pPr>
            <w:r>
              <w:t>67.</w:t>
            </w:r>
            <w:r>
              <w:rPr>
                <w:lang w:val="en-US"/>
              </w:rPr>
              <w:t>/10</w:t>
            </w:r>
          </w:p>
        </w:tc>
        <w:tc>
          <w:tcPr>
            <w:tcW w:w="3964" w:type="dxa"/>
          </w:tcPr>
          <w:p w:rsidR="00AE5128" w:rsidRPr="008C1EDE" w:rsidRDefault="00AE5128" w:rsidP="004D6C3F">
            <w:pPr>
              <w:rPr>
                <w:b/>
              </w:rPr>
            </w:pPr>
            <w:r w:rsidRPr="008C1EDE">
              <w:rPr>
                <w:b/>
              </w:rPr>
              <w:t>Практическая работа № 4: «Качественные реакции на углеводы и белки».</w:t>
            </w:r>
          </w:p>
        </w:tc>
        <w:tc>
          <w:tcPr>
            <w:tcW w:w="1393" w:type="dxa"/>
          </w:tcPr>
          <w:p w:rsidR="00AE5128" w:rsidRDefault="00AE5128" w:rsidP="004D6C3F"/>
        </w:tc>
        <w:tc>
          <w:tcPr>
            <w:tcW w:w="2410" w:type="dxa"/>
          </w:tcPr>
          <w:p w:rsidR="00AE5128" w:rsidRDefault="00AE5128" w:rsidP="004D6C3F">
            <w:r>
              <w:t>С. 147, 169</w:t>
            </w:r>
          </w:p>
        </w:tc>
        <w:tc>
          <w:tcPr>
            <w:tcW w:w="2290" w:type="dxa"/>
          </w:tcPr>
          <w:p w:rsidR="00AE5128" w:rsidRDefault="00AE5128" w:rsidP="004D6C3F">
            <w:r>
              <w:t>Наборы химических реактивов и приборов</w:t>
            </w:r>
            <w:r w:rsidR="005F007A">
              <w:t>.</w:t>
            </w:r>
          </w:p>
          <w:p w:rsidR="005F007A" w:rsidRDefault="005F007A" w:rsidP="004D6C3F"/>
        </w:tc>
        <w:tc>
          <w:tcPr>
            <w:tcW w:w="2268" w:type="dxa"/>
          </w:tcPr>
          <w:p w:rsidR="00AE5128" w:rsidRDefault="00AE5128" w:rsidP="004D6C3F"/>
        </w:tc>
      </w:tr>
      <w:tr w:rsidR="00A932D4" w:rsidTr="00010D15">
        <w:tc>
          <w:tcPr>
            <w:tcW w:w="1941" w:type="dxa"/>
            <w:shd w:val="clear" w:color="auto" w:fill="EEECE1" w:themeFill="background2"/>
          </w:tcPr>
          <w:p w:rsidR="00A932D4" w:rsidRPr="00D468E9" w:rsidRDefault="00A932D4" w:rsidP="004D6C3F">
            <w:pPr>
              <w:rPr>
                <w:color w:val="0F243E" w:themeColor="text2" w:themeShade="80"/>
              </w:rPr>
            </w:pPr>
            <w:r w:rsidRPr="00D468E9">
              <w:rPr>
                <w:color w:val="0F243E" w:themeColor="text2" w:themeShade="80"/>
              </w:rPr>
              <w:t>Самостоятельные работы</w:t>
            </w:r>
          </w:p>
        </w:tc>
        <w:tc>
          <w:tcPr>
            <w:tcW w:w="1130" w:type="dxa"/>
            <w:shd w:val="clear" w:color="auto" w:fill="EEECE1" w:themeFill="background2"/>
          </w:tcPr>
          <w:p w:rsidR="00A932D4" w:rsidRDefault="00A932D4" w:rsidP="004D6C3F"/>
          <w:p w:rsidR="00A932D4" w:rsidRDefault="00A932D4" w:rsidP="004D6C3F"/>
          <w:p w:rsidR="00A932D4" w:rsidRDefault="00A932D4" w:rsidP="004D6C3F">
            <w:r>
              <w:t>5</w:t>
            </w:r>
          </w:p>
        </w:tc>
        <w:tc>
          <w:tcPr>
            <w:tcW w:w="12325" w:type="dxa"/>
            <w:gridSpan w:val="5"/>
            <w:shd w:val="clear" w:color="auto" w:fill="EEECE1" w:themeFill="background2"/>
          </w:tcPr>
          <w:p w:rsidR="00A932D4" w:rsidRPr="00E93CE4" w:rsidRDefault="00A932D4" w:rsidP="00010D15">
            <w:pPr>
              <w:pStyle w:val="a6"/>
            </w:pPr>
            <w:r w:rsidRPr="00E93CE4">
              <w:t>См.р.№1: Амины. Анилин.</w:t>
            </w:r>
          </w:p>
          <w:p w:rsidR="00A932D4" w:rsidRPr="00E93CE4" w:rsidRDefault="00A932D4" w:rsidP="00010D15">
            <w:r w:rsidRPr="00E93CE4">
              <w:t>См.р.№2: Аминокислоты. Строение. Номенклатура.</w:t>
            </w:r>
          </w:p>
          <w:p w:rsidR="00A932D4" w:rsidRPr="00E93CE4" w:rsidRDefault="00A932D4" w:rsidP="00010D15">
            <w:pPr>
              <w:pStyle w:val="a6"/>
              <w:rPr>
                <w:sz w:val="24"/>
                <w:szCs w:val="24"/>
              </w:rPr>
            </w:pPr>
            <w:r w:rsidRPr="00E93CE4">
              <w:t>См.р.№3:</w:t>
            </w:r>
            <w:r w:rsidRPr="00E93CE4">
              <w:rPr>
                <w:sz w:val="24"/>
                <w:szCs w:val="24"/>
              </w:rPr>
              <w:t xml:space="preserve"> Аминокислоты. Свойства, Амфотерность.</w:t>
            </w:r>
          </w:p>
          <w:p w:rsidR="00A932D4" w:rsidRPr="00E93CE4" w:rsidRDefault="00A932D4" w:rsidP="00010D15">
            <w:pPr>
              <w:pStyle w:val="a6"/>
            </w:pPr>
            <w:r w:rsidRPr="00E93CE4">
              <w:t>См.р.№4: Белки. Классификация. Уровни организации.</w:t>
            </w:r>
          </w:p>
          <w:p w:rsidR="00A932D4" w:rsidRPr="00E93CE4" w:rsidRDefault="00A932D4" w:rsidP="00010D15">
            <w:pPr>
              <w:pStyle w:val="a6"/>
            </w:pPr>
            <w:r w:rsidRPr="00E93CE4">
              <w:t>См.р.№5: Химические свойства белков. Качественные реакции.</w:t>
            </w:r>
          </w:p>
          <w:p w:rsidR="00A932D4" w:rsidRPr="00E93CE4" w:rsidRDefault="00A932D4" w:rsidP="00010D15"/>
        </w:tc>
      </w:tr>
      <w:tr w:rsidR="00D468E9" w:rsidTr="00D468E9">
        <w:trPr>
          <w:trHeight w:val="722"/>
        </w:trPr>
        <w:tc>
          <w:tcPr>
            <w:tcW w:w="1941" w:type="dxa"/>
            <w:shd w:val="clear" w:color="auto" w:fill="EAF1DD" w:themeFill="accent3" w:themeFillTint="33"/>
          </w:tcPr>
          <w:p w:rsidR="00D468E9" w:rsidRPr="004372E5" w:rsidRDefault="00D468E9" w:rsidP="004D6C3F">
            <w:pPr>
              <w:rPr>
                <w:b/>
                <w:i/>
              </w:rPr>
            </w:pPr>
            <w:r w:rsidRPr="004372E5">
              <w:rPr>
                <w:b/>
                <w:i/>
              </w:rPr>
              <w:t>Полимеры.</w:t>
            </w:r>
          </w:p>
        </w:tc>
        <w:tc>
          <w:tcPr>
            <w:tcW w:w="5094" w:type="dxa"/>
            <w:gridSpan w:val="2"/>
            <w:shd w:val="clear" w:color="auto" w:fill="EAF1DD" w:themeFill="accent3" w:themeFillTint="33"/>
          </w:tcPr>
          <w:p w:rsidR="00D468E9" w:rsidRDefault="00D468E9" w:rsidP="004D6C3F"/>
        </w:tc>
        <w:tc>
          <w:tcPr>
            <w:tcW w:w="1393" w:type="dxa"/>
            <w:shd w:val="clear" w:color="auto" w:fill="EAF1DD" w:themeFill="accent3" w:themeFillTint="33"/>
          </w:tcPr>
          <w:p w:rsidR="00D468E9" w:rsidRDefault="00D468E9" w:rsidP="004D6C3F">
            <w:r>
              <w:t>4</w:t>
            </w:r>
          </w:p>
          <w:p w:rsidR="00D468E9" w:rsidRDefault="00D468E9" w:rsidP="004D6C3F"/>
        </w:tc>
        <w:tc>
          <w:tcPr>
            <w:tcW w:w="6968" w:type="dxa"/>
            <w:gridSpan w:val="3"/>
            <w:shd w:val="clear" w:color="auto" w:fill="EAF1DD" w:themeFill="accent3" w:themeFillTint="33"/>
          </w:tcPr>
          <w:p w:rsidR="00D468E9" w:rsidRDefault="00D468E9" w:rsidP="004D6C3F"/>
          <w:p w:rsidR="00D468E9" w:rsidRDefault="00D468E9" w:rsidP="004D6C3F"/>
          <w:p w:rsidR="00D468E9" w:rsidRDefault="00D468E9" w:rsidP="004D6C3F"/>
          <w:p w:rsidR="00D468E9" w:rsidRDefault="00D468E9" w:rsidP="004D6C3F"/>
        </w:tc>
      </w:tr>
      <w:tr w:rsidR="00A932D4" w:rsidTr="00AE5128">
        <w:tc>
          <w:tcPr>
            <w:tcW w:w="1941" w:type="dxa"/>
          </w:tcPr>
          <w:p w:rsidR="00A932D4" w:rsidRPr="004372E5" w:rsidRDefault="00A932D4" w:rsidP="004D6C3F">
            <w:pPr>
              <w:rPr>
                <w:b/>
                <w:i/>
              </w:rPr>
            </w:pPr>
          </w:p>
        </w:tc>
        <w:tc>
          <w:tcPr>
            <w:tcW w:w="1130" w:type="dxa"/>
          </w:tcPr>
          <w:p w:rsidR="00A932D4" w:rsidRPr="008C1EDE" w:rsidRDefault="00A932D4" w:rsidP="004D6C3F">
            <w:pPr>
              <w:rPr>
                <w:lang w:val="en-US"/>
              </w:rPr>
            </w:pPr>
            <w:r>
              <w:rPr>
                <w:lang w:val="en-US"/>
              </w:rPr>
              <w:t>68</w:t>
            </w:r>
            <w:r>
              <w:t>.</w:t>
            </w:r>
            <w:r>
              <w:rPr>
                <w:lang w:val="en-US"/>
              </w:rPr>
              <w:t>/1</w:t>
            </w:r>
          </w:p>
        </w:tc>
        <w:tc>
          <w:tcPr>
            <w:tcW w:w="3964" w:type="dxa"/>
          </w:tcPr>
          <w:p w:rsidR="00A932D4" w:rsidRDefault="00A932D4" w:rsidP="004D6C3F">
            <w:r>
              <w:t>Основные понятия химии полимеров. Классификация полимеров. Реакции полимеризации и поликонденсации.</w:t>
            </w:r>
          </w:p>
        </w:tc>
        <w:tc>
          <w:tcPr>
            <w:tcW w:w="1393" w:type="dxa"/>
          </w:tcPr>
          <w:p w:rsidR="00A932D4" w:rsidRDefault="00A932D4" w:rsidP="004D6C3F"/>
        </w:tc>
        <w:tc>
          <w:tcPr>
            <w:tcW w:w="2410" w:type="dxa"/>
          </w:tcPr>
          <w:p w:rsidR="00A932D4" w:rsidRDefault="00A932D4" w:rsidP="004D6C3F">
            <w:r>
              <w:t>Читать §42, выполнить упр .1-6 с. 176</w:t>
            </w:r>
          </w:p>
        </w:tc>
        <w:tc>
          <w:tcPr>
            <w:tcW w:w="2290" w:type="dxa"/>
          </w:tcPr>
          <w:p w:rsidR="00A932D4" w:rsidRDefault="00A932D4" w:rsidP="004D6C3F">
            <w:r>
              <w:t>Презентация- химия полимеров</w:t>
            </w:r>
          </w:p>
        </w:tc>
        <w:tc>
          <w:tcPr>
            <w:tcW w:w="2268" w:type="dxa"/>
          </w:tcPr>
          <w:p w:rsidR="00A932D4" w:rsidRDefault="00A932D4" w:rsidP="004D6C3F"/>
        </w:tc>
      </w:tr>
      <w:tr w:rsidR="00A932D4" w:rsidTr="00AE5128">
        <w:tc>
          <w:tcPr>
            <w:tcW w:w="1941" w:type="dxa"/>
          </w:tcPr>
          <w:p w:rsidR="00A932D4" w:rsidRDefault="00A932D4" w:rsidP="004D6C3F"/>
        </w:tc>
        <w:tc>
          <w:tcPr>
            <w:tcW w:w="1130" w:type="dxa"/>
          </w:tcPr>
          <w:p w:rsidR="00A932D4" w:rsidRPr="008C1EDE" w:rsidRDefault="00A932D4" w:rsidP="004D6C3F">
            <w:pPr>
              <w:rPr>
                <w:lang w:val="en-US"/>
              </w:rPr>
            </w:pPr>
            <w:r>
              <w:t>69.</w:t>
            </w:r>
            <w:r>
              <w:rPr>
                <w:lang w:val="en-US"/>
              </w:rPr>
              <w:t>/2</w:t>
            </w:r>
          </w:p>
        </w:tc>
        <w:tc>
          <w:tcPr>
            <w:tcW w:w="3964" w:type="dxa"/>
          </w:tcPr>
          <w:p w:rsidR="00A932D4" w:rsidRDefault="00A932D4" w:rsidP="004D6C3F">
            <w:r>
              <w:t>Волокна.</w:t>
            </w:r>
          </w:p>
        </w:tc>
        <w:tc>
          <w:tcPr>
            <w:tcW w:w="1393" w:type="dxa"/>
          </w:tcPr>
          <w:p w:rsidR="00A932D4" w:rsidRDefault="00A932D4" w:rsidP="004D6C3F"/>
        </w:tc>
        <w:tc>
          <w:tcPr>
            <w:tcW w:w="2410" w:type="dxa"/>
          </w:tcPr>
          <w:p w:rsidR="00A932D4" w:rsidRDefault="00A932D4" w:rsidP="004D6C3F">
            <w:r>
              <w:t>Читать §44, выполнить упр. 7-12 с. 182</w:t>
            </w:r>
          </w:p>
          <w:p w:rsidR="00D468E9" w:rsidRDefault="00D468E9" w:rsidP="004D6C3F"/>
        </w:tc>
        <w:tc>
          <w:tcPr>
            <w:tcW w:w="2290" w:type="dxa"/>
          </w:tcPr>
          <w:p w:rsidR="00A932D4" w:rsidRDefault="00A932D4" w:rsidP="004D6C3F">
            <w:r>
              <w:t>Коллекция -волокна</w:t>
            </w:r>
          </w:p>
        </w:tc>
        <w:tc>
          <w:tcPr>
            <w:tcW w:w="2268" w:type="dxa"/>
          </w:tcPr>
          <w:p w:rsidR="00A932D4" w:rsidRDefault="00A932D4" w:rsidP="004D6C3F">
            <w:r>
              <w:t>биология</w:t>
            </w:r>
          </w:p>
        </w:tc>
      </w:tr>
      <w:tr w:rsidR="00A932D4" w:rsidTr="00AE5128">
        <w:tc>
          <w:tcPr>
            <w:tcW w:w="1941" w:type="dxa"/>
          </w:tcPr>
          <w:p w:rsidR="00A932D4" w:rsidRDefault="00A932D4" w:rsidP="004D6C3F"/>
        </w:tc>
        <w:tc>
          <w:tcPr>
            <w:tcW w:w="1130" w:type="dxa"/>
          </w:tcPr>
          <w:p w:rsidR="00A932D4" w:rsidRPr="008C1EDE" w:rsidRDefault="00A932D4" w:rsidP="004D6C3F">
            <w:pPr>
              <w:rPr>
                <w:lang w:val="en-US"/>
              </w:rPr>
            </w:pPr>
            <w:r>
              <w:t>70.</w:t>
            </w:r>
            <w:r>
              <w:rPr>
                <w:lang w:val="en-US"/>
              </w:rPr>
              <w:t>/3</w:t>
            </w:r>
          </w:p>
        </w:tc>
        <w:tc>
          <w:tcPr>
            <w:tcW w:w="3964" w:type="dxa"/>
          </w:tcPr>
          <w:p w:rsidR="00A932D4" w:rsidRDefault="00A932D4" w:rsidP="004D6C3F">
            <w:r>
              <w:t>Пластмассы.</w:t>
            </w:r>
          </w:p>
        </w:tc>
        <w:tc>
          <w:tcPr>
            <w:tcW w:w="1393" w:type="dxa"/>
          </w:tcPr>
          <w:p w:rsidR="00A932D4" w:rsidRDefault="00A932D4" w:rsidP="004D6C3F"/>
        </w:tc>
        <w:tc>
          <w:tcPr>
            <w:tcW w:w="2410" w:type="dxa"/>
          </w:tcPr>
          <w:p w:rsidR="00A932D4" w:rsidRDefault="00A932D4" w:rsidP="004D6C3F">
            <w:r>
              <w:t>Читать §42 с. 173-175, таблица 15, подготовиться к кон</w:t>
            </w:r>
            <w:r w:rsidR="00D468E9">
              <w:t>т</w:t>
            </w:r>
            <w:r>
              <w:t>р. работе</w:t>
            </w:r>
          </w:p>
        </w:tc>
        <w:tc>
          <w:tcPr>
            <w:tcW w:w="2290" w:type="dxa"/>
          </w:tcPr>
          <w:p w:rsidR="00A932D4" w:rsidRDefault="00A932D4" w:rsidP="004D6C3F">
            <w:r>
              <w:t>Коллекция - пластмассы</w:t>
            </w:r>
          </w:p>
        </w:tc>
        <w:tc>
          <w:tcPr>
            <w:tcW w:w="2268" w:type="dxa"/>
          </w:tcPr>
          <w:p w:rsidR="00A932D4" w:rsidRDefault="00A932D4" w:rsidP="004D6C3F">
            <w:r>
              <w:t>материаловедение</w:t>
            </w:r>
          </w:p>
        </w:tc>
      </w:tr>
      <w:tr w:rsidR="00A932D4" w:rsidTr="00AE5128">
        <w:tc>
          <w:tcPr>
            <w:tcW w:w="1941" w:type="dxa"/>
          </w:tcPr>
          <w:p w:rsidR="00A932D4" w:rsidRDefault="00A932D4" w:rsidP="004D6C3F"/>
        </w:tc>
        <w:tc>
          <w:tcPr>
            <w:tcW w:w="1130" w:type="dxa"/>
          </w:tcPr>
          <w:p w:rsidR="00A932D4" w:rsidRPr="008C1EDE" w:rsidRDefault="00A932D4" w:rsidP="004D6C3F">
            <w:pPr>
              <w:rPr>
                <w:lang w:val="en-US"/>
              </w:rPr>
            </w:pPr>
            <w:r>
              <w:t>71.</w:t>
            </w:r>
            <w:r>
              <w:rPr>
                <w:lang w:val="en-US"/>
              </w:rPr>
              <w:t>/4</w:t>
            </w:r>
          </w:p>
        </w:tc>
        <w:tc>
          <w:tcPr>
            <w:tcW w:w="3964" w:type="dxa"/>
          </w:tcPr>
          <w:p w:rsidR="00A932D4" w:rsidRPr="008C1EDE" w:rsidRDefault="00A932D4" w:rsidP="004D6C3F">
            <w:pPr>
              <w:rPr>
                <w:color w:val="C00000"/>
              </w:rPr>
            </w:pPr>
            <w:r w:rsidRPr="008C1EDE">
              <w:rPr>
                <w:color w:val="C00000"/>
              </w:rPr>
              <w:t xml:space="preserve">Контрольная работа </w:t>
            </w:r>
            <w:r>
              <w:rPr>
                <w:color w:val="C00000"/>
              </w:rPr>
              <w:t xml:space="preserve"> № 5</w:t>
            </w:r>
            <w:r w:rsidRPr="008C1EDE">
              <w:rPr>
                <w:color w:val="C00000"/>
              </w:rPr>
              <w:t>по теме: « Амины. Аминокислоты. Белки. Полимеры».</w:t>
            </w:r>
          </w:p>
        </w:tc>
        <w:tc>
          <w:tcPr>
            <w:tcW w:w="1393" w:type="dxa"/>
          </w:tcPr>
          <w:p w:rsidR="00A932D4" w:rsidRDefault="00A932D4" w:rsidP="004D6C3F"/>
        </w:tc>
        <w:tc>
          <w:tcPr>
            <w:tcW w:w="2410" w:type="dxa"/>
          </w:tcPr>
          <w:p w:rsidR="00A932D4" w:rsidRDefault="00A932D4" w:rsidP="004D6C3F"/>
        </w:tc>
        <w:tc>
          <w:tcPr>
            <w:tcW w:w="2290" w:type="dxa"/>
          </w:tcPr>
          <w:p w:rsidR="00A932D4" w:rsidRDefault="00A932D4" w:rsidP="004D6C3F">
            <w:r>
              <w:t>Карточки задания</w:t>
            </w:r>
          </w:p>
        </w:tc>
        <w:tc>
          <w:tcPr>
            <w:tcW w:w="2268" w:type="dxa"/>
          </w:tcPr>
          <w:p w:rsidR="00A932D4" w:rsidRDefault="00A932D4" w:rsidP="004D6C3F"/>
        </w:tc>
      </w:tr>
      <w:tr w:rsidR="00A932D4" w:rsidTr="00010D15">
        <w:tc>
          <w:tcPr>
            <w:tcW w:w="1941" w:type="dxa"/>
            <w:shd w:val="clear" w:color="auto" w:fill="EEECE1" w:themeFill="background2"/>
          </w:tcPr>
          <w:p w:rsidR="00A932D4" w:rsidRPr="00D468E9" w:rsidRDefault="00A932D4" w:rsidP="004D6C3F">
            <w:pPr>
              <w:rPr>
                <w:color w:val="0F243E" w:themeColor="text2" w:themeShade="80"/>
              </w:rPr>
            </w:pPr>
            <w:r w:rsidRPr="00D468E9">
              <w:rPr>
                <w:color w:val="0F243E" w:themeColor="text2" w:themeShade="80"/>
              </w:rPr>
              <w:t>Самостоятельные работы</w:t>
            </w:r>
          </w:p>
        </w:tc>
        <w:tc>
          <w:tcPr>
            <w:tcW w:w="1130" w:type="dxa"/>
            <w:shd w:val="clear" w:color="auto" w:fill="EEECE1" w:themeFill="background2"/>
          </w:tcPr>
          <w:p w:rsidR="00A932D4" w:rsidRDefault="00A932D4" w:rsidP="004D6C3F"/>
          <w:p w:rsidR="00A932D4" w:rsidRDefault="00A932D4" w:rsidP="004D6C3F">
            <w:r>
              <w:t>2</w:t>
            </w:r>
          </w:p>
        </w:tc>
        <w:tc>
          <w:tcPr>
            <w:tcW w:w="12325" w:type="dxa"/>
            <w:gridSpan w:val="5"/>
            <w:shd w:val="clear" w:color="auto" w:fill="EEECE1" w:themeFill="background2"/>
          </w:tcPr>
          <w:p w:rsidR="00A932D4" w:rsidRPr="00E93CE4" w:rsidRDefault="00A932D4" w:rsidP="00A932D4">
            <w:pPr>
              <w:pStyle w:val="a6"/>
              <w:rPr>
                <w:rFonts w:cs="Arial"/>
                <w:sz w:val="24"/>
                <w:szCs w:val="24"/>
              </w:rPr>
            </w:pPr>
            <w:r w:rsidRPr="00E93CE4">
              <w:t>См.р.№1:</w:t>
            </w:r>
            <w:r w:rsidRPr="00E93CE4">
              <w:rPr>
                <w:rFonts w:cs="Arial"/>
                <w:sz w:val="24"/>
                <w:szCs w:val="24"/>
              </w:rPr>
              <w:t xml:space="preserve"> Волокна.</w:t>
            </w:r>
          </w:p>
          <w:p w:rsidR="00A932D4" w:rsidRPr="00E93CE4" w:rsidRDefault="00A932D4" w:rsidP="00A932D4">
            <w:pPr>
              <w:pStyle w:val="a6"/>
              <w:rPr>
                <w:rFonts w:cs="Arial"/>
                <w:sz w:val="24"/>
                <w:szCs w:val="24"/>
              </w:rPr>
            </w:pPr>
            <w:r w:rsidRPr="00E93CE4">
              <w:t>См.р.№2:</w:t>
            </w:r>
            <w:r w:rsidRPr="00E93CE4">
              <w:rPr>
                <w:rFonts w:cs="Arial"/>
                <w:sz w:val="24"/>
                <w:szCs w:val="24"/>
              </w:rPr>
              <w:t xml:space="preserve"> Пластмассы.</w:t>
            </w:r>
          </w:p>
          <w:p w:rsidR="00A932D4" w:rsidRDefault="00A932D4" w:rsidP="004D6C3F"/>
        </w:tc>
      </w:tr>
      <w:tr w:rsidR="00D468E9" w:rsidTr="00010D15">
        <w:tc>
          <w:tcPr>
            <w:tcW w:w="1941" w:type="dxa"/>
            <w:shd w:val="clear" w:color="auto" w:fill="EAF1DD" w:themeFill="accent3" w:themeFillTint="33"/>
          </w:tcPr>
          <w:p w:rsidR="00D468E9" w:rsidRPr="00D402A7" w:rsidRDefault="00D468E9" w:rsidP="004D6C3F">
            <w:pPr>
              <w:rPr>
                <w:b/>
                <w:i/>
              </w:rPr>
            </w:pPr>
            <w:r w:rsidRPr="00D402A7">
              <w:rPr>
                <w:b/>
                <w:i/>
              </w:rPr>
              <w:t>Обобщающие уроки по курсу органическая химия.</w:t>
            </w:r>
          </w:p>
        </w:tc>
        <w:tc>
          <w:tcPr>
            <w:tcW w:w="5094" w:type="dxa"/>
            <w:gridSpan w:val="2"/>
            <w:shd w:val="clear" w:color="auto" w:fill="EAF1DD" w:themeFill="accent3" w:themeFillTint="33"/>
          </w:tcPr>
          <w:p w:rsidR="00D468E9" w:rsidRDefault="00D468E9" w:rsidP="004D6C3F"/>
        </w:tc>
        <w:tc>
          <w:tcPr>
            <w:tcW w:w="1393" w:type="dxa"/>
            <w:shd w:val="clear" w:color="auto" w:fill="EAF1DD" w:themeFill="accent3" w:themeFillTint="33"/>
          </w:tcPr>
          <w:p w:rsidR="00D468E9" w:rsidRDefault="00D468E9" w:rsidP="004D6C3F">
            <w:r>
              <w:t>2</w:t>
            </w:r>
          </w:p>
        </w:tc>
        <w:tc>
          <w:tcPr>
            <w:tcW w:w="6968" w:type="dxa"/>
            <w:gridSpan w:val="3"/>
            <w:shd w:val="clear" w:color="auto" w:fill="EAF1DD" w:themeFill="accent3" w:themeFillTint="33"/>
          </w:tcPr>
          <w:p w:rsidR="00D468E9" w:rsidRDefault="00D468E9" w:rsidP="004D6C3F"/>
        </w:tc>
      </w:tr>
      <w:tr w:rsidR="00A932D4" w:rsidTr="00AE5128">
        <w:tc>
          <w:tcPr>
            <w:tcW w:w="1941" w:type="dxa"/>
          </w:tcPr>
          <w:p w:rsidR="00A932D4" w:rsidRDefault="00A932D4" w:rsidP="004D6C3F"/>
        </w:tc>
        <w:tc>
          <w:tcPr>
            <w:tcW w:w="1130" w:type="dxa"/>
          </w:tcPr>
          <w:p w:rsidR="00A932D4" w:rsidRPr="00357C57" w:rsidRDefault="00A932D4" w:rsidP="004D6C3F">
            <w:r>
              <w:rPr>
                <w:lang w:val="en-US"/>
              </w:rPr>
              <w:t>72/</w:t>
            </w:r>
            <w:r>
              <w:t>1</w:t>
            </w:r>
          </w:p>
        </w:tc>
        <w:tc>
          <w:tcPr>
            <w:tcW w:w="3964" w:type="dxa"/>
          </w:tcPr>
          <w:p w:rsidR="00A932D4" w:rsidRPr="004372E5" w:rsidRDefault="00990A01" w:rsidP="004D6C3F">
            <w:r>
              <w:t>+</w:t>
            </w:r>
            <w:r w:rsidR="00A932D4">
              <w:t>Решение расчетных задач.</w:t>
            </w:r>
          </w:p>
        </w:tc>
        <w:tc>
          <w:tcPr>
            <w:tcW w:w="1393" w:type="dxa"/>
          </w:tcPr>
          <w:p w:rsidR="00A932D4" w:rsidRDefault="00A932D4" w:rsidP="004D6C3F"/>
        </w:tc>
        <w:tc>
          <w:tcPr>
            <w:tcW w:w="2410" w:type="dxa"/>
          </w:tcPr>
          <w:p w:rsidR="00A932D4" w:rsidRPr="00357C57" w:rsidRDefault="00A932D4" w:rsidP="004D6C3F">
            <w:r>
              <w:t>Решить задачи 1,2,3 с. 147, подготовиться к контрольной работе</w:t>
            </w:r>
          </w:p>
        </w:tc>
        <w:tc>
          <w:tcPr>
            <w:tcW w:w="2290" w:type="dxa"/>
          </w:tcPr>
          <w:p w:rsidR="00A932D4" w:rsidRDefault="00A932D4" w:rsidP="004D6C3F">
            <w:r>
              <w:t>Карточки задания</w:t>
            </w:r>
          </w:p>
        </w:tc>
        <w:tc>
          <w:tcPr>
            <w:tcW w:w="2268" w:type="dxa"/>
          </w:tcPr>
          <w:p w:rsidR="00A932D4" w:rsidRDefault="00A932D4" w:rsidP="004D6C3F">
            <w:r>
              <w:t>математика</w:t>
            </w:r>
          </w:p>
        </w:tc>
      </w:tr>
      <w:tr w:rsidR="00A932D4" w:rsidTr="00AE5128">
        <w:tc>
          <w:tcPr>
            <w:tcW w:w="1941" w:type="dxa"/>
          </w:tcPr>
          <w:p w:rsidR="00A932D4" w:rsidRDefault="00A932D4" w:rsidP="004D6C3F"/>
        </w:tc>
        <w:tc>
          <w:tcPr>
            <w:tcW w:w="1130" w:type="dxa"/>
          </w:tcPr>
          <w:p w:rsidR="00A932D4" w:rsidRPr="00357C57" w:rsidRDefault="00A932D4" w:rsidP="004D6C3F">
            <w:pPr>
              <w:rPr>
                <w:lang w:val="en-US"/>
              </w:rPr>
            </w:pPr>
            <w:r>
              <w:t>73.</w:t>
            </w:r>
            <w:r>
              <w:rPr>
                <w:lang w:val="en-US"/>
              </w:rPr>
              <w:t>/2</w:t>
            </w:r>
          </w:p>
        </w:tc>
        <w:tc>
          <w:tcPr>
            <w:tcW w:w="3964" w:type="dxa"/>
          </w:tcPr>
          <w:p w:rsidR="00A932D4" w:rsidRPr="004372E5" w:rsidRDefault="00A932D4" w:rsidP="004D6C3F">
            <w:pPr>
              <w:rPr>
                <w:color w:val="C00000"/>
              </w:rPr>
            </w:pPr>
            <w:r w:rsidRPr="004372E5">
              <w:rPr>
                <w:color w:val="C00000"/>
              </w:rPr>
              <w:t>Контрольная работа</w:t>
            </w:r>
            <w:r>
              <w:rPr>
                <w:color w:val="C00000"/>
              </w:rPr>
              <w:t xml:space="preserve"> </w:t>
            </w:r>
            <w:r w:rsidR="00990A01">
              <w:rPr>
                <w:color w:val="C00000"/>
              </w:rPr>
              <w:t xml:space="preserve"> по курсу органической химии.    (</w:t>
            </w:r>
            <w:r>
              <w:rPr>
                <w:color w:val="C00000"/>
              </w:rPr>
              <w:t>№ 6</w:t>
            </w:r>
            <w:r w:rsidR="00990A01">
              <w:rPr>
                <w:color w:val="C00000"/>
              </w:rPr>
              <w:t>)</w:t>
            </w:r>
            <w:r w:rsidRPr="004372E5">
              <w:rPr>
                <w:color w:val="C00000"/>
              </w:rPr>
              <w:t xml:space="preserve"> </w:t>
            </w:r>
          </w:p>
        </w:tc>
        <w:tc>
          <w:tcPr>
            <w:tcW w:w="1393" w:type="dxa"/>
          </w:tcPr>
          <w:p w:rsidR="00A932D4" w:rsidRDefault="00A932D4" w:rsidP="004D6C3F"/>
        </w:tc>
        <w:tc>
          <w:tcPr>
            <w:tcW w:w="2410" w:type="dxa"/>
          </w:tcPr>
          <w:p w:rsidR="00A932D4" w:rsidRDefault="00A932D4" w:rsidP="004D6C3F"/>
        </w:tc>
        <w:tc>
          <w:tcPr>
            <w:tcW w:w="2290" w:type="dxa"/>
          </w:tcPr>
          <w:p w:rsidR="00A932D4" w:rsidRDefault="00A932D4" w:rsidP="004D6C3F">
            <w:r>
              <w:t>Карточки задания</w:t>
            </w:r>
          </w:p>
        </w:tc>
        <w:tc>
          <w:tcPr>
            <w:tcW w:w="2268" w:type="dxa"/>
          </w:tcPr>
          <w:p w:rsidR="00A932D4" w:rsidRDefault="00A932D4" w:rsidP="004D6C3F"/>
        </w:tc>
      </w:tr>
      <w:tr w:rsidR="00A932D4" w:rsidTr="00010D15">
        <w:tc>
          <w:tcPr>
            <w:tcW w:w="1941" w:type="dxa"/>
            <w:shd w:val="clear" w:color="auto" w:fill="EEECE1" w:themeFill="background2"/>
          </w:tcPr>
          <w:p w:rsidR="00A932D4" w:rsidRPr="00D468E9" w:rsidRDefault="00A932D4" w:rsidP="004D6C3F">
            <w:pPr>
              <w:rPr>
                <w:color w:val="0F243E" w:themeColor="text2" w:themeShade="80"/>
              </w:rPr>
            </w:pPr>
            <w:r w:rsidRPr="00D468E9">
              <w:rPr>
                <w:color w:val="0F243E" w:themeColor="text2" w:themeShade="80"/>
              </w:rPr>
              <w:t>Самостоятельные работы</w:t>
            </w:r>
          </w:p>
        </w:tc>
        <w:tc>
          <w:tcPr>
            <w:tcW w:w="1130" w:type="dxa"/>
            <w:shd w:val="clear" w:color="auto" w:fill="EEECE1" w:themeFill="background2"/>
          </w:tcPr>
          <w:p w:rsidR="00A932D4" w:rsidRDefault="00A932D4" w:rsidP="004D6C3F"/>
          <w:p w:rsidR="00A932D4" w:rsidRDefault="00A932D4" w:rsidP="004D6C3F">
            <w:r>
              <w:t>1</w:t>
            </w:r>
          </w:p>
        </w:tc>
        <w:tc>
          <w:tcPr>
            <w:tcW w:w="12325" w:type="dxa"/>
            <w:gridSpan w:val="5"/>
            <w:shd w:val="clear" w:color="auto" w:fill="EEECE1" w:themeFill="background2"/>
          </w:tcPr>
          <w:p w:rsidR="00A932D4" w:rsidRPr="00E93CE4" w:rsidRDefault="00A932D4" w:rsidP="00A932D4">
            <w:pPr>
              <w:pStyle w:val="a6"/>
              <w:rPr>
                <w:rFonts w:cs="Arial"/>
                <w:sz w:val="24"/>
                <w:szCs w:val="24"/>
              </w:rPr>
            </w:pPr>
            <w:r w:rsidRPr="00E93CE4">
              <w:t>См.р.№1:</w:t>
            </w:r>
            <w:r w:rsidRPr="00E93CE4">
              <w:rPr>
                <w:rFonts w:cs="Arial"/>
                <w:sz w:val="24"/>
                <w:szCs w:val="24"/>
              </w:rPr>
              <w:t xml:space="preserve"> Решение задач.</w:t>
            </w:r>
          </w:p>
          <w:p w:rsidR="00A932D4" w:rsidRDefault="00A932D4" w:rsidP="004D6C3F"/>
        </w:tc>
      </w:tr>
      <w:tr w:rsidR="00D468E9" w:rsidTr="00010D15">
        <w:tc>
          <w:tcPr>
            <w:tcW w:w="1941" w:type="dxa"/>
            <w:shd w:val="clear" w:color="auto" w:fill="EAF1DD" w:themeFill="accent3" w:themeFillTint="33"/>
          </w:tcPr>
          <w:p w:rsidR="00D468E9" w:rsidRPr="00D402A7" w:rsidRDefault="00D468E9" w:rsidP="004D6C3F">
            <w:pPr>
              <w:rPr>
                <w:b/>
                <w:i/>
              </w:rPr>
            </w:pPr>
            <w:r w:rsidRPr="00D402A7">
              <w:rPr>
                <w:b/>
                <w:i/>
              </w:rPr>
              <w:t>Общая химия.</w:t>
            </w:r>
          </w:p>
          <w:p w:rsidR="00D468E9" w:rsidRPr="00D402A7" w:rsidRDefault="00D468E9" w:rsidP="004D6C3F">
            <w:pPr>
              <w:rPr>
                <w:b/>
                <w:i/>
              </w:rPr>
            </w:pPr>
            <w:r w:rsidRPr="00D402A7">
              <w:rPr>
                <w:b/>
                <w:i/>
              </w:rPr>
              <w:t>Строение вещества.</w:t>
            </w:r>
          </w:p>
        </w:tc>
        <w:tc>
          <w:tcPr>
            <w:tcW w:w="5094" w:type="dxa"/>
            <w:gridSpan w:val="2"/>
            <w:shd w:val="clear" w:color="auto" w:fill="EAF1DD" w:themeFill="accent3" w:themeFillTint="33"/>
          </w:tcPr>
          <w:p w:rsidR="00D468E9" w:rsidRDefault="00D468E9" w:rsidP="004D6C3F"/>
        </w:tc>
        <w:tc>
          <w:tcPr>
            <w:tcW w:w="1393" w:type="dxa"/>
            <w:shd w:val="clear" w:color="auto" w:fill="EAF1DD" w:themeFill="accent3" w:themeFillTint="33"/>
          </w:tcPr>
          <w:p w:rsidR="00D468E9" w:rsidRPr="00357C57" w:rsidRDefault="00D468E9" w:rsidP="004D6C3F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968" w:type="dxa"/>
            <w:gridSpan w:val="3"/>
            <w:shd w:val="clear" w:color="auto" w:fill="EAF1DD" w:themeFill="accent3" w:themeFillTint="33"/>
          </w:tcPr>
          <w:p w:rsidR="00D468E9" w:rsidRDefault="00D468E9" w:rsidP="004D6C3F"/>
        </w:tc>
      </w:tr>
      <w:tr w:rsidR="00A932D4" w:rsidTr="00AE5128">
        <w:tc>
          <w:tcPr>
            <w:tcW w:w="1941" w:type="dxa"/>
          </w:tcPr>
          <w:p w:rsidR="00A932D4" w:rsidRDefault="00A932D4" w:rsidP="004D6C3F"/>
        </w:tc>
        <w:tc>
          <w:tcPr>
            <w:tcW w:w="1130" w:type="dxa"/>
          </w:tcPr>
          <w:p w:rsidR="00A932D4" w:rsidRPr="00357C57" w:rsidRDefault="00A932D4" w:rsidP="004D6C3F">
            <w:pPr>
              <w:rPr>
                <w:lang w:val="en-US"/>
              </w:rPr>
            </w:pPr>
            <w:r>
              <w:t>74.</w:t>
            </w:r>
            <w:r>
              <w:rPr>
                <w:lang w:val="en-US"/>
              </w:rPr>
              <w:t>/1</w:t>
            </w:r>
          </w:p>
        </w:tc>
        <w:tc>
          <w:tcPr>
            <w:tcW w:w="3964" w:type="dxa"/>
          </w:tcPr>
          <w:p w:rsidR="00A932D4" w:rsidRDefault="00A932D4" w:rsidP="004D6C3F">
            <w:r>
              <w:t>Периодический закон в свете  электронной теории.</w:t>
            </w:r>
          </w:p>
        </w:tc>
        <w:tc>
          <w:tcPr>
            <w:tcW w:w="1393" w:type="dxa"/>
          </w:tcPr>
          <w:p w:rsidR="00A932D4" w:rsidRDefault="00A932D4" w:rsidP="004D6C3F"/>
        </w:tc>
        <w:tc>
          <w:tcPr>
            <w:tcW w:w="2410" w:type="dxa"/>
          </w:tcPr>
          <w:p w:rsidR="00A932D4" w:rsidRDefault="00A932D4" w:rsidP="004D6C3F">
            <w:r>
              <w:t>Читать §1,2 с. 58,65.,выполнить упр.1,2 с. 70</w:t>
            </w:r>
          </w:p>
        </w:tc>
        <w:tc>
          <w:tcPr>
            <w:tcW w:w="2290" w:type="dxa"/>
          </w:tcPr>
          <w:p w:rsidR="00A932D4" w:rsidRDefault="00A932D4" w:rsidP="004D6C3F">
            <w:r>
              <w:t>ПТХЭ Д.И.Менделеева</w:t>
            </w:r>
          </w:p>
        </w:tc>
        <w:tc>
          <w:tcPr>
            <w:tcW w:w="2268" w:type="dxa"/>
          </w:tcPr>
          <w:p w:rsidR="00A932D4" w:rsidRDefault="00A932D4" w:rsidP="004D6C3F">
            <w:r>
              <w:t>физика</w:t>
            </w:r>
          </w:p>
        </w:tc>
      </w:tr>
      <w:tr w:rsidR="00A932D4" w:rsidTr="00AE5128">
        <w:tc>
          <w:tcPr>
            <w:tcW w:w="1941" w:type="dxa"/>
          </w:tcPr>
          <w:p w:rsidR="00A932D4" w:rsidRDefault="00A932D4" w:rsidP="004D6C3F"/>
        </w:tc>
        <w:tc>
          <w:tcPr>
            <w:tcW w:w="1130" w:type="dxa"/>
          </w:tcPr>
          <w:p w:rsidR="00A932D4" w:rsidRPr="00357C57" w:rsidRDefault="00A932D4" w:rsidP="004D6C3F">
            <w:pPr>
              <w:rPr>
                <w:lang w:val="en-US"/>
              </w:rPr>
            </w:pPr>
            <w:r>
              <w:t>75.</w:t>
            </w:r>
            <w:r>
              <w:rPr>
                <w:lang w:val="en-US"/>
              </w:rPr>
              <w:t>/2</w:t>
            </w:r>
          </w:p>
        </w:tc>
        <w:tc>
          <w:tcPr>
            <w:tcW w:w="3964" w:type="dxa"/>
          </w:tcPr>
          <w:p w:rsidR="00A932D4" w:rsidRDefault="00A932D4" w:rsidP="004D6C3F">
            <w:r>
              <w:t>Закономерные изменения свойств элементов по периоду и по подгруппе.</w:t>
            </w:r>
          </w:p>
        </w:tc>
        <w:tc>
          <w:tcPr>
            <w:tcW w:w="1393" w:type="dxa"/>
          </w:tcPr>
          <w:p w:rsidR="00A932D4" w:rsidRDefault="00A932D4" w:rsidP="004D6C3F"/>
        </w:tc>
        <w:tc>
          <w:tcPr>
            <w:tcW w:w="2410" w:type="dxa"/>
          </w:tcPr>
          <w:p w:rsidR="00A932D4" w:rsidRDefault="00A932D4" w:rsidP="004D6C3F">
            <w:r>
              <w:t>Читать §1 с. 58, выполнить упр.3,14 с. 70-71</w:t>
            </w:r>
          </w:p>
        </w:tc>
        <w:tc>
          <w:tcPr>
            <w:tcW w:w="2290" w:type="dxa"/>
          </w:tcPr>
          <w:p w:rsidR="00A932D4" w:rsidRDefault="00A932D4" w:rsidP="004D6C3F">
            <w:r>
              <w:t>Таблица- строение атомов элементов</w:t>
            </w:r>
          </w:p>
        </w:tc>
        <w:tc>
          <w:tcPr>
            <w:tcW w:w="2268" w:type="dxa"/>
          </w:tcPr>
          <w:p w:rsidR="00A932D4" w:rsidRDefault="00A932D4" w:rsidP="004D6C3F">
            <w:r>
              <w:t>физика</w:t>
            </w:r>
          </w:p>
        </w:tc>
      </w:tr>
      <w:tr w:rsidR="00A932D4" w:rsidTr="00AE5128">
        <w:tc>
          <w:tcPr>
            <w:tcW w:w="1941" w:type="dxa"/>
          </w:tcPr>
          <w:p w:rsidR="00A932D4" w:rsidRDefault="00A932D4" w:rsidP="004D6C3F"/>
        </w:tc>
        <w:tc>
          <w:tcPr>
            <w:tcW w:w="1130" w:type="dxa"/>
          </w:tcPr>
          <w:p w:rsidR="00A932D4" w:rsidRPr="00357C57" w:rsidRDefault="00A932D4" w:rsidP="004D6C3F">
            <w:pPr>
              <w:rPr>
                <w:lang w:val="en-US"/>
              </w:rPr>
            </w:pPr>
            <w:r>
              <w:t>76.</w:t>
            </w:r>
            <w:r>
              <w:rPr>
                <w:lang w:val="en-US"/>
              </w:rPr>
              <w:t>/3</w:t>
            </w:r>
          </w:p>
        </w:tc>
        <w:tc>
          <w:tcPr>
            <w:tcW w:w="3964" w:type="dxa"/>
          </w:tcPr>
          <w:p w:rsidR="00A932D4" w:rsidRDefault="00A932D4" w:rsidP="004D6C3F">
            <w:r>
              <w:t>Обобщающий урок.</w:t>
            </w:r>
          </w:p>
          <w:p w:rsidR="00990A01" w:rsidRDefault="00990A01" w:rsidP="004D6C3F">
            <w:r>
              <w:t>+Решение задач.</w:t>
            </w:r>
          </w:p>
        </w:tc>
        <w:tc>
          <w:tcPr>
            <w:tcW w:w="1393" w:type="dxa"/>
          </w:tcPr>
          <w:p w:rsidR="00A932D4" w:rsidRDefault="00A932D4" w:rsidP="004D6C3F"/>
        </w:tc>
        <w:tc>
          <w:tcPr>
            <w:tcW w:w="2410" w:type="dxa"/>
          </w:tcPr>
          <w:p w:rsidR="00A932D4" w:rsidRDefault="00A932D4" w:rsidP="004D6C3F">
            <w:r>
              <w:t>Читать §3 с.72, выполнить упр. 15, решить задачу 1 с. 71</w:t>
            </w:r>
          </w:p>
        </w:tc>
        <w:tc>
          <w:tcPr>
            <w:tcW w:w="2290" w:type="dxa"/>
          </w:tcPr>
          <w:p w:rsidR="00A932D4" w:rsidRDefault="00A932D4" w:rsidP="004D6C3F">
            <w:r>
              <w:t>ПТХЭ Д.И.Менделеева</w:t>
            </w:r>
          </w:p>
        </w:tc>
        <w:tc>
          <w:tcPr>
            <w:tcW w:w="2268" w:type="dxa"/>
          </w:tcPr>
          <w:p w:rsidR="00A932D4" w:rsidRDefault="00A932D4" w:rsidP="004D6C3F"/>
        </w:tc>
      </w:tr>
      <w:tr w:rsidR="00A932D4" w:rsidTr="00AE5128">
        <w:tc>
          <w:tcPr>
            <w:tcW w:w="1941" w:type="dxa"/>
          </w:tcPr>
          <w:p w:rsidR="00A932D4" w:rsidRDefault="00A932D4" w:rsidP="004D6C3F"/>
        </w:tc>
        <w:tc>
          <w:tcPr>
            <w:tcW w:w="1130" w:type="dxa"/>
          </w:tcPr>
          <w:p w:rsidR="00A932D4" w:rsidRPr="00357C57" w:rsidRDefault="00A932D4" w:rsidP="004D6C3F">
            <w:pPr>
              <w:rPr>
                <w:lang w:val="en-US"/>
              </w:rPr>
            </w:pPr>
            <w:r>
              <w:t>77.</w:t>
            </w:r>
            <w:r>
              <w:rPr>
                <w:lang w:val="en-US"/>
              </w:rPr>
              <w:t>/4</w:t>
            </w:r>
          </w:p>
        </w:tc>
        <w:tc>
          <w:tcPr>
            <w:tcW w:w="3964" w:type="dxa"/>
          </w:tcPr>
          <w:p w:rsidR="00A932D4" w:rsidRDefault="00A932D4" w:rsidP="004D6C3F">
            <w:r>
              <w:t>Химическая связь. Сравнительная характеристика различных видов связи.</w:t>
            </w:r>
          </w:p>
          <w:p w:rsidR="005F007A" w:rsidRDefault="005F007A" w:rsidP="004D6C3F">
            <w:r>
              <w:t>+Определение видов связей.</w:t>
            </w:r>
          </w:p>
        </w:tc>
        <w:tc>
          <w:tcPr>
            <w:tcW w:w="1393" w:type="dxa"/>
          </w:tcPr>
          <w:p w:rsidR="00A932D4" w:rsidRDefault="00A932D4" w:rsidP="004D6C3F"/>
        </w:tc>
        <w:tc>
          <w:tcPr>
            <w:tcW w:w="2410" w:type="dxa"/>
          </w:tcPr>
          <w:p w:rsidR="00A932D4" w:rsidRDefault="00A932D4" w:rsidP="004D6C3F">
            <w:r>
              <w:t>Читать §1 с.72, выполнить упр.1-3 с. 84</w:t>
            </w:r>
          </w:p>
        </w:tc>
        <w:tc>
          <w:tcPr>
            <w:tcW w:w="2290" w:type="dxa"/>
          </w:tcPr>
          <w:p w:rsidR="00A932D4" w:rsidRDefault="00A932D4" w:rsidP="004D6C3F">
            <w:r>
              <w:t>Электронный учебник</w:t>
            </w:r>
          </w:p>
        </w:tc>
        <w:tc>
          <w:tcPr>
            <w:tcW w:w="2268" w:type="dxa"/>
          </w:tcPr>
          <w:p w:rsidR="00A932D4" w:rsidRDefault="00A932D4" w:rsidP="004D6C3F">
            <w:r>
              <w:t>физика</w:t>
            </w:r>
          </w:p>
        </w:tc>
      </w:tr>
      <w:tr w:rsidR="00A932D4" w:rsidTr="00AE5128">
        <w:tc>
          <w:tcPr>
            <w:tcW w:w="1941" w:type="dxa"/>
          </w:tcPr>
          <w:p w:rsidR="00A932D4" w:rsidRDefault="00A932D4" w:rsidP="004D6C3F"/>
        </w:tc>
        <w:tc>
          <w:tcPr>
            <w:tcW w:w="1130" w:type="dxa"/>
          </w:tcPr>
          <w:p w:rsidR="00A932D4" w:rsidRPr="00357C57" w:rsidRDefault="00A932D4" w:rsidP="004D6C3F">
            <w:pPr>
              <w:rPr>
                <w:lang w:val="en-US"/>
              </w:rPr>
            </w:pPr>
            <w:r>
              <w:t>78.</w:t>
            </w:r>
            <w:r>
              <w:rPr>
                <w:lang w:val="en-US"/>
              </w:rPr>
              <w:t>/5</w:t>
            </w:r>
          </w:p>
        </w:tc>
        <w:tc>
          <w:tcPr>
            <w:tcW w:w="3964" w:type="dxa"/>
          </w:tcPr>
          <w:p w:rsidR="00A932D4" w:rsidRDefault="00A932D4" w:rsidP="004D6C3F">
            <w:r>
              <w:t>Взаимосвязь типа кристаллической решетки и свойств</w:t>
            </w:r>
            <w:r w:rsidRPr="00357C57">
              <w:t xml:space="preserve"> </w:t>
            </w:r>
            <w:r>
              <w:t>веществ.</w:t>
            </w:r>
          </w:p>
          <w:p w:rsidR="005F007A" w:rsidRDefault="005F007A" w:rsidP="004D6C3F">
            <w:r>
              <w:t>+Определение типов кристаллических решеток.</w:t>
            </w:r>
          </w:p>
        </w:tc>
        <w:tc>
          <w:tcPr>
            <w:tcW w:w="1393" w:type="dxa"/>
          </w:tcPr>
          <w:p w:rsidR="00A932D4" w:rsidRDefault="00A932D4" w:rsidP="004D6C3F"/>
        </w:tc>
        <w:tc>
          <w:tcPr>
            <w:tcW w:w="2410" w:type="dxa"/>
          </w:tcPr>
          <w:p w:rsidR="00A932D4" w:rsidRDefault="00A932D4" w:rsidP="004D6C3F">
            <w:r>
              <w:t>Читать §2,3 с.77-79, выполнить упр. 5-7 с. 84</w:t>
            </w:r>
          </w:p>
        </w:tc>
        <w:tc>
          <w:tcPr>
            <w:tcW w:w="2290" w:type="dxa"/>
          </w:tcPr>
          <w:p w:rsidR="00A932D4" w:rsidRDefault="00A932D4" w:rsidP="004D6C3F">
            <w:r>
              <w:t>Слайды- виды кристаллических решеток, таблица учебника</w:t>
            </w:r>
          </w:p>
        </w:tc>
        <w:tc>
          <w:tcPr>
            <w:tcW w:w="2268" w:type="dxa"/>
          </w:tcPr>
          <w:p w:rsidR="00A932D4" w:rsidRDefault="00A932D4" w:rsidP="004D6C3F">
            <w:r>
              <w:t>физика</w:t>
            </w:r>
          </w:p>
        </w:tc>
      </w:tr>
      <w:tr w:rsidR="00A932D4" w:rsidTr="00010D15">
        <w:tc>
          <w:tcPr>
            <w:tcW w:w="1941" w:type="dxa"/>
            <w:shd w:val="clear" w:color="auto" w:fill="EEECE1" w:themeFill="background2"/>
          </w:tcPr>
          <w:p w:rsidR="00A932D4" w:rsidRPr="00D468E9" w:rsidRDefault="00A932D4" w:rsidP="004D6C3F">
            <w:pPr>
              <w:rPr>
                <w:color w:val="0F243E" w:themeColor="text2" w:themeShade="80"/>
              </w:rPr>
            </w:pPr>
            <w:r w:rsidRPr="00D468E9">
              <w:rPr>
                <w:color w:val="0F243E" w:themeColor="text2" w:themeShade="80"/>
              </w:rPr>
              <w:t>Самостоятельные работы</w:t>
            </w:r>
          </w:p>
        </w:tc>
        <w:tc>
          <w:tcPr>
            <w:tcW w:w="1130" w:type="dxa"/>
            <w:shd w:val="clear" w:color="auto" w:fill="EEECE1" w:themeFill="background2"/>
          </w:tcPr>
          <w:p w:rsidR="00A932D4" w:rsidRDefault="00A932D4" w:rsidP="004D6C3F"/>
          <w:p w:rsidR="00A932D4" w:rsidRDefault="00A932D4" w:rsidP="004D6C3F">
            <w:r>
              <w:t>2</w:t>
            </w:r>
          </w:p>
        </w:tc>
        <w:tc>
          <w:tcPr>
            <w:tcW w:w="12325" w:type="dxa"/>
            <w:gridSpan w:val="5"/>
            <w:shd w:val="clear" w:color="auto" w:fill="EEECE1" w:themeFill="background2"/>
          </w:tcPr>
          <w:p w:rsidR="00A932D4" w:rsidRPr="00E93CE4" w:rsidRDefault="00A932D4" w:rsidP="00A932D4">
            <w:pPr>
              <w:pStyle w:val="a6"/>
              <w:rPr>
                <w:rFonts w:cs="Arial"/>
                <w:sz w:val="24"/>
                <w:szCs w:val="24"/>
              </w:rPr>
            </w:pPr>
            <w:r w:rsidRPr="00E93CE4">
              <w:t>См.р.№1:</w:t>
            </w:r>
            <w:r w:rsidRPr="00E93CE4">
              <w:rPr>
                <w:rFonts w:cs="Arial"/>
                <w:sz w:val="24"/>
                <w:szCs w:val="24"/>
              </w:rPr>
              <w:t xml:space="preserve"> Периодический закон и система химических элементов.</w:t>
            </w:r>
          </w:p>
          <w:p w:rsidR="00A932D4" w:rsidRPr="00E93CE4" w:rsidRDefault="00A932D4" w:rsidP="00A932D4">
            <w:pPr>
              <w:pStyle w:val="a6"/>
              <w:rPr>
                <w:rFonts w:cs="Arial"/>
                <w:sz w:val="24"/>
                <w:szCs w:val="24"/>
              </w:rPr>
            </w:pPr>
            <w:r w:rsidRPr="00E93CE4">
              <w:t>См.р.№2:</w:t>
            </w:r>
            <w:r w:rsidRPr="00E93CE4">
              <w:rPr>
                <w:rFonts w:cs="Arial"/>
                <w:sz w:val="24"/>
                <w:szCs w:val="24"/>
              </w:rPr>
              <w:t xml:space="preserve"> Химическая связь. </w:t>
            </w:r>
          </w:p>
          <w:p w:rsidR="00A932D4" w:rsidRDefault="00A932D4" w:rsidP="004D6C3F"/>
        </w:tc>
      </w:tr>
      <w:tr w:rsidR="00D468E9" w:rsidTr="00010D15">
        <w:tc>
          <w:tcPr>
            <w:tcW w:w="1941" w:type="dxa"/>
            <w:shd w:val="clear" w:color="auto" w:fill="EAF1DD" w:themeFill="accent3" w:themeFillTint="33"/>
          </w:tcPr>
          <w:p w:rsidR="00D468E9" w:rsidRPr="00D402A7" w:rsidRDefault="00D468E9" w:rsidP="004D6C3F">
            <w:pPr>
              <w:rPr>
                <w:b/>
                <w:i/>
              </w:rPr>
            </w:pPr>
            <w:r w:rsidRPr="00D402A7">
              <w:rPr>
                <w:b/>
                <w:i/>
              </w:rPr>
              <w:t>Химические реакции.</w:t>
            </w:r>
          </w:p>
        </w:tc>
        <w:tc>
          <w:tcPr>
            <w:tcW w:w="5094" w:type="dxa"/>
            <w:gridSpan w:val="2"/>
            <w:shd w:val="clear" w:color="auto" w:fill="EAF1DD" w:themeFill="accent3" w:themeFillTint="33"/>
          </w:tcPr>
          <w:p w:rsidR="00D468E9" w:rsidRDefault="00D468E9" w:rsidP="004D6C3F"/>
        </w:tc>
        <w:tc>
          <w:tcPr>
            <w:tcW w:w="1393" w:type="dxa"/>
            <w:shd w:val="clear" w:color="auto" w:fill="EAF1DD" w:themeFill="accent3" w:themeFillTint="33"/>
          </w:tcPr>
          <w:p w:rsidR="00D468E9" w:rsidRDefault="00D468E9" w:rsidP="004D6C3F">
            <w:r>
              <w:t>4</w:t>
            </w:r>
          </w:p>
        </w:tc>
        <w:tc>
          <w:tcPr>
            <w:tcW w:w="6968" w:type="dxa"/>
            <w:gridSpan w:val="3"/>
            <w:shd w:val="clear" w:color="auto" w:fill="EAF1DD" w:themeFill="accent3" w:themeFillTint="33"/>
          </w:tcPr>
          <w:p w:rsidR="00D468E9" w:rsidRDefault="00D468E9" w:rsidP="004D6C3F"/>
        </w:tc>
      </w:tr>
      <w:tr w:rsidR="00A932D4" w:rsidTr="00AE5128">
        <w:tc>
          <w:tcPr>
            <w:tcW w:w="1941" w:type="dxa"/>
          </w:tcPr>
          <w:p w:rsidR="00A932D4" w:rsidRDefault="00A932D4" w:rsidP="004D6C3F"/>
        </w:tc>
        <w:tc>
          <w:tcPr>
            <w:tcW w:w="1130" w:type="dxa"/>
          </w:tcPr>
          <w:p w:rsidR="00A932D4" w:rsidRPr="00357C57" w:rsidRDefault="00A932D4" w:rsidP="004D6C3F">
            <w:pPr>
              <w:rPr>
                <w:lang w:val="en-US"/>
              </w:rPr>
            </w:pPr>
            <w:r>
              <w:t>79.</w:t>
            </w:r>
            <w:r>
              <w:rPr>
                <w:lang w:val="en-US"/>
              </w:rPr>
              <w:t>/1</w:t>
            </w:r>
          </w:p>
        </w:tc>
        <w:tc>
          <w:tcPr>
            <w:tcW w:w="3964" w:type="dxa"/>
          </w:tcPr>
          <w:p w:rsidR="00A932D4" w:rsidRDefault="00A932D4" w:rsidP="004D6C3F">
            <w:r>
              <w:t>Классификация химических реакций.</w:t>
            </w:r>
          </w:p>
          <w:p w:rsidR="005F007A" w:rsidRDefault="005F007A" w:rsidP="004D6C3F">
            <w:r>
              <w:t>+Определение типов химических реакций.</w:t>
            </w:r>
          </w:p>
        </w:tc>
        <w:tc>
          <w:tcPr>
            <w:tcW w:w="1393" w:type="dxa"/>
          </w:tcPr>
          <w:p w:rsidR="00A932D4" w:rsidRDefault="00A932D4" w:rsidP="004D6C3F"/>
        </w:tc>
        <w:tc>
          <w:tcPr>
            <w:tcW w:w="2410" w:type="dxa"/>
          </w:tcPr>
          <w:p w:rsidR="00A932D4" w:rsidRDefault="00A932D4" w:rsidP="004D6C3F">
            <w:r>
              <w:t>Читать §2 с.85, выполнить 1,2 ,4с. 93</w:t>
            </w:r>
          </w:p>
        </w:tc>
        <w:tc>
          <w:tcPr>
            <w:tcW w:w="2290" w:type="dxa"/>
          </w:tcPr>
          <w:p w:rsidR="00A932D4" w:rsidRDefault="00A932D4" w:rsidP="004D6C3F">
            <w:r>
              <w:t>Презентация – химические реакции</w:t>
            </w:r>
          </w:p>
        </w:tc>
        <w:tc>
          <w:tcPr>
            <w:tcW w:w="2268" w:type="dxa"/>
          </w:tcPr>
          <w:p w:rsidR="00A932D4" w:rsidRDefault="00A932D4" w:rsidP="004D6C3F"/>
        </w:tc>
      </w:tr>
      <w:tr w:rsidR="00A932D4" w:rsidTr="00AE5128">
        <w:tc>
          <w:tcPr>
            <w:tcW w:w="1941" w:type="dxa"/>
          </w:tcPr>
          <w:p w:rsidR="00A932D4" w:rsidRDefault="00A932D4" w:rsidP="004D6C3F"/>
        </w:tc>
        <w:tc>
          <w:tcPr>
            <w:tcW w:w="1130" w:type="dxa"/>
          </w:tcPr>
          <w:p w:rsidR="00A932D4" w:rsidRPr="00357C57" w:rsidRDefault="00A932D4" w:rsidP="004D6C3F">
            <w:pPr>
              <w:rPr>
                <w:lang w:val="en-US"/>
              </w:rPr>
            </w:pPr>
            <w:r>
              <w:t>80.</w:t>
            </w:r>
            <w:r>
              <w:rPr>
                <w:lang w:val="en-US"/>
              </w:rPr>
              <w:t>/2</w:t>
            </w:r>
          </w:p>
        </w:tc>
        <w:tc>
          <w:tcPr>
            <w:tcW w:w="3964" w:type="dxa"/>
          </w:tcPr>
          <w:p w:rsidR="00A932D4" w:rsidRDefault="00A932D4" w:rsidP="004D6C3F">
            <w:r>
              <w:t>Гидролиз солей как пример обратимой реакции.</w:t>
            </w:r>
          </w:p>
          <w:p w:rsidR="005F007A" w:rsidRDefault="005F007A" w:rsidP="004D6C3F">
            <w:r>
              <w:t>+Определение  случаев гидролиза солей.</w:t>
            </w:r>
          </w:p>
        </w:tc>
        <w:tc>
          <w:tcPr>
            <w:tcW w:w="1393" w:type="dxa"/>
          </w:tcPr>
          <w:p w:rsidR="00A932D4" w:rsidRDefault="00A932D4" w:rsidP="004D6C3F"/>
        </w:tc>
        <w:tc>
          <w:tcPr>
            <w:tcW w:w="2410" w:type="dxa"/>
          </w:tcPr>
          <w:p w:rsidR="00A932D4" w:rsidRDefault="00A932D4" w:rsidP="004D6C3F">
            <w:r>
              <w:t>Читать С. 89 –обратимые химические реакции, решить задачи  1,2 с. 93,подготовиться к контрольной  работе</w:t>
            </w:r>
          </w:p>
        </w:tc>
        <w:tc>
          <w:tcPr>
            <w:tcW w:w="2290" w:type="dxa"/>
          </w:tcPr>
          <w:p w:rsidR="00A932D4" w:rsidRDefault="00A932D4" w:rsidP="004D6C3F">
            <w:r>
              <w:t>Демонстрация растворов солей, определение рН среды</w:t>
            </w:r>
          </w:p>
        </w:tc>
        <w:tc>
          <w:tcPr>
            <w:tcW w:w="2268" w:type="dxa"/>
          </w:tcPr>
          <w:p w:rsidR="00A932D4" w:rsidRDefault="00A932D4" w:rsidP="004D6C3F">
            <w:r>
              <w:t>биология</w:t>
            </w:r>
          </w:p>
        </w:tc>
      </w:tr>
      <w:tr w:rsidR="00A932D4" w:rsidTr="00AE5128">
        <w:tc>
          <w:tcPr>
            <w:tcW w:w="1941" w:type="dxa"/>
          </w:tcPr>
          <w:p w:rsidR="00A932D4" w:rsidRDefault="00A932D4" w:rsidP="004D6C3F"/>
        </w:tc>
        <w:tc>
          <w:tcPr>
            <w:tcW w:w="1130" w:type="dxa"/>
          </w:tcPr>
          <w:p w:rsidR="00A932D4" w:rsidRPr="00357C57" w:rsidRDefault="00A932D4" w:rsidP="004D6C3F">
            <w:pPr>
              <w:rPr>
                <w:lang w:val="en-US"/>
              </w:rPr>
            </w:pPr>
            <w:r>
              <w:t>81.</w:t>
            </w:r>
            <w:r>
              <w:rPr>
                <w:lang w:val="en-US"/>
              </w:rPr>
              <w:t>/3</w:t>
            </w:r>
          </w:p>
        </w:tc>
        <w:tc>
          <w:tcPr>
            <w:tcW w:w="3964" w:type="dxa"/>
          </w:tcPr>
          <w:p w:rsidR="00A932D4" w:rsidRPr="004372E5" w:rsidRDefault="00A932D4" w:rsidP="004D6C3F">
            <w:pPr>
              <w:rPr>
                <w:color w:val="C00000"/>
              </w:rPr>
            </w:pPr>
            <w:r w:rsidRPr="004372E5">
              <w:rPr>
                <w:color w:val="C00000"/>
              </w:rPr>
              <w:t>Контрольная работа</w:t>
            </w:r>
            <w:r>
              <w:rPr>
                <w:color w:val="C00000"/>
              </w:rPr>
              <w:t xml:space="preserve"> № 7.</w:t>
            </w:r>
          </w:p>
        </w:tc>
        <w:tc>
          <w:tcPr>
            <w:tcW w:w="1393" w:type="dxa"/>
          </w:tcPr>
          <w:p w:rsidR="00A932D4" w:rsidRDefault="00A932D4" w:rsidP="004D6C3F"/>
        </w:tc>
        <w:tc>
          <w:tcPr>
            <w:tcW w:w="2410" w:type="dxa"/>
          </w:tcPr>
          <w:p w:rsidR="00A932D4" w:rsidRDefault="00A932D4" w:rsidP="004D6C3F"/>
        </w:tc>
        <w:tc>
          <w:tcPr>
            <w:tcW w:w="2290" w:type="dxa"/>
          </w:tcPr>
          <w:p w:rsidR="00A932D4" w:rsidRDefault="00A932D4" w:rsidP="004D6C3F">
            <w:r>
              <w:t>Карточки задания</w:t>
            </w:r>
          </w:p>
          <w:p w:rsidR="00A932D4" w:rsidRDefault="00A932D4" w:rsidP="004D6C3F"/>
        </w:tc>
        <w:tc>
          <w:tcPr>
            <w:tcW w:w="2268" w:type="dxa"/>
          </w:tcPr>
          <w:p w:rsidR="00A932D4" w:rsidRDefault="00A932D4" w:rsidP="004D6C3F"/>
        </w:tc>
      </w:tr>
      <w:tr w:rsidR="00A932D4" w:rsidTr="00AE5128">
        <w:tc>
          <w:tcPr>
            <w:tcW w:w="1941" w:type="dxa"/>
          </w:tcPr>
          <w:p w:rsidR="00A932D4" w:rsidRDefault="00A932D4" w:rsidP="004D6C3F"/>
        </w:tc>
        <w:tc>
          <w:tcPr>
            <w:tcW w:w="1130" w:type="dxa"/>
          </w:tcPr>
          <w:p w:rsidR="00A932D4" w:rsidRPr="00357C57" w:rsidRDefault="00A932D4" w:rsidP="004D6C3F">
            <w:pPr>
              <w:rPr>
                <w:lang w:val="en-US"/>
              </w:rPr>
            </w:pPr>
            <w:r>
              <w:t>82.</w:t>
            </w:r>
            <w:r>
              <w:rPr>
                <w:lang w:val="en-US"/>
              </w:rPr>
              <w:t>/4</w:t>
            </w:r>
          </w:p>
        </w:tc>
        <w:tc>
          <w:tcPr>
            <w:tcW w:w="3964" w:type="dxa"/>
          </w:tcPr>
          <w:p w:rsidR="00A932D4" w:rsidRDefault="00A932D4" w:rsidP="004D6C3F">
            <w:r>
              <w:t>Анализ контрольной работы.</w:t>
            </w:r>
          </w:p>
          <w:p w:rsidR="005F007A" w:rsidRDefault="005F007A" w:rsidP="004D6C3F">
            <w:r>
              <w:t>Итоговый урок.</w:t>
            </w:r>
          </w:p>
        </w:tc>
        <w:tc>
          <w:tcPr>
            <w:tcW w:w="1393" w:type="dxa"/>
          </w:tcPr>
          <w:p w:rsidR="00A932D4" w:rsidRDefault="00A932D4" w:rsidP="004D6C3F"/>
        </w:tc>
        <w:tc>
          <w:tcPr>
            <w:tcW w:w="2410" w:type="dxa"/>
          </w:tcPr>
          <w:p w:rsidR="00A932D4" w:rsidRDefault="00A932D4" w:rsidP="004D6C3F"/>
          <w:p w:rsidR="00A932D4" w:rsidRDefault="00A932D4" w:rsidP="004D6C3F"/>
        </w:tc>
        <w:tc>
          <w:tcPr>
            <w:tcW w:w="2290" w:type="dxa"/>
          </w:tcPr>
          <w:p w:rsidR="00A932D4" w:rsidRDefault="00A932D4" w:rsidP="004D6C3F"/>
        </w:tc>
        <w:tc>
          <w:tcPr>
            <w:tcW w:w="2268" w:type="dxa"/>
          </w:tcPr>
          <w:p w:rsidR="00A932D4" w:rsidRDefault="00A932D4" w:rsidP="004D6C3F"/>
        </w:tc>
      </w:tr>
      <w:tr w:rsidR="00A932D4" w:rsidTr="00010D15">
        <w:tc>
          <w:tcPr>
            <w:tcW w:w="1941" w:type="dxa"/>
            <w:shd w:val="clear" w:color="auto" w:fill="EEECE1" w:themeFill="background2"/>
          </w:tcPr>
          <w:p w:rsidR="00A932D4" w:rsidRPr="00D468E9" w:rsidRDefault="00A932D4" w:rsidP="004D6C3F">
            <w:pPr>
              <w:rPr>
                <w:color w:val="0F243E" w:themeColor="text2" w:themeShade="80"/>
              </w:rPr>
            </w:pPr>
            <w:r w:rsidRPr="00D468E9">
              <w:rPr>
                <w:color w:val="0F243E" w:themeColor="text2" w:themeShade="80"/>
              </w:rPr>
              <w:t>Самостоятельные работы</w:t>
            </w:r>
          </w:p>
        </w:tc>
        <w:tc>
          <w:tcPr>
            <w:tcW w:w="1130" w:type="dxa"/>
            <w:shd w:val="clear" w:color="auto" w:fill="EEECE1" w:themeFill="background2"/>
          </w:tcPr>
          <w:p w:rsidR="00A932D4" w:rsidRDefault="00A932D4" w:rsidP="004D6C3F"/>
          <w:p w:rsidR="00A932D4" w:rsidRDefault="00A932D4" w:rsidP="004D6C3F">
            <w:r>
              <w:t>2</w:t>
            </w:r>
          </w:p>
        </w:tc>
        <w:tc>
          <w:tcPr>
            <w:tcW w:w="12325" w:type="dxa"/>
            <w:gridSpan w:val="5"/>
            <w:shd w:val="clear" w:color="auto" w:fill="EEECE1" w:themeFill="background2"/>
          </w:tcPr>
          <w:p w:rsidR="00A932D4" w:rsidRPr="00E93CE4" w:rsidRDefault="00A932D4" w:rsidP="00010D15">
            <w:pPr>
              <w:pStyle w:val="a6"/>
              <w:rPr>
                <w:sz w:val="24"/>
                <w:szCs w:val="24"/>
              </w:rPr>
            </w:pPr>
            <w:r w:rsidRPr="00E93CE4">
              <w:t>См.р.№1:</w:t>
            </w:r>
            <w:r w:rsidRPr="00E93CE4">
              <w:rPr>
                <w:sz w:val="24"/>
                <w:szCs w:val="24"/>
              </w:rPr>
              <w:t xml:space="preserve"> Классификация химических реакций.</w:t>
            </w:r>
          </w:p>
          <w:p w:rsidR="00A932D4" w:rsidRPr="00E93CE4" w:rsidRDefault="00A932D4" w:rsidP="00010D15">
            <w:pPr>
              <w:pStyle w:val="a6"/>
              <w:rPr>
                <w:sz w:val="24"/>
                <w:szCs w:val="24"/>
              </w:rPr>
            </w:pPr>
            <w:r w:rsidRPr="00E93CE4">
              <w:t>См.р.№2:</w:t>
            </w:r>
            <w:r w:rsidRPr="00E93CE4">
              <w:rPr>
                <w:sz w:val="24"/>
                <w:szCs w:val="24"/>
              </w:rPr>
              <w:t xml:space="preserve"> Гидролиз солей.</w:t>
            </w:r>
          </w:p>
          <w:p w:rsidR="00A932D4" w:rsidRPr="00E93CE4" w:rsidRDefault="00A932D4" w:rsidP="00010D15"/>
        </w:tc>
      </w:tr>
    </w:tbl>
    <w:p w:rsidR="004D6C3F" w:rsidRPr="004D6C3F" w:rsidRDefault="004D6C3F" w:rsidP="004D6C3F"/>
    <w:sectPr w:rsidR="004D6C3F" w:rsidRPr="004D6C3F" w:rsidSect="004D6C3F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63B8" w:rsidRDefault="007A63B8" w:rsidP="00B76F09">
      <w:pPr>
        <w:spacing w:after="0" w:line="240" w:lineRule="auto"/>
      </w:pPr>
      <w:r>
        <w:separator/>
      </w:r>
    </w:p>
  </w:endnote>
  <w:endnote w:type="continuationSeparator" w:id="0">
    <w:p w:rsidR="007A63B8" w:rsidRDefault="007A63B8" w:rsidP="00B76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63B8" w:rsidRDefault="007A63B8" w:rsidP="00B76F09">
      <w:pPr>
        <w:spacing w:after="0" w:line="240" w:lineRule="auto"/>
      </w:pPr>
      <w:r>
        <w:separator/>
      </w:r>
    </w:p>
  </w:footnote>
  <w:footnote w:type="continuationSeparator" w:id="0">
    <w:p w:rsidR="007A63B8" w:rsidRDefault="007A63B8" w:rsidP="00B76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10845"/>
      <w:docPartObj>
        <w:docPartGallery w:val="Page Numbers (Top of Page)"/>
        <w:docPartUnique/>
      </w:docPartObj>
    </w:sdtPr>
    <w:sdtContent>
      <w:p w:rsidR="00990A01" w:rsidRDefault="00990A01">
        <w:pPr>
          <w:pStyle w:val="a7"/>
          <w:jc w:val="right"/>
        </w:pPr>
        <w:fldSimple w:instr=" PAGE   \* MERGEFORMAT ">
          <w:r w:rsidR="007A63B8">
            <w:rPr>
              <w:noProof/>
            </w:rPr>
            <w:t>1</w:t>
          </w:r>
        </w:fldSimple>
      </w:p>
    </w:sdtContent>
  </w:sdt>
  <w:p w:rsidR="00990A01" w:rsidRDefault="00990A0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8C0507"/>
    <w:multiLevelType w:val="hybridMultilevel"/>
    <w:tmpl w:val="1D14E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D6C3F"/>
    <w:rsid w:val="00010D15"/>
    <w:rsid w:val="0004165C"/>
    <w:rsid w:val="00084DE9"/>
    <w:rsid w:val="000A71C1"/>
    <w:rsid w:val="001C7D21"/>
    <w:rsid w:val="00226012"/>
    <w:rsid w:val="0028717C"/>
    <w:rsid w:val="002A0CA2"/>
    <w:rsid w:val="00335C2C"/>
    <w:rsid w:val="00357C57"/>
    <w:rsid w:val="003F3C03"/>
    <w:rsid w:val="004372E5"/>
    <w:rsid w:val="00475D13"/>
    <w:rsid w:val="004B7654"/>
    <w:rsid w:val="004D6C3F"/>
    <w:rsid w:val="005467F6"/>
    <w:rsid w:val="00572C41"/>
    <w:rsid w:val="005F007A"/>
    <w:rsid w:val="00660695"/>
    <w:rsid w:val="006C1395"/>
    <w:rsid w:val="0070570A"/>
    <w:rsid w:val="00793CBF"/>
    <w:rsid w:val="007A63B8"/>
    <w:rsid w:val="007B30FE"/>
    <w:rsid w:val="007B3EF5"/>
    <w:rsid w:val="008057D4"/>
    <w:rsid w:val="00845CC7"/>
    <w:rsid w:val="008A2716"/>
    <w:rsid w:val="008C1EDE"/>
    <w:rsid w:val="00987CCF"/>
    <w:rsid w:val="00990A01"/>
    <w:rsid w:val="00A427E6"/>
    <w:rsid w:val="00A543D2"/>
    <w:rsid w:val="00A56630"/>
    <w:rsid w:val="00A915C7"/>
    <w:rsid w:val="00A932D4"/>
    <w:rsid w:val="00AE5128"/>
    <w:rsid w:val="00B76F09"/>
    <w:rsid w:val="00BA1723"/>
    <w:rsid w:val="00BB12B0"/>
    <w:rsid w:val="00BF67D3"/>
    <w:rsid w:val="00C0107E"/>
    <w:rsid w:val="00D00CFF"/>
    <w:rsid w:val="00D113EA"/>
    <w:rsid w:val="00D27B63"/>
    <w:rsid w:val="00D402A7"/>
    <w:rsid w:val="00D468E9"/>
    <w:rsid w:val="00DB7633"/>
    <w:rsid w:val="00E515E0"/>
    <w:rsid w:val="00E73DC6"/>
    <w:rsid w:val="00EE2588"/>
    <w:rsid w:val="00F14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C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D6C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D6C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5">
    <w:name w:val="Table Grid"/>
    <w:basedOn w:val="a1"/>
    <w:uiPriority w:val="59"/>
    <w:rsid w:val="004D6C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4D6C3F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B76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6F09"/>
  </w:style>
  <w:style w:type="paragraph" w:styleId="a9">
    <w:name w:val="footer"/>
    <w:basedOn w:val="a"/>
    <w:link w:val="aa"/>
    <w:uiPriority w:val="99"/>
    <w:semiHidden/>
    <w:unhideWhenUsed/>
    <w:rsid w:val="00B76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76F09"/>
  </w:style>
  <w:style w:type="paragraph" w:styleId="ab">
    <w:name w:val="List Paragraph"/>
    <w:basedOn w:val="a"/>
    <w:uiPriority w:val="34"/>
    <w:qFormat/>
    <w:rsid w:val="00990A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24155-8490-4AC6-B7B5-C4582D238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292</Words>
  <Characters>1307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1-10-21T23:01:00Z</cp:lastPrinted>
  <dcterms:created xsi:type="dcterms:W3CDTF">2011-10-24T20:23:00Z</dcterms:created>
  <dcterms:modified xsi:type="dcterms:W3CDTF">2011-10-24T20:23:00Z</dcterms:modified>
</cp:coreProperties>
</file>